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1028" w14:textId="77777777" w:rsidR="00770E86" w:rsidRDefault="00000000">
      <w:pPr>
        <w:pStyle w:val="ChapterLabel"/>
        <w:keepLines w:val="0"/>
        <w:widowControl w:val="0"/>
        <w:rPr>
          <w:rFonts w:ascii="Antinoou" w:eastAsia="Antinoou" w:hAnsi="Antinoou" w:cs="Gentium"/>
          <w:sz w:val="36"/>
          <w:szCs w:val="36"/>
          <w:u w:val="single" w:color="0070C0"/>
          <w:lang w:val="am-ET"/>
        </w:rPr>
      </w:pPr>
      <w:r>
        <w:rPr>
          <w:rFonts w:ascii="Antinoou" w:eastAsia="Antinoou" w:hAnsi="Antinoou" w:cs="Gentium"/>
          <w:sz w:val="36"/>
          <w:szCs w:val="36"/>
          <w:u w:val="single" w:color="0070C0"/>
          <w:lang w:val="am-ET"/>
        </w:rPr>
        <w:t>ⲧⲉ ⲡⲣⲟⲥ ⲕⲟⲣⲓⲛⲑⲓⲟⲩⲥ ⲁ̅</w:t>
      </w:r>
    </w:p>
    <w:p w14:paraId="711BA5D2"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ⲕⲟⲣⲓⲛⲑⲓⲟⲩⲥ ⲁ̅ 1</w:t>
      </w:r>
    </w:p>
    <w:p w14:paraId="4CB55A95"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ⲡⲣⲟⲥⲕⲟⲣⲓⲛⲑⲓⲟⲩⲥ· ⲡⲁⲩⲗⲟⲥ ⲡⲁⲡⲟⲥⲧⲟⲗⲟⲥ ⲉⲧⲧⲁϩⲙ̅ ⲙ̅ⲡⲉⲭ̅ⲥ̅ ⲓ̅ⲥ̅ ϩⲓⲧⲙ̅ⲡⲟⲩⲱϣ ⲙ̅ⲡⲛⲟⲩⲧⲉ ⲙⲛ̅ⲥⲱⲥⲑⲉⲛⲏⲥ ⲡⲥⲟⲛ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ⲥϩⲁⲓ̈ ⲛ̅ⲧⲉⲕⲕⲗⲏⲥⲓⲁ ⲙ̅ⲡⲛⲟⲩⲧⲉ ⲧⲁⲓ̈ ⲉⲧϣⲟⲟⲡ ϩⲛ̅ⲕⲟⲣⲓⲛⲑⲟⲥ. ⲛⲉⲧⲧⲃ̅ⲃⲏⲩ ϩⲙ̅ⲡⲉⲭ̅ⲥ̅ ⲓ̅ⲥ̅ ⲛⲉⲧⲧⲁϩⲙ̅ ⲉⲧⲟⲩⲁⲁⲃ. ⲙⲛ̅ⲟⲩⲟⲛ ⲛⲓⲙ ⲉⲧⲉⲡⲓⲕⲁⲗⲉⲓ ⲙ̅ⲡⲣⲁⲛ ⲙ̅ⲡⲉⲛϫⲟⲉⲓⲥ ⲓ̅ⲥ̅ ⲡⲉⲭ̅ⲥ̅ ϩⲙ̅ⲙⲁ ⲛⲓⲙ ⲛ̅ⲧⲁⲩ ⲛⲙ̅ⲙⲁⲛ.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ⲭⲁⲣⲓⲥ ⲛⲏⲧⲛ̅ ⲙⲛ̅ϯⲣⲏⲛⲏ ⲉⲃⲟⲗ ϩⲓⲧⲙ̅ⲡⲛⲟⲩⲧⲉ ⲡⲉⲛⲉⲓⲱⲧ ⲙⲛ̅ⲡⲉⲛϫⲟⲉⲓⲥ ⲓ̅ⲥ̅ ⲡⲉⲭ̅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ϣⲡϩⲙⲟⲧ ⲛ̅ⲧⲙ̅ⲡⲁⲛⲟⲩⲧⲉ ⲛ̅ⲟⲩⲟⲉⲓϣ ⲛⲓⲙ ϩⲁⲣⲱⲧⲛ̅ ⲉϩⲣⲁⲓ̈ ⲉϫⲛ̅ⲧⲉⲭⲁⲣⲓⲥ ⲙ̅ⲡⲛⲟⲩⲧⲉ ⲧⲁⲓ̈ ⲉⲛⲧⲁⲩⲧⲁⲁⲥ ⲛⲏⲧⲛ̅ ϩⲙ̅ⲡⲉⲭ̅ⲥ̅ ⲓ̅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ϩⲛ̅ϩⲱⲃ ⲛⲓⲙ ⲁⲧⲉⲧⲛ̅ⲣ̅ⲣⲙ̅ⲙⲁⲟ ⲛ̅ϩⲏⲧϥ̅. ϩⲛ̅ϣⲁϫⲉ ⲛⲓⲙ ⲙⲛ̅ⲥⲟⲟⲩⲛ ⲛⲓⲙ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ⲧⲁⲑⲉ ⲉⲛⲧⲁⲧⲙⲛ̅ⲧⲙⲛ̅ⲧⲣⲉ ⲙ̅ⲡⲛⲟⲩⲧⲉ ⲧⲁϫⲣⲟ ⲛ̅ϩⲏⲧⲧⲏⲩⲧⲛ̅.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ⲉⲧⲙ̅ⲧⲣⲉⲧⲛ̅ϣⲱⲱⲧ ⲛ̅ⲗⲁⲁⲩ ⲛ̅ϩⲙⲟⲧ ⲉⲧⲉⲧⲛ̅ϭⲱϣⲧ̅ ϩⲏⲧϥ̅ ⲙ̅ⲡϭⲱⲗⲡ̅ ⲉⲃⲟⲗ ⲙ̅ⲡⲉⲛϫⲟⲉⲓⲥ ⲓ̅ⲥ̅ ⲡⲉⲭ̅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ⲉⲧⲛⲁⲧⲁϫⲣⲉⲧⲏⲩⲧⲛ̅ ⲉⲧⲉⲧⲛ̅ϫⲏⲕ ⲉⲃⲟⲗ ⲉⲙⲛ̅ⲛⲟⲃⲉ ϫⲓ ⲉϩⲟⲩⲛ ⲉⲣⲱⲧⲛ̅ ϣⲁⲡⲉϩⲟⲟⲩ ⲙ̅ⲡⲉⲛϫⲟⲉⲓⲥ ⲓ̅ⲥ̅ ⲡⲉⲭ̅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ⲡⲓⲥⲧⲟⲥ ⲡⲉ ⲡⲛⲟⲩⲧⲉ ⲡⲁⲓ̈ ⲉⲛⲧⲁϥⲧⲉϩⲙ̅ⲧⲏⲩⲧⲛ̅ ⲉⲃⲟⲗ ϩⲓⲧⲟⲟⲧϥ̅ ⲉⲧⲕⲟⲓⲛⲱⲛⲓⲁ ⲙ̅ⲡⲉϥϣⲏⲣⲉ ⲓ̅ⲥ̅ ⲡⲉⲭ̅ⲥ̅ ⲡⲉⲛϫⲟⲉⲓ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ⲛ̅ⲡⲁⲣⲁⲕⲁⲗⲉⲓ ⲇⲉ ⲙ̅ⲙⲱⲧⲛ̅ ⲛⲉⲥⲛⲏⲩ ϩⲓⲧⲙ̅ⲡⲣⲁⲛ ⲙ̅ⲡⲉⲛϫⲟⲉⲓⲥ ⲓ̅ⲥ̅ ⲡⲉⲭ̅ⲥ̅ ϫⲉⲕⲁⲁⲥ ⲉⲧⲉⲧⲛⲉϫⲱ ⲙ̅ⲡⲓϣⲁϫⲉ ⲛ̅ⲟⲩⲱⲧ ⲧⲏⲣⲧⲛ̅. ⲛ̅ⲧⲉⲧⲙ̅ⲡⲱⲣϫ̅ ϣⲱⲡⲉ ⲛ̅ϩⲏⲧⲧⲏⲩⲧⲛ̅. ⲛ̅ⲧⲉⲧⲛ̅ϣⲱⲡⲉ ⲇⲉ ⲉⲧⲉⲧⲛ̅ⲥⲃ̅ⲧⲱⲧ ϩⲙ̅ⲡⲓϩⲏⲧ ⲛ̅ⲟⲩⲱⲧ ⲙⲛ̅ϯⲅⲛⲱⲙⲏ ⲛ̅ⲟⲩⲱⲧ.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ⲧⲁⲙⲟⲓ̈ ⲅⲁⲣ ⲉⲧⲃⲉⲧⲏⲩⲧⲛ̅ ⲛⲁⲥⲛⲏⲩ ⲉⲃⲟⲗ ϩⲓⲧⲟⲟⲩⲧⲟⲩ ⲛ̅ⲛⲁⲭⲗⲟⲏ ϫⲉ ⲟⲩⲛ̅ϩⲉⲛϯⲧⲱⲛ ⲛ̅ϩⲏⲧⲧⲏⲩⲧⲛ̅.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ⲇⲉ ⲙ̅ⲡⲁⲓ̈ ϫⲉ ⲡⲟⲩⲁ ⲡⲟⲩⲁ ⲙ̅ⲙⲱⲧⲛ̅ ϫⲱ ⲙ̅ⲙⲟⲥ. ϫⲉ ⲁⲛⲟⲕ ⲙⲉⲛ ⲁⲛⲅ̅ⲡⲁⲡⲁⲩⲗⲟⲥ ⲁⲛⲟⲕ ⲇⲉ ⲁⲛⲅ̅ⲡⲁⲁⲡⲟⲗⲗⲱ. ⲁⲛⲟⲕ ⲇⲉ ⲁⲛⲅ̅ⲡⲁⲕⲏⲫⲁ. ⲁⲛⲟⲕ ⲇⲉ ⲁⲛⲅ̅ⲡⲁⲡⲉⲭ̅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ⲛ̅ⲧⲁⲩⲡⲱϣ ⲙ̅ⲡⲉⲭ̅ⲥ̅. ⲙⲏ ⲛ̅ⲧⲁⲩⲥ̅xⲟ̅ⲩ̅ ⲙ̅ⲡⲁⲩⲗⲟⲥ ϩⲁⲣⲱⲧⲛ̅. ⲏ̅ ⲛ̅ⲧⲁⲧⲉⲧⲛ̅ϫⲓⲃⲁⲡⲧⲓⲥⲙⲁ ⲉⲡⲣⲁⲛ ⲙ̅ⲡⲁⲩⲗⲟ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ϣⲡ̅ϩⲙⲟⲧ ϫⲉ ⲙ̅ⲡⲓⲃⲁⲡⲧⲓⲍⲉ ⲛ̅ⲗⲁⲁⲩ ⲙ̅ⲙⲱⲧⲛ̅ ⲛ̅ⲥⲁⲕⲣⲓⲥⲡⲟⲥ ⲙⲛ̅ⲅⲁⲓ̈ⲟ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ⲁⲥ ⲉⲛⲛⲉⲟⲩⲁ ϫⲟⲟⲥ ϫⲉ ⲛ̅ⲧⲁⲧⲉⲧⲛ̅ⲃⲁⲡⲧⲓⲍⲉ ⲉⲡⲁⲣⲁⲛ.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ⲃⲁⲡⲧⲓⲍⲉ ⲇⲉ ⲙ̅ⲡⲕⲉⲏⲉⲓ ⲛ̅ⲥⲧⲉⲫⲁⲛⲁ ⲙⲛ̅ⲛ̅ⲥⲱⲥ ϭⲉ ⲛϯⲥⲟⲟⲩⲛ ⲁⲛ ϫⲉ ⲁⲓ̈ⲃⲁⲡⲧⲓⲍⲉ ⲛ̅ϭ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ⲁⲡⲉⲭ̅ⲥ̅ ⲅⲁⲣ ⲧⲛ̅ⲛⲟⲟⲩⲧ ⲁⲛ ⲉⲃⲁⲡⲧⲓⲍⲉ. ⲁⲗⲗⲁ ⲉⲉⲩⲁⲅⲅⲉⲗⲓⲍⲉ. ϩⲛ̅ⲟⲩⲥⲟⲫⲓⲁ ⲁⲛ ⲛ̅ϣⲁϫⲉ. ϫⲉⲕⲁⲁⲥ ⲉⲛⲛⲉϥϣⲱⲡⲉ ⲉϥϣⲟⲩⲉⲓⲧ ⲛ̅ϭⲓⲡⲉⲥ̅xⲟ̅ⲥ̅ ⲙ̅ⲡⲉⲭ̅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ⲁϫⲉ ⲅⲁⲣ ⲙ̅ⲡⲉⲥ̅xⲟ̅ⲥ̅ ⲟⲩⲙⲛⲧⲥⲟϭ ⲙⲉⲛ ⲡⲉ ⲛ̅ⲛⲉⲧⲛⲁϩⲉ ⲉⲃⲟⲗ. ⲛⲁⲛ ⲇⲉ ⲛⲉⲧⲛⲁⲟⲩϫⲁⲓ̈. ⲟⲩϭⲟⲙ ⲛ̅ⲧⲉⲡⲛⲟⲩⲧⲉ ⲡⲉ.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ⲥⲏϩ ⲅⲁⲣ ϫⲉ ϯⲛⲁⲧⲁⲕⲟ ⲛ̅ⲧⲥⲟⲫⲓⲁ ⲛ̅ⲛ̅ⲥⲟⲫⲟⲥ. ⲧⲁⲁⲑⲉⲧⲉⲓ ⲛ̅ⲧⲙⲛ̅ⲧⲥⲁⲃⲉ ⲛ̅ⲛ̅ⲥⲁⲃⲉⲉⲩ.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ⲧⲱⲛ ⲥⲟⲫⲟⲥ. ⲉϥⲧⲱⲛ ⲅⲣⲁⲙⲙⲁⲧⲉⲩⲥ. ⲉϥⲧⲱⲛ ⲥⲩⲛⲍⲏⲧⲏⲧⲏⲥ ⲛ̅ⲧⲉⲡⲉⲓ̈ⲁⲓⲱⲛ. ⲙⲏ ⲙ̅ⲡⲉⲡⲛⲟⲩⲧⲉ ⲉⲓⲣⲉ ⲛ̅ⲧⲥⲟⲫⲓⲁ ⲙ̅ⲡⲕⲟⲥⲙⲟⲥ ⲛ̅ⲥⲟϭ.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ⲡⲉⲓⲇⲏ ⲅⲁⲣ ϩⲛ̅ⲧⲥⲟⲫⲓⲁ ⲙ̅ⲡⲛⲟⲩⲧⲉ ⲙ̅ⲡⲉⲡⲕⲟⲥⲙⲟⲥ ⲥⲟⲩⲛ̅ⲡⲛⲟⲩⲧⲉ ϩⲓⲧⲛ̅ⲧⲥⲟⲫⲓⲁ. ⲁϥⲣ̅ϩⲛⲁϥ ⲇⲉ ⲛ̅ϭⲓⲡⲛⲟⲩⲧⲉ ⲉⲧⲟⲩϫⲉⲛⲉⲧⲡⲓⲥⲧⲉⲩⲉ ϩⲓⲧⲛ̅ⲧⲙⲛ̅ⲧⲥⲟϭ ⲙ̅ⲡⲧⲁϣⲉⲟⲉⲓϣ.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ⲡ&lt;ⲉ&gt;ⲓⲇⲏ ⲛ̅ⲓ̈ⲟⲩⲇⲁⲓ̈ ϩⲉⲛⲙⲁⲉⲓⲛ ⲛⲉⲧⲟⲩⲁⲓⲧⲓ ⲙ̅ⲙⲟⲟⲩ. ⲛ̅ϩⲉⲗⲗⲏⲛ ⲇⲉ ⲉⲩϣⲓⲛⲉ ⲛ̅ⲥⲁⲟⲩⲥⲟⲫⲓⲁ.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ⲛ ⲇⲉ ⲉⲛⲧⲁϣⲉⲟⲓ̈ϣ ⲙ̅ⲡⲉⲭ̅ⲥ̅ ⲉⲁⲩⲥ̅xⲟ̅ⲩ̅ ⲙ̅ⲙⲟϥ. ⲛⲓ̈ⲟⲩⲇⲁⲓ̈ ⲙⲉⲛ ⲟⲩⲥⲕⲁⲛⲇⲁⲗⲟⲛ ⲛⲁⲩ ⲡⲉ. ⲟⲩⲙⲛ̅ⲧⲥⲟϭ ⲇⲉ ⲡⲉ ⲛ̅ⲛ̅ϩⲉⲑⲛⲟ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ⲟⲩⲇⲁⲓ̈ ⲇⲉ ⲉⲧⲧⲁϩⲙ̅ ⲙⲛ̅ⲛ̅ϩⲉⲗⲗⲏⲛ ⲡⲉⲭ̅ⲥ̅ ⲟⲩϭⲟⲙ ⲛⲁⲩ ⲛ̅ⲧⲉⲡⲛⲟⲩⲧⲉ ⲡⲉ. </w:t>
      </w:r>
      <w:r>
        <w:rPr>
          <w:rFonts w:ascii="Antinoou" w:eastAsia="Antinoou" w:hAnsi="Antinoou" w:cs="Gentium"/>
          <w:color w:val="80340D" w:themeColor="accent2" w:themeShade="80"/>
          <w:sz w:val="26"/>
          <w:szCs w:val="26"/>
          <w:lang w:val="am-ET"/>
        </w:rPr>
        <w:lastRenderedPageBreak/>
        <w:t xml:space="preserve">ⲁⲩⲱ ⲥⲟⲫⲓⲁ ⲛ̅ⲧⲉⲡⲛⲟⲩⲧⲉ ⲡ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ⲧⲙⲛ̅ⲧⲥⲟϭ ⲛ̅ⲧⲉⲡⲛⲟⲩⲧⲉ ⲟⲩⲙⲛ̅ⲧⲥⲁⲃⲉ ⲧⲉ ⲛ̅ϩⲟⲩⲟ ⲉⲛⲣⲱⲙⲉ. ⲁⲩⲱ ⲧⲙⲛ̅ⲧϭⲱⲃ ⲛ̅ⲧⲉⲡⲛⲟⲩⲧⲉ ⲥϫⲟⲟⲣ ⲛ̅ϩⲟⲩⲟ ⲉⲛⲣⲱⲙⲉ.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ⲧⲛ̅ϭⲱϣⲧ̅ ⲅⲁⲣ ⲉⲡⲉⲧⲛ̅ⲧⲱϩⲙ̅ ⲛⲁⲥⲛⲏⲩ ϫⲉ ⲙⲛ̅ϩⲁϩ ⲛ̅ⲥⲟⲫⲟⲥ ⲛ̅ϩⲏⲧϥ̅ ⲕⲁⲧⲁⲥⲁⲣⲝ̅. ⲙⲛ̅ϩⲁϩ ⲛ̅ⲇⲩⲛⲁⲧⲟⲥ. ⲙⲛ̅ϩⲁϩ ⲛ̅ⲉⲩⲅⲉⲛⲏ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ⲛ̅ⲥⲟϭ ⲛ̅ⲧⲉⲡⲕⲟⲥⲙⲟⲥ ⲛⲉⲛⲧⲁⲡⲛⲟⲩⲧⲉ ⲥⲟⲧⲡⲟⲩ ϫⲉⲕⲁⲁⲥ ⲉϥⲉϯϣⲓⲡⲉ ⲛ̅ⲛ̅ⲥⲁⲃⲉⲉⲩ. ⲁⲩⲱ ⲛ̅ϭⲱⲃ ⲛ̅ⲧⲉⲡⲕⲟⲥⲙⲟⲥ ⲛⲉⲛⲧⲁⲡⲛⲟⲩⲧⲉ ⲥⲟⲧⲡⲟⲩ. ϫⲉⲕⲁⲁⲥ ⲉϥⲉϯϣⲓⲡⲉ ⲛ̅ⲛ̅ϫⲱⲱⲣⲉ.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ϩⲏⲕⲉ ⲛ̅ⲧⲉⲡⲕⲟⲥⲙⲟⲥ ⲙⲛ̅ⲛⲉⲧⲥⲟϣϥ̅ ⲛⲉⲛⲧⲁⲡⲛⲟⲩⲧⲉ ⲥⲟⲧⲡⲟⲩ. ⲛⲉⲧⲉⲛ̅ⲥⲉϣⲟⲟⲡ ⲁⲛ. ϫⲉⲕⲁⲁⲥ ⲉϥⲉⲕⲁⲧⲁⲣⲅⲉⲓ ⲛ̅ⲛⲉⲧϣⲟⲟⲡ.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ⲛⲉⲗⲁⲁⲩ ⲛ̅ⲥⲁⲣⲝ̅ ϣⲟⲩϣⲟⲩ ⲙ̅ⲙⲟϥ ⲙ̅ⲡⲉⲙⲧⲟ ⲉⲃⲟⲗ ⲙ̅ⲡⲛⲟⲩⲧ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ⲇⲉ ⲛ̅ⲧⲉⲧⲛ̅ϩⲉⲛⲉⲃⲟⲗ ⲛ̅ϩⲏⲧϥ̅ ϩⲙ̅ⲡⲉⲭ̅ⲥ̅ ⲓ̅ⲥ̅. ⲡⲁⲓ̈ ⲉⲛⲧⲁϥϣⲱⲡⲉ ⲛⲁⲛ ⲛ̅ⲥⲟⲫⲓⲁ ⲉⲃⲟⲗ ϩⲓⲧⲙ̅ⲡⲛⲟⲩⲧⲉ. ⲛ̅ⲇⲓⲕⲁⲓⲟⲥⲩⲛⲏ ⲁⲩⲱ ⲛ̅ⲧⲃ̅ⲃⲟ. ⲁⲩⲱ ⲛ̅ⲥⲱⲧⲉ.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ϫⲉⲕⲁⲁⲥ ⲕⲁⲧⲁⲑⲉ ⲉⲧⲥⲏϩ ϫⲉ ⲡⲉⲧϣⲟⲩϣⲟⲩ ⲙ̅ⲙⲟϥ ⲙⲁⲣⲉϥϣⲟⲩϣⲟⲩ ⲙ̅ⲙⲟϥ ϩⲙ̅ⲡϫⲟⲉⲓⲥ.</w:t>
      </w:r>
    </w:p>
    <w:p w14:paraId="6460D22E" w14:textId="77777777" w:rsidR="00770E86" w:rsidRDefault="00770E86">
      <w:pPr>
        <w:sectPr w:rsidR="00770E86">
          <w:pgSz w:w="16838" w:h="11906" w:orient="landscape"/>
          <w:pgMar w:top="1440" w:right="1440" w:bottom="1440" w:left="1440" w:header="0" w:footer="0" w:gutter="0"/>
          <w:cols w:space="720"/>
          <w:formProt w:val="0"/>
          <w:docGrid w:linePitch="360"/>
        </w:sectPr>
      </w:pPr>
    </w:p>
    <w:p w14:paraId="716C168F"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ⲕⲟⲣⲓⲛⲑⲓⲟⲩⲥ ⲁ̅ 2</w:t>
      </w:r>
    </w:p>
    <w:p w14:paraId="5AAA62B6"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ϩⲱ ⲛ̅ⲧⲉⲣⲓⲉⲓ ϣⲁⲣⲱⲧⲛ̅ ⲛⲁⲥⲛⲏⲩ. ⲛ̅ⲧⲁⲓ̈ⲉⲓ ϩⲛ̅ⲟⲩϫⲓⲥⲉ ⲁⲛ ⲛ̅ϣⲁϫⲉ. ⲏ̅ ⲛ̅ⲥⲟⲫⲓⲁ. ⲉⲓ̈ϫⲱ ⲉⲣⲱⲧⲛ̅ ⲛ̅ⲧⲙⲛ̅ⲧⲙⲛ̅ⲧⲣⲉ ⲙ̅ⲡⲛⲟⲩⲧⲉ.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ⲓⲙⲉⲉⲩⲉ ⲅⲁⲣ ϫⲉ ϯⲥⲟⲟⲩⲛ ⲛ̅ⲗⲁⲁⲩ ⲛ̅ϩⲏⲧⲧⲏⲩⲧⲛ̅ ⲛ̅ⲥⲁⲓ̅ⲥ̅ ⲡⲉⲭ̅ⲥ̅ ⲁⲩⲱ ⲡⲁⲓ̈ ⲉⲁⲩⲥ̅xⲟ̅ⲩ̅ ⲙ̅ⲙⲟ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ϩⲱ ⲛ̅ⲧⲁ&lt;ⲓ&gt;ⲉⲓ ϣⲁⲣⲱⲧⲛ̅ ϩⲛⲟⲩⲙⲛ̅ⲧϭⲱⲃ. ⲙⲛ̅ⲟⲩϩⲟⲧⲉ. ⲙⲛ̅ⲟⲩⲥⲧⲱⲧ ⲉⲛⲁϣⲱ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ⲁϣⲁϫⲉ ⲙⲛ̅ⲡⲁⲧⲁϣⲉⲟⲉⲓϣ ⲛ̅ⲧⲁϥϣⲱⲡⲉ ⲁⲛ ϩⲛ̅ⲟⲩⲡⲓⲑⲉ ⲛ̅ⲥⲟⲫⲓⲁ ⲛ̅ϣⲁϫⲉ. ⲁⲗⲗⲁ ϩⲛ̅ⲟⲩⲟⲩⲱⲛϩ̅ ⲉⲃⲟⲗ ⲙ̅ⲡ̅ⲛ̅ⲁ̅ ϩⲓϭⲟⲙ.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ⲁⲥ ⲉⲛⲛⲉⲧⲛ̅ⲡⲓⲥⲧⲓⲥ ϣⲱⲡⲉ ϩⲛ̅ⲟⲩⲡⲓⲑⲉ ⲛ̅ⲥⲟⲫⲓⲁ ⲛ̅ⲣⲱⲙⲉ ⲁⲗⲗⲁ ϩⲛ̅ⲟⲩϭⲟⲙ ⲛ̅ⲧⲉⲡⲛⲟⲩⲧ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ⲛϣⲁϫⲉ ⲇⲉ ⲛ̅ⲟⲩⲥⲟⲫⲓⲁ ϩⲛ̅ⲛ̅ⲧⲉⲗⲉⲓⲟⲥ ⲟⲩⲥⲟⲫⲓⲁ ⲇⲉ ⲉⲛⲧⲁⲡⲉⲓ̈ⲁⲓⲱⲛ ⲁⲛ ⲧⲉ ⲟⲩⲇⲉ ⲛ̅ⲧⲁⲛⲁⲣⲭⲱⲛ ⲁⲛ ⲧⲉ ⲙ̅ⲡⲉⲓ̈ⲁⲓⲱⲛ ⲛⲁⲓ̈ ⲉⲧⲛⲁⲟⲩⲱⲥ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ⲉⲛϣⲁϫⲉ ⲛ̅ⲟⲩⲥⲟⲫⲓⲁ ⲛ̅ⲧⲉⲡⲛⲟⲩⲧⲉ ϩⲛ̅ⲟⲩⲙⲩⲥⲧⲏⲣⲓⲟⲛ. ⲧⲁⲓ̈ ⲉⲧϩⲏⲡ ⲧⲉⲛⲧⲁⲡⲛⲟⲩⲧⲉ ⲡⲟⲣϫⲥ̅ ⲉⲃⲟⲗ ϩⲁⲑⲏ ⲛ̅ⲛⲁⲓⲱⲛ ⲉⲡⲉⲛⲉⲟ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ⲉⲧⲉⲙ̅ⲡⲉⲗⲁⲁⲩ ⲛ̅ⲁⲣⲭⲱⲛ ⲛ̅ⲧⲉⲡⲉⲓ̈ⲁⲓⲱⲛ ⲥⲟⲩⲱⲛⲥ̅. ⲉⲛⲉⲛⲧⲁⲩⲥⲟⲩⲱⲛⲥ̅ ⲅⲁⲣ ⲛⲉⲩⲛⲁⲥ̅xⲟ̅ⲩ̅ ⲁⲛ ⲡⲉ ⲙ̅ⲡϫⲟⲉⲓⲥ ⲙ̅ⲡⲉⲟⲟ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ⲕⲁⲧⲁⲑⲉ ⲉⲧⲥⲏϩ ϫⲉ ⲛⲉⲧⲉⲙ̅ⲡⲉⲃⲁⲗ ⲛⲁⲩ ⲉⲣⲟⲟⲩ. ⲛⲉⲧⲉⲙ̅ⲡⲉⲙⲁⲁϫⲉ ⲥⲟⲧⲙⲟⲩ. ⲛⲉⲧⲉⲙ̅ⲡⲟⲩⲁⲗⲉ ⲉϩⲣⲁⲓ̈ ⲉϫⲙ̅ⲡϩⲏⲧ ⲛ̅ⲣⲱⲙⲉ ⲛⲁⲓ̈ ⲉⲛⲧⲁⲡⲛⲟⲩⲧⲉ ⲥⲃ̅ⲧⲱⲧⲟⲩ ⲛ̅ⲛⲉⲧⲙⲉ ⲙ̅ⲙⲟ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ⲛⲟⲩⲧⲉ ⲅⲁⲣ ϭⲟⲗⲡⲟⲩ ⲛⲁⲛ ⲉⲃⲟⲗ ϩⲓⲧⲙ̅ⲡⲉⲡ̅ⲛ̅ⲁ̅. ⲡⲉⲡ̅ⲛ̅ⲁ̅ ⲅⲁⲣ ϩⲟⲧϩⲧ̅ ⲛ̅ⲛ̅ⲕⲁ ⲛⲓⲙ ⲁⲩⲱ ⲛⲉⲑⲏⲡ ⲛ̅ⲧⲉⲡⲛⲟⲩⲧ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ⲙ ⲅⲁⲣ ⲛ̅ⲣⲱⲙⲉ ⲡⲉⲧⲥⲟⲟⲩⲛ &lt;ⲛ̅&gt;ⲛⲁⲡⲣⲱⲙⲉ ⲉⲓⲙⲏⲧⲉⲓ ⲡⲉⲡ̅ⲛ̅ⲁ̅ ⲙ̅ⲡⲣⲱⲙⲉ ⲉⲧⲛ̅ϩⲏⲧϥ̅. ⲧⲁⲓ̈ ⲟⲛ ⲧⲉ ⲑⲉ ⲛ̅ⲛⲁⲡⲛⲟⲩⲧⲉ ⲙ̅ⲡⲉⲗⲁⲁⲩ ⲥⲟⲩⲱⲛⲟⲩ ⲛ̅ⲥⲁⲡⲉⲡ̅ⲛ̅ⲁ̅ ⲙ̅ⲡⲛⲟⲩⲧ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ⲛ ⲇⲉ ⲛ̅ⲧⲁⲛϫⲓ ⲁⲛ ⲙ̅ⲡⲉⲡ̅ⲛ̅ⲁ̅ ⲙ̅ⲡⲉⲉⲓⲕⲟⲥⲙⲟⲥ. ⲁⲗⲗⲁ ⲡⲉⲡ̅ⲛ̅ⲁ̅ ⲡⲉⲃⲟⲗ ⲙ̅ⲡⲛⲟⲩⲧⲉ. ϫⲉⲕⲁⲁⲥ ⲉⲛⲉⲉⲓⲙⲉ ⲉⲛⲉⲛⲧⲁⲡⲛⲟⲩⲧⲉ ⲭⲁⲣⲓⲍⲉ ⲙ̅ⲙⲟⲟⲩ ⲛⲁⲛ.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ⲉⲛⲁⲓ̈ ⲛⲉⲧⲛ̅ϣⲁϫⲉ ⲛ̅ϩⲏⲧⲟⲩ. ϩⲛ̅ϩⲉⲛϣⲁϫⲉ ⲁⲛ ⲛ̅ϯⲥⲃⲱ ⲛ̅ⲥⲟⲫⲓⲁ ⲛ̅ⲣⲱⲙⲉ. ⲁⲗⲗⲁ ϩⲛ̅ϩⲉⲛϯⲥⲃⲱ ⲙ̅ⲡ̅ⲛ̅ⲁ̅. ⲉⲛϣⲱⲛⲃ̅ ⲛ̅ϩⲉⲛⲡⲛⲉⲩⲙⲁⲧⲓⲕⲟⲛ ⲉϩⲉⲛⲡⲛⲉⲩⲙⲁⲧⲓⲕⲟ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ⲯⲩⲭⲓⲕⲟⲥ ⲇⲉ ⲛ̅ⲣⲱⲙⲉ ⲙⲉϥϣⲱⲡ ⲉⲣⲟϥ ⲛ̅ⲛⲁⲡⲉⲡ̅ⲛ̅ⲁ̅ ⲙ̅ⲡⲛⲟⲩⲧⲉ. ⲟⲩⲙⲛ̅ⲧⲥⲟϭ ⲅⲁⲣ ⲛⲁϥ ⲧⲉ. ⲁⲩⲱ ⲙⲛ̅ϭⲟⲙ ⲙ̅ⲙⲟϥ ⲉⲉⲓⲙⲉ ϫⲉ ⲥⲉⲁⲛⲁⲕⲣⲓⲛⲉ ⲙ̅ⲙⲟϥ ⲡⲛⲉⲩⲙⲁⲧⲓⲕⲱ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ⲡⲛⲉⲩⲙⲁⲧⲓⲕⲟⲥ ⲇⲉ ϣⲁϥⲁⲛⲁⲕⲣⲓⲛⲉ ⲙⲉⲛ ⲛ̅ⲟⲩⲟⲛ ⲛⲓⲙ. ⲛ̅ⲧⲟϥ ⲇⲉ ⲙⲉⲣⲉⲗⲁⲁⲩ ⲁⲛⲁⲕⲣⲓⲛⲉ ⲙ̅ⲙⲟ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ⲓⲙ ⲅⲁⲣ ⲡⲉⲛⲧⲁϥⲥⲟⲩⲛ̅ⲡϩⲏⲧ ⲙ̅ⲡϫⲟⲉⲓⲥ ⲡⲁⲓ̈ ⲉⲧⲛⲁⲧⲥⲉⲃⲉⲉⲓⲁⲧϥ̅ ⲉⲃⲟⲗ. ⲁⲛⲟⲛ ⲇⲉ ⲟⲩⲛ̅ⲧⲁⲛ ⲙ̅ⲙⲁⲩ ⲙ̅ⲡⲙⲉⲉⲩⲉ ⲙ̅ⲡⲉⲭ̅ⲥ̅.</w:t>
      </w:r>
    </w:p>
    <w:p w14:paraId="5599B635"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04F00425"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ⲕⲟⲣⲓⲛⲑⲓⲟⲩⲥ ⲁ̅ 3</w:t>
      </w:r>
    </w:p>
    <w:p w14:paraId="06DBC0B5"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ϩⲱ ⲛⲁⲥⲛⲏⲩ ⲙ̅ⲡⲓϣϭⲙ̅ϭⲟⲙ ⲉϣⲁϫⲉ ⲛⲙ̅ⲙⲏⲧⲛ̅ ϩⲱⲥ ⲡⲛⲉⲩⲙⲁⲧⲓⲕⲟⲥ. ⲁⲗⲗⲁ ϩⲱⲥ ⲥⲁⲣⲕⲓⲕⲟⲥ ϩⲱⲥ ⲕⲟⲩⲓ̈ ϩⲙ̅ⲡⲉⲭ̅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ⲧⲥⲉⲧⲛ̅ⲉⲣⲱⲧⲉ ⲛ̅ⲟⲩϩⲣⲉ ⲁⲛ. ⲛⲉⲙⲡⲁⲧⲉⲧⲛ̅ⲉϣϭⲙ̅ϭⲟⲙ ⲅⲁⲣ ⲡⲉ. ⲁⲗⲗⲁ ⲧⲉⲛⲟⲩ ⲟⲛ ⲉⲙⲡⲁⲧⲉⲧⲛ̅ⲉϣϭⲙ̅ϭⲟⲙ.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ⲉⲓ ⲅⲁⲣ ⲛ̅ⲧⲉⲧⲛ̅ϩⲉⲛⲥⲁⲣⲕⲓⲕⲟⲥ ϩⲟⲡⲟⲩ ⲅⲁⲣ ⲟⲩⲛ̅ⲕⲱϩ ϩⲓϯⲧⲱⲛ ⲛ̅ϩⲏⲧⲧⲏⲩⲧⲛ̅. ⲙⲏ ⲛ̅ⲧⲉⲧⲛ̅ϩⲉⲛⲥⲁⲣⲕⲓⲕⲟⲥ ⲁⲛ. ⲁⲩⲱ ⲉⲧⲉⲧⲛ̅ⲙⲟⲟϣⲉ ⲕⲁⲧⲁⲣⲱⲙ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ⲅⲁⲣ ⲉⲣϣⲁⲛⲟⲩⲁ ϫⲟⲟⲥ ϫⲉ ⲁⲛⲟⲕ ⲙⲉⲛ ⲁⲛⲅ̅ⲡⲁⲡⲁⲩⲗⲟⲥ. ⲕⲉⲟⲩⲁ ⲇⲉ ϫⲉ ⲁⲛⲅ̅ⲡⲁⲁⲡⲟⲗⲗⲱ. ⲙⲏ ⲛ̅ⲧⲉⲧⲛ̅ϩⲉⲛⲣⲱⲙⲉ ⲁⲛ.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 ϭⲉ ⲡⲉ ⲁⲡⲟⲗⲗⲱ. ⲟⲩ ⲇⲉ ⲡⲉ ⲡⲁⲩⲗⲟⲥ. ⲁⲗⲗⲁ ϩⲉⲛⲇⲓⲁⲕⲱⲛ ⲛⲉ ⲉⲁⲧⲉⲧⲛ̅ⲡⲓⲥⲧⲉⲩⲉ ⲉⲃⲟⲗ ϩⲓⲧⲟⲟⲧⲟⲩ. ⲁⲩⲱ ⲡⲟⲩⲁ ⲡⲟⲩⲁ ⲛ̅ⲑⲉ ⲉⲛⲧⲁⲡϫⲟⲉⲓⲥ ϯ ⲛⲁ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ⲁⲓ̈ⲧⲱϭⲉ ⲁⲡⲟⲗⲗⲱ ⲡⲉⲛⲧⲁϥⲧⲥⲟ. ⲁⲗⲗⲁ ⲡⲛⲟⲩⲧⲉ ⲡⲉⲛⲧⲁϥⲁⲩⲝⲁⲛ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ϭⲉ ⲙ̅ⲡⲁⲡⲉⲧⲧⲱϭⲉ ⲁⲛ ⲡⲉ ⲟⲩⲇⲉ ⲙ̅ⲡⲁⲡⲉⲧⲧⲥⲟ ⲁⲛ ⲡⲉ. ⲁⲗⲗⲁ ⲡⲛⲟⲩⲧⲉ ⲡⲉ ⲉⲧⲁⲩⲝⲁⲛ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ⲧⲱϭⲉ ⲇⲉ ⲙⲛ̅ⲡⲉⲧⲧⲥⲟ ⲟⲩⲁ ⲛⲉ. ⲡⲟⲩⲁ ⲇⲉ ⲡⲟⲩⲁ ⲛⲁϫⲓ ⲙ̅ⲡⲉϥⲃⲉⲕⲉ ⲕⲁⲧⲁⲡⲉϥϩⲓⲥ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ⲛϩⲉⲛϣⲃⲣ̅ⲣ̅ϩⲱⲃ ⲅⲁⲣ ⲛ̅ⲧⲉⲡⲛⲟⲩⲧⲉ ⲟⲩⲙⲁ ⲛ̅ⲟⲩⲟⲉⲓⲉ ⲛ̅ⲧⲉⲡⲛⲟⲩⲧⲉ ⲡⲉ. ⲛ̅ⲧⲉⲧⲛ̅ⲟⲩⲕⲱⲧ ⲛ̅ⲧⲉⲡⲛⲟⲩⲧⲉ. 10 ⲕⲁⲧⲁⲡⲉϩⲙⲟⲧ ⲛ̅ⲧⲉⲡⲛⲟⲩⲧⲉ ⲉⲛⲧⲁⲩⲧⲁⲁϥ ⲛⲁⲓ̈ ϩⲱⲥ ⲥⲟⲫⲟⲥ ⲛ̅ⲁⲣⲭⲓⲧⲉⲕⲧⲱⲛ· ⲁⲓ̈ⲕⲱ ⲉϩⲣⲁⲓ̈ ⲛ̅ⲧⲥⲛ̅ⲧⲉ ⲟⲩⲛ̅ϭⲉ ⲇⲉ ⲕⲱⲧ ⲉϫⲱⲥ. ⲡⲟⲩⲁ ⲇⲉ ⲡⲟⲩⲁ ⲙⲁⲣⲉϥϭⲱϣⲧ̅ ϫⲉ ⲉϥⲕⲱⲧ ⲛ̅ⲁϣ ⲛ̅ϩ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ϭⲟⲙ ⲅⲁⲣ ⲛ̅ⲗⲁⲁⲩ ⲉⲕⲁⲕⲉⲥⲛ̅ⲧⲉ ⲉϩⲣⲁⲓ̈ ⲡⲁⲣⲁⲧⲉⲧⲕⲏ ⲉϩⲣⲁⲓ̈ ⲉⲧⲉⲡⲁⲓ̈ ⲡⲉ ⲓ̅ⲥ̅ ⲡⲉⲭ̅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ⲟⲩⲛ̅ⲟⲩⲁ ⲇⲉ ⲛⲁⲕⲱⲧ ⲉϫⲛ̅ⲧⲉⲓ̈ⲥⲛ̅ⲧⲉ. ⲟⲩⲛⲟⲩⲃ. ⲟⲩϩⲁⲧ. ϩⲉⲛⲉⲛⲉⲙ̅ⲙⲉ. ϩⲉⲛϣⲉ. ⲟⲩⲭⲟⲣⲧⲟⲥ ⲟⲩⲣⲟⲟⲩ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ϩⲱⲃ ⲙ̅ⲡⲟⲩⲁ ⲡⲟⲩⲁ ⲛⲁⲟⲩⲱⲛϩ̅ ⲉⲃⲟⲗ. ⲡⲉϩⲟⲟⲩ ⲅⲁⲣ ⲛⲁⲟⲩⲟⲛϩϥ̅ ⲉⲃⲟⲗ ϫⲉ ⲉϥⲛⲁϭⲱⲗⲡ̅ ⲉⲃⲟⲗ ϩⲛ̅ⲧⲥⲁⲧⲉ. ⲁⲩⲱ ⲡϩⲱⲃ ⲙ̅ⲡⲟⲩⲁ ⲡⲟⲩⲁ ⲛ̅ⲑⲉ ⲉⲧϥ̅ⲟ ⲙ̅ⲙⲟⲥ. ⲡⲕⲱϩⲧ̅ ⲡⲉⲧⲛⲁⲇⲟⲕⲓⲙⲁⲍⲉ ⲙ̅ⲙⲟ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ⲉⲣⲉⲡⲉϥϩⲱⲃ ⲛⲁϭⲱ ⲡⲁⲓ̈ ⲉⲛⲧⲁϥⲕⲟⲧϥ̅ ϥⲛⲁϫⲓ ⲛ̅ⲟⲩⲃⲉⲕ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ⲉⲣⲉⲡⲉϥϩⲱⲃ ⲛⲁⲣⲱⲕϩ̅ ϥⲛⲁϯⲟⲥⲉ. ⲛ̅ⲧⲟϥ ⲇⲉ ϥⲛⲁⲟⲩϫⲁⲓ̈. ⲛ̅ⲧⲉⲓ̈ϩⲉ ⲇⲉ ϩⲱⲥ ⲉⲃⲟⲗ ϩⲓⲧⲙ̅ⲡⲕⲱϩⲧ̅· 16 ⲛ̅ⲧⲉⲧⲛ̅ⲥⲟⲟⲩⲛ̅ ⲁⲛ ϫⲉ ⲛ̅ⲧⲉⲧⲛ̅ⲡⲣ̅ⲡⲉ ⲙ̅ⲡⲛⲟⲩⲧⲉ. ⲁⲩⲱ ⲡⲉⲡ̅ⲛ̅ⲁ̅ ⲙ̅ⲡⲛⲟⲩⲧⲉ ⲟⲩⲏϩ ⲛ̅ϩⲏⲧⲧⲏⲩⲧⲛ̅.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ⲥⲱⲱϥ ⲙ̅ⲡⲣ̅ⲡⲉ ⲙ̅ⲡⲛⲟⲩⲧⲉ ⲡⲁⲓ̈ ⲡⲛⲟⲩⲧⲉ ⲛⲁⲧⲁⲕⲟϥ ⲡⲣ̅ⲡⲉ ⲅⲁⲣ ⲙ̅ⲡⲛⲟⲩⲧⲉ ⲟⲩⲁⲁⲃ ⲉⲧⲉⲛ̅ⲧⲱⲧⲛ̅ ⲡⲉ.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ⲧⲣⲉⲗⲁⲁⲩ ⲉⲝⲁⲡⲁⲧⲁ ⲙ̅ⲙⲟϥ. ⲡⲉⲧϫⲱ ⲙ̅ⲙⲟⲥ ϫⲉ ⲁⲛⲅ̅ⲟⲩⲥⲟⲫⲟⲥ ⲛ̅ϩⲏⲧⲧⲏⲩⲧⲛ̅ ⲙⲁⲣⲉϥⲣ̅ⲥⲟϭ ϩⲙ̅ⲡⲉⲓ̈ⲁⲓⲱⲛ ϫⲉⲕⲁⲁⲥ ⲉϥⲉϣⲱⲡⲉ ⲛ̅ⲥⲟⲫⲟ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ⲥⲟⲫⲓⲁ ⲅⲁⲣ ⲙ̅ⲡⲉⲓ̈ⲕⲟⲥⲙⲟⲥ ⲟⲩⲙⲛ̅ⲧⲥⲟϭ ⲧⲉ ⲛ̅ⲛⲁϩⲣⲙ̅ⲡⲛⲟⲩⲧⲉ. ϥⲥⲏϩ ⲅⲁⲣ ϫⲉ ⲡⲉⲧϭⲱⲡⲉ ⲛ̅ⲛ̅ⲥⲟⲫⲟⲥ ϩⲛ̅ⲛⲉⲩⲕⲟⲧ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ⲛ ϫⲉ ⲡϫⲟⲉⲓⲥ ⲥⲟⲟⲩⲛ ⲛ̅ⲙ̅ⲙⲟⲕⲙⲉⲕ ⲛ̅ⲛ̅ⲥⲟⲫⲟⲥ ϫⲉ ⲥⲉϣⲟⲩⲉⲓⲧ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ⲙ̅ⲡⲣ̅ⲧⲣⲉⲗⲁⲁⲩ ϣⲟⲩϣⲟⲩ ⲙ̅ⲙⲟϥ ϩⲛ̅ⲛ̅ⲣⲱⲙ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ⲧⲏⲣϥ̅ ⲅⲁⲣ ⲡⲱⲧⲛ̅ ⲡⲉ. ⲉⲓⲧⲉ ⲡⲁⲩⲗⲟⲥ. ⲉⲓⲧⲉ ⲁⲡⲟⲗⲗⲱ. ⲉⲓⲧⲉ ⲕⲏⲫⲁ. ⲉⲓⲧⲉ ⲕⲟⲥⲙⲟⲥ. ⲉⲓⲧⲉ ⲱⲛϩ̅. ⲉⲓⲧⲉ ⲙⲟⲩ. ⲉⲓⲧⲉ ⲛⲉⲧϣⲟⲟⲡ. ⲉⲓⲧⲉ ⲛⲉⲧⲛⲁϣⲱⲡⲉ. ⲡⲧⲏⲣϥ̅ ⲡⲱⲧⲛ̅ ⲡ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ⲱⲧⲛ̅ ⲇⲉ ⲛ̅ⲧⲉⲧⲛ̅ⲛⲁⲡⲉⲭ̅ⲥ̅. ⲡⲉⲭ̅ⲥ̅ ⲇⲉ ⲡⲁⲡⲛⲟⲩⲧⲉ ⲡⲉ·</w:t>
      </w:r>
    </w:p>
    <w:p w14:paraId="377C9B3F"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425CA245"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ⲕⲟⲣⲓⲛⲑⲓⲟⲩⲥ ⲁ̅ 4</w:t>
      </w:r>
    </w:p>
    <w:p w14:paraId="76C9F77F"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ⲙⲁⲣ&lt;ⲉ&gt;ⲛ̅ⲣⲱⲙⲉ ⲟⲡⲛ̅ ϩⲱⲥ ϩⲩⲡⲏⲣⲉⲧⲏⲥ ⲙ̅ⲡⲉⲭ̅ⲥ̅. ⲁⲩⲱ ⲛ̅ⲟⲓⲕⲟⲛⲟⲙⲟⲥ ⲛ̅ⲙ̅ⲙⲩⲥⲧⲏⲣⲓⲟⲛ ⲙ̅ⲡⲛⲟⲩⲧⲉ.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ϣⲓⲛⲉ ϭⲉ ⲙ̅ⲡⲉⲓ̈ⲙⲁ ϩⲛ̅ⲛ̅ⲟⲓⲕⲟⲛⲟⲙⲟⲥ ϫⲉ ⲉⲩⲉϩⲉ ⲉⲩⲡⲓⲥⲧⲟ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ⲟⲩⲉⲗⲁⲭⲓⲥⲧⲟⲛ ⲛⲁⲓ̈ ⲡⲉ ⲉⲧⲣⲉⲩⲁⲛⲁⲕⲣⲓⲛⲉ ⲙ̅ⲙⲟⲓ̈ ϩⲓⲧⲛ̅ⲧⲏⲩⲧⲛ̅. ⲏ̅ ϩⲓⲧⲛ̅ⲟⲩϩⲟⲟⲩ ⲛ̅ⲣⲱⲙⲉ. ⲁⲗⲗⲁ ⲟⲩⲇⲉ ⲁⲛⲟⲕ ⲛ̅ϯⲁⲛⲁⲕⲣⲓⲛⲉ ⲙ̅ⲙⲟⲓ̈ ⲁⲛ.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ϯⲥⲟⲟⲩⲛ ⲅⲁⲣ ⲁⲛ ⲛ̅ⲗⲁⲁⲩ ⲉⲁⲓ̈ⲁⲁϥ. ⲁⲗⲗⲁ ⲛⲉⲓ̈ⲧⲙⲁⲓ̈ⲏⲩ ⲁⲛ ϩⲙ̅ⲡⲁⲓ̈. ⲡⲉⲧⲁⲛⲁⲕⲣⲓⲛⲉ ⲇⲉ ⲙ̅ⲙⲟⲓ̈ ⲡⲉ ⲡϫⲟⲉⲓ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ⲙ̅ⲡⲣ̅ⲕⲣⲓⲛⲉ ⲛ̅ⲗⲁⲁⲩ ϩⲁⲑⲏ ⲙ̅ⲡⲉⲩⲟⲉⲓϣ ϣⲁⲛⲧⲉⲡϫⲟⲉⲓⲥ ⲉⲓ. ⲡⲁⲓ̈ ⲉⲧⲛⲁⲣ̅ⲟⲩⲟⲉⲓⲛ ⲉⲛⲉⲑⲏⲡ ϩⲙ̅ⲡⲕⲁⲕⲉ ⲁⲩⲱ ⲛϥ̅ⲟⲩⲱⲛϩ̅ ⲉⲃⲟⲗ ⲛ̅ⲛ̅ϣⲟϫⲛⲉ ⲛ̅ⲛ̅ϩⲏⲧ. ⲧⲟⲧⲉ ⲡⲧⲁⲉⲓⲟ ⲙⲡⲟⲩⲁ ⲡⲟⲩⲁ ⲛⲁϣⲱⲡⲉ ⲉⲃⲟⲗ ϩⲓⲧⲙ̅ⲡⲛⲟⲩⲧ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ⲛⲁⲥⲛⲏⲩ ⲛ̅ⲧⲁⲓ̈ϫⲓⲧⲟⲩ ⲛ̅ⲥⲙⲟⲧ ⲉϩⲣⲁⲓ̈ ⲉϫⲱⲓ̈ ⲙⲛ̅ⲁⲡⲟⲗⲗⲱ ⲉⲧⲃⲉⲧⲏⲩⲧⲛ̅. ϫⲉⲕⲁⲁⲥ ⲉⲧⲉⲧⲛⲉⲥⲃⲟ ⲛ̅ϩⲏⲧⲛ̅ ⲉⲧⲙ̅ⲣ̅ϩⲟⲩⲟ ⲉⲛⲉⲧⲥⲏϩ ϫⲉ ⲛ̅ⲛⲉⲟⲩⲁ ϣⲟⲩϣⲟⲩ ⲙ̅ⲙⲟϥ ⲉϫⲛ̅ⲟⲩⲁ ϩⲁⲟⲩⲁ.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ⲙ ⲅⲁⲣ ⲡⲉⲧⲇⲓⲁⲕⲣⲓⲛⲉ ⲙ̅ⲙⲟⲕ. ⲟⲩ ⲇⲉ ⲡⲉⲧⲛ̅ⲧⲟⲟⲧⲕ̅ ⲉⲙⲡⲕ̅ϫⲓⲧϥ̅. ⲉϣϫⲉⲁⲕⲣ̅ⲡⲕⲉϫⲓ. ⲁϩⲣⲟⲕ ⲕϣⲟⲩϣⲟⲩ ⲙ̅ⲙⲟⲕ ϩⲱⲥ ⲉⲙⲡⲕ̅ϫⲓ.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ⲏⲇⲏ ⲧⲉⲧⲛ̅ⲥⲏⲩ. ⲏⲇⲏ ⲁⲧⲉⲧⲛ̅ⲣ̅ⲣⲙ̅ⲙⲁⲟ. ⲁϫⲛ̅ⲧⲛ̅ ⲁⲧⲉⲧⲛ̅ⲣ̅ⲣ̅ⲣⲟ. ⲛⲁⲛⲟⲩⲥ ⲇⲉ ⲉϣϫⲉⲁⲧⲉⲧⲛ̅ⲣ̅ⲣ̅ⲣⲟ ϫⲉⲕⲁⲁⲥ ⲉⲛⲉⲣ̅ⲣ̅ⲣⲟ ϩⲱⲱⲛ ⲛⲙ̅ⲙⲏⲧⲛ̅.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ⲣⲏⲩ ⲅⲁⲣ ⲛ̅ⲧⲁⲡⲛⲟⲩⲧⲉ ⲕⲁⲁⲛ ⲛ̅ⲁⲡⲟⲥⲧⲟⲗⲟⲥ ⲛ̅ϩⲁⲉ ⲛ̅ⲑⲉ ⲛ̅ⲛⲓⲉⲡⲓⲑⲁⲛⲁⲧⲏⲥ. ϫⲉ ⲁⲛϣⲱⲡⲉ ⲛ̅ⲑⲉⲁⲧⲣⲟⲛ ⲙ̅ⲡⲕⲟⲥⲙⲟⲥ ⲁⲩⲱ ⲛ̅ⲛ̅ⲁⲅⲅⲉⲗⲟⲥ ⲙⲛ̅ⲛ̅ⲣⲱⲙ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ⲛ ⲁⲛⲣ̅ⲥⲟϭ ⲉⲧⲃⲉⲡⲉⲭ̅ⲥ̅. ⲛ̅ⲧⲱⲧⲛ̅ ⲇⲉ ⲛ̅ⲧⲉⲧⲛ̅ϩⲉⲛⲥⲁⲃⲉ ϩⲙ̅ⲡⲉⲭ̅ⲥ̅. ⲁⲛⲟⲛ ⲧⲛ̅ϭⲟⲟⲃ. ⲛ̅ⲧⲱⲧⲛ̅ ⲇⲉ ⲧⲉⲧⲛ̅ϫⲟⲟⲣ. ⲛ̅ⲧⲱⲧⲛ̅ ⲧⲉⲧⲛ̅ⲧⲁⲉⲓⲏⲩ. ⲁⲛⲟⲛ ⲇⲉ ⲧⲛ̅ⲥⲏϣ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ⲁϩⲣⲁⲓ̈ ⲉⲧⲉⲉⲓⲟⲩⲛⲟⲩ. ⲧⲛ̅ϩⲕⲁⲉⲓⲧ. ⲧⲛ̅ⲟⲃⲉ. ⲧⲛ̅ⲕⲏⲕⲁϩⲏⲩ. ⲥⲉϯⲕⲗⲯ̅ ⲉϫⲱⲛ. ⲧⲛ̅ϣⲧⲣ̅ⲧⲱⲣ.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ⲛ̅ϩⲟⲥⲉ. ⲉⲛⲣ̅ϩⲱⲃ ϩⲛ̅ⲛⲉⲛϭⲓϫ ⲙ̅ⲙⲓⲛ ⲙ̅ⲙⲟⲛ. ⲉⲩⲥⲁϩⲟⲩ ⲙ̅ⲙⲟⲛ ⲧⲛ̅ⲥⲙⲟⲩ ⲉⲣⲟⲟⲩ. ⲉⲩⲡⲏⲧ ⲛ̅ⲥⲱⲛ ⲧⲛ̅ⲁⲛⲉⲭⲉ ⲙ̅ⲙⲟⲟ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ⲓⲟⲩⲁ ⲉⲣⲟⲛ. ⲧⲛ̅ⲡⲁⲣⲁⲕⲁⲗⲉⲓ ⲙ̅ⲙⲟⲟⲩ ⲛ̅ⲑⲉ ⲛ̅ⲛⲓⲡⲉⲣⲓⲕⲁⲑⲁⲣⲙⲁ ⲙ̅ⲡⲕⲟⲥⲙⲟⲥ ⲁⲛⲣ̅ϣϥⲉ ⲛⲟⲩⲟⲛ ⲛⲓⲙ ϣⲁϩⲣⲁⲓ̈ ⲉⲧⲉⲓ̈ⲟⲩⲛⲟⲩ.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ⲛⲉⲉⲓϯϣⲓⲡⲉ ⲛⲏⲧⲛ̅ ⲁⲛ ⲉⲓ̈ⲥϩⲁⲓ̈ ⲛⲏⲧⲛ̅ ⲛ̅ⲛⲁⲓ̈. ⲁⲗⲗⲁ ⲉⲓϯⲥⲃⲱ ⲛⲏⲧⲛ̅ ϩⲱⲥ ϣⲏⲣⲉ ⲙ̅ⲙⲉⲣⲓⲧ.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ⲛ ⲉϣⲱⲡⲉ ⲟⲩⲛ̅ⲧⲏⲧⲛ̅ ⲙ̅ⲙⲁⲩ ⲛ̅ⲟⲩⲧⲃⲁ ⲙ̅ⲡⲁⲓⲇⲁⲅⲱⲅⲟⲥ ϩⲙ̅ⲡⲉⲭ̅ⲥ̅. ⲁⲗⲗⲁ ⲛ̅ϩⲁϩ ⲛ̅ⲉⲓⲱⲧ ⲁⲛ. ⲁⲛⲟⲕ ⲅⲁⲣ ⲁⲓ̈ϫⲡⲉⲧⲏⲩⲧⲛ̅ ϩⲙ̅ⲡⲉⲭ̅ⲥ̅ ⲓ̅ⲥ̅ ϩⲓⲧⲙ̅ⲡⲉⲩⲁⲅⲅⲉⲗⲓⲟⲛ.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ⲡⲁⲣⲁⲕⲁⲗⲉⲓ ϭⲉ ⲙ̅ⲙⲱⲧⲛ̅ ⲧⲛ̅ⲧⲛ̅ⲧⲏⲩⲧⲛ̅ ⲉⲣⲟⲓ̈.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ⲁⲓ̈ⲧⲛ̅ⲛⲉⲩⲧⲓⲙⲟⲑⲉⲟⲥ ⲛⲏⲧⲛ̅ ⲉⲧⲉⲡⲁⲓ̈ ⲡⲉ ⲡⲁϣⲏⲣⲉ ⲙ̅ⲙⲉⲣⲓⲧ. ⲁⲩⲱ ⲙ̅ⲡⲓⲥⲧⲟⲥ ϩⲙ̅ⲡϫⲟⲉⲓⲥ. ⲡⲁⲓ̈ ⲉⲧⲛⲁⲧⲣⲉⲧⲛ̅ⲣ̅ⲡⲙⲉⲉⲩⲉ ⲛ̅ⲛⲁϩⲓⲟⲟⲩⲉ ⲉⲧϩⲙ̅ⲡⲉⲭ̅ⲥ̅. ⲛ̅ⲑⲉ ⲉϯϯⲥⲃⲱ ⲙ̅ⲙⲟⲥ ϩⲛ̅ⲛⲉⲕⲕⲗⲏⲥⲓⲁ ⲧⲏⲣⲟⲩ ϩⲙ̅ⲙⲁ ⲛⲓⲙ.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 ⲉⲛϯⲛⲏⲩ ⲇⲉ ⲁⲛ ϣⲁⲣⲱⲧⲛ̅ ⲁϩⲟⲓ̈ⲛⲉ ϫⲓⲥⲉ ⲛ̅ϩⲏⲧ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ⲛⲏⲩ ⲇⲉ ϣⲁⲣⲱⲧⲛ̅ ϩⲛ̅ⲟⲩϭⲉⲡⲏ ⲉⲣϣⲁⲛⲡϫⲟⲉⲓⲥ ⲣ̅ϩⲛⲁϥ. ⲛ̅ⲧⲁⲉⲓⲙⲉ ⲁⲛ ⲉⲡϣⲁϫⲉ ⲛ̅ⲛⲉⲧϫⲟⲥⲉ ⲛ̅ϩⲏⲧ. ⲁⲗⲗⲁ ⲧⲉⲩϭⲟⲙ.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ⲙⲛ̅ⲧⲉⲣⲟ ⲅⲁⲣ ⲙ̅ⲡⲛⲟⲩⲧⲉ ⲛⲉⲥϩⲛ̅ϣⲁϫⲉ ⲁⲛ. ⲁⲗⲗⲁ ϩⲛ̅ⲟⲩϭⲟⲙ.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ⲟⲩ ⲡⲉⲧⲉⲧⲛ̅ⲟⲩⲁϣϥ̅. ⲧⲁⲉⲓ ϣⲁⲣⲱⲧⲛ̅ ϩⲛ̅ⲟⲩϭⲉⲣⲱⲃ ϫⲛ̅ϩⲛ̅ⲟⲩⲁⲅⲁⲡⲏ ⲙⲛ̅ⲟⲩⲡ̅ⲛ̅ⲁ̅ ⲙ̅ⲙⲛ̅ⲧⲣⲙ̅ⲣⲁϣ.</w:t>
      </w:r>
    </w:p>
    <w:p w14:paraId="3D28B973"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5E5F436C"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ⲕⲟⲣⲓⲛⲑⲓⲟⲩⲥ ⲁ̅ 5</w:t>
      </w:r>
    </w:p>
    <w:p w14:paraId="07AA6D7D"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ⲥⲱⲧⲙ̅ ⲣⲱ ⲉⲩⲡⲟⲣⲛⲓⲁ ⲛ̅ϩⲏⲧⲧⲏⲩⲧⲛ̅ ⲁⲩⲱ ⲟⲩⲡⲟⲣⲛⲓⲁ ⲛ̅ⲧⲉⲉⲓⲙⲓⲛⲉ ⲉⲛⲥ̅ϩⲛ̅ⲛ̅ⲕⲉϩⲉⲑⲛⲟⲥ ⲁⲛ. ϩⲱⲥⲧⲉ ⲉⲧⲣⲉⲟⲩⲁ ϫⲓⲑⲓⲙⲉ ⲙ̅ⲡⲉϥⲉⲓⲱⲧ.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ⲱⲧⲛ̅ ⲧⲉⲧⲛ̅ϫⲟⲥⲉ ⲛ̅ϩⲏⲧ ⲁⲩⲱ ⲛ̅ⲧⲁⲧⲉⲧⲛ̅ⲣ̅ϩⲏⲃⲉ ⲁⲛ ⲛ̅ϩⲟⲩⲟ. ϫⲉⲕⲁⲁⲥ ⲉⲩⲉϥⲓ ϩⲛⲧⲉⲧⲛ̅ⲙⲏⲧⲉ ⲙ̅ⲡⲉⲛⲧⲁϥⲉⲓⲣⲉ ⲙ̅ⲡⲉⲉⲓϩⲱⲃ.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ⲅⲁⲣ ⲉⲛϯϩⲁⲧⲉⲧⲏⲩⲧⲛ̅ ⲁⲛ ϩⲙ̅ⲡⲥⲱⲙⲁ. ⲉⲓ̈ϩⲁⲧⲉⲧⲏⲩⲧⲛ̅ ⲇⲉ ϩⲙ̅ⲡⲉⲡ̅ⲛ̅ⲁ̅. ⲁⲓ̈ⲟⲩⲱ ⲉⲓ̈ⲕⲣⲓⲛⲉ ϩⲱⲥ ⲉⲓ̈ϩⲁⲧⲛ̅ⲧⲏⲩⲧⲛ̅ ⲙ̅ⲡⲉⲛⲧⲁϥⲉⲓⲣⲉ ⲙ̅ⲡⲉⲉⲓϩⲱⲃ ⲛ̅ⲧⲉⲓ̈ϩ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ⲧⲉⲧⲛ̅ⲥⲱⲟⲩϩ ⲉϩⲟⲩⲛ ⲉⲛⲉⲧⲛ̅ⲉⲣⲏⲩ ϩⲙ̅ⲡⲣⲁⲛ ⲙ̅ⲡⲉⲛϫⲟⲉⲓⲥ ⲓ̅ⲥ̅ ⲡⲉⲭ̅ⲥ̅ ⲙⲛ̅ⲡⲁⲡ̅ⲛ̅ⲁ̅ ⲙⲛ̅ⲧϭⲟⲙ ⲙ̅ⲡⲉⲛϫⲟⲉⲓⲥ ⲓ̅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ϯ ⲙ̅ⲡⲁⲓ̈ ⲛ̅ⲧⲉⲉⲓⲙⲓⲛⲉ ⲙ̅ⲡⲥⲁⲧⲁⲛⲁⲥ ⲉⲩⲧⲁⲕⲟ ⲛ̅ⲧⲥⲁⲣⲝ̅. ϫⲉ ⲉⲣⲉⲡⲉⲡ̅ⲛ̅ⲁ̅ ⲟⲩϫⲁⲓ̈ ϩⲙ̅ⲡⲉϩⲟⲟⲩ ⲙ̅ⲡⲉⲛϫⲟⲉⲓⲥ ⲓ̅ⲥ̅ ⲡⲉⲭ̅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ⲛⲁⲛⲟⲩⲡⲉⲧⲛ̅ϣⲟⲩϣⲟⲩ ⲁⲛ· ⲛ̅ⲧⲉⲧⲛ̅ⲥⲟⲟⲩⲛ ⲁⲛ ϫⲉ ϣⲁⲣⲉⲟⲩⲕⲟⲩⲓ̈ ⲛ̅ⲑⲁⲃ ⲧⲣⲉⲡⲟⲩⲱϣⲙ̅ ⲧⲏⲣϥ̅ ϥⲓ.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ⲓ ⲙ̅ⲡⲓⲑⲁⲃ ⲛ̅ⲁⲥ ⲉⲃⲟⲗ ⲛ̅ϩⲏⲧⲧⲏⲩⲧⲛ̅ ϫⲉ ⲉⲧⲉⲧⲛⲉϣⲱⲡⲉ ⲛ̅ⲟⲩⲟⲩⲱϣⲙ̅ ⲛ̅ⲃⲣ̅ⲣⲉ ⲕⲁⲧⲁⲑⲉ ⲉⲛⲧⲉⲧⲛ̅ϩⲉⲛⲁⲑⲁⲃ· ⲕⲁⲓⲅⲁⲣ ⲁⲩϣⲱⲱⲧ ⲙ̅ⲡⲉⲛⲡⲁⲥⲭⲁ ϩⲁⲣⲟⲛ ⲡⲉⲭ̅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ⲙⲁⲣⲛ̅ⲣ̅ϣⲁ ϩⲛ̅ⲟⲩⲑⲁⲃ ⲁⲛ ⲛ̅ⲁⲥ. ⲟⲩⲇⲉ ϩⲛ̅ⲟⲩⲑⲁⲃ ⲁⲛ ⲛ̅ⲕⲁⲕⲓⲁ ϩⲓⲡⲟⲛⲏⲣⲓⲁ. ⲁⲗⲗⲁ ϩⲛ̅ϩⲉⲛⲁⲑⲁⲃ ⲛ̅ⲧⲃⲃⲟ ϩⲓⲙ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ⲥϩⲁⲓ̈ ⲛⲏⲧⲛ̅ ϩⲛ̅ⲧⲉⲡⲓⲥⲧⲟⲗⲏ ϫⲉ ⲙ̅ⲡⲣ̅ⲧⲱϩ ⲙⲛ̅ⲡⲟⲣⲛⲟ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 ⲡⲁⲛⲧⲱⲥ ⲉⲓ̈ϫⲱ ⲙ̅ⲙⲟⲥ ϫⲉ ⲙ̅ⲡⲟⲣⲛⲟⲥ ⲙ̅ⲡⲉⲓ̈ⲕⲟⲥⲙⲟⲥ ⲏ̅ ⲙ̅ⲙⲁⲓ̈ⲧⲟ ⲛ̅ϩⲟⲩⲟ. ⲏ̅ ⲛ̅ⲣⲉϥⲧⲱⲣⲡ̅. ⲏ̅ ⲛ̅ⲣⲉϥϣⲙ̅ϣⲉⲉⲓⲇⲱⲗⲟⲛ. ⲉϣϫⲉⲉϩⲉ ⲉⲓ̈ⲉ ϣϣⲉ ⲉⲣⲱⲧⲛ̅ ⲉⲉⲓ ⲉⲃⲟⲗ ϩⲙ̅ⲡⲕⲟⲥⲙⲟ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ⲇⲉ ⲛ̅ⲧⲁⲓ̈ⲥϩⲁⲓ̈ ⲛⲏⲧⲛ̅ ϫⲉ ⲙ̅ⲡⲣ̅ⲧⲱϩ ⲙⲛ̅ⲟⲩⲁ ⲉⲩⲙⲟⲩⲧⲉ ⲉⲣⲟϥ ϫⲉ ⲟⲩⲥⲟⲛ ⲡⲉ. ⲉϣⲱⲡⲉ ⲟⲩⲡⲟⲣⲛⲟⲥ ⲡⲉ. ⲏ̅ ⲛ̅ⲣⲉϥϣⲙ̅ϣⲉⲉⲓⲇⲱⲗⲟⲛ. ⲏ̅ ⲙ̅ⲙⲁⲓ̈ⲧⲟ ⲛ̅ϩⲟⲩⲟ. ⲏ̅ ⲛ̅ⲣⲉϥⲥⲁϩⲟⲩ. ⲏ̅ ⲛ̅ⲣⲉϥϯϩⲉ. ⲏ̅ ⲛ̅ⲣⲉϥⲧⲱⲣⲡ̅. ⲡⲁⲓ̈ ⲛ̅ⲧⲉⲉⲓⲙⲓⲛⲉ ⲟⲩⲇⲉ ⲙ̅ⲡⲣ̅ⲟⲩⲱⲙ ⲛⲙ̅ⲙⲁ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 ⲅⲁⲣ ⲉⲣⲟⲓ̈ ⲡⲉ ⲉⲕⲣⲓⲛⲉ ⲛ̅ⲛⲉⲧϩⲓⲃⲟⲗ. ⲁⲩⲱ ⲛ̅ⲛⲉⲧϩⲓϩⲟⲩⲛ ⲁⲛ. ⲛ̅ⲧⲱⲧⲛ̅ ⲕⲣⲓⲛⲉ ⲛ̅ⲛⲉⲧϩⲓϩⲟⲩⲛ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ⲛⲟⲩⲧⲉ ⲇⲉ ⲛⲁⲕⲣⲓⲛⲉ ⲛ̅ⲛⲉⲧϩⲓⲃⲟⲗ ϥⲓ ⲙ̅ⲡⲡⲟⲛⲏⲣⲟⲥ ⲉⲃⲟⲗ ⲛ̅ϩⲏⲧⲧⲏⲩⲧⲛ̅·</w:t>
      </w:r>
    </w:p>
    <w:p w14:paraId="3037136D"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4BF10D38"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ⲕⲟⲣⲓⲛⲑⲓⲟⲩⲥ ⲁ̅ 6</w:t>
      </w:r>
    </w:p>
    <w:p w14:paraId="79950843" w14:textId="77777777" w:rsidR="00770E86"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ⲛ̅ⲟⲩⲁ ⲛⲁⲧⲟⲗⲙⲁ ⲉⲃⲟⲗ ⲛ̅ϩⲏⲧⲧⲏⲩⲧⲛ̅ ⲉⲟⲩⲛ̅ⲧϥⲟⲩϩⲱⲃ ⲙⲛ̅ⲡⲉⲑⲓⲧⲟⲩⲱϥ ⲉϫⲓϩⲁⲡ ϩⲓⲛ̅ⲣⲉϥϫⲓ ⲛ̅ϭⲟⲛⲥ̅ ⲁⲩⲱ ϩⲓⲛⲉⲧⲟⲩⲁⲁⲃ ⲁⲛ.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 ⲛ̅ⲧⲉⲧⲛ̅ⲥⲟⲟⲩⲛ ⲁⲛ ϫⲉ ⲛⲉⲧⲟⲩⲁⲁⲃ ⲛⲉⲧⲛⲁⲕⲣⲓⲛⲉ ⲙ̅ⲡⲕⲟⲥⲙⲟⲥ. ⲁⲩⲱ ⲉϣϫⲉⲉⲩⲛⲁⲕⲣⲓⲛⲉ ⲙ̅ⲡⲕⲟⲥⲙⲟⲥ ϩⲓⲱⲧⲧⲏⲩⲧⲛ̅ ⲛ̅ⲧⲉⲧⲛ̅ⲙ̅ⲡϣⲁ ⲁⲛ ⲛ̅ϩⲉⲛⲕⲟⲩⲓ̈ ⲙ̅ⲙⲁ ⲛ̅ϯϩⲁⲡ.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ⲧⲛ̅ⲥⲟⲟⲩⲛ ⲁⲛ ϫⲉ ⲧⲛ̅ⲛⲁⲕⲣⲓⲛⲉ ⲛ̅ϩⲉⲛⲁⲅⲅⲉⲗⲟⲥ ⲉⲙⲡⲁⲧⲛ̅ⲡⲱϩ ⲉⲛⲁⲡⲕⲟⲥⲙⲟ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ⲱⲡⲉ ϭⲉ ⲟⲩⲛ̅ⲧⲏⲧⲛ̅ ⲙ̅ⲙⲁⲩ ⲛ̅ϩⲉⲛϩⲱⲃ ⲛ̅ⲧⲉⲡⲃⲓⲟⲥ ⲛⲉⲧⲥⲟϣϥ̅ ϩⲛ̅ⲧⲉⲕⲕⲗⲏⲥⲓⲁ ⲛⲁⲓ̈ ⲙⲁⲑⲙ̅ⲥⲟⲟⲩ.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ϫⲱ ⲙ̅ⲙⲟⲥ ⲉⲩϣⲓⲡⲉ ⲛⲏⲧⲛ̅. ⲧⲁⲓ̈ ⲧⲉ ⲑⲉ ⲙⲛ̅ⲗⲁⲁⲩ ⲛ̅ⲥⲟⲫⲟⲥ ⲛ̅ϩⲏⲧⲧⲏⲩⲧⲛ̅ ⲡⲁⲓ̈ ⲉϥⲛⲁϣϭⲙ̅ϭⲟⲙ ⲉⲇⲓⲁⲕⲣⲓⲛⲉ ⲛ̅ⲧⲙⲏⲧⲉ ⲙ̅ⲡⲉϥⲥⲟⲛ.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ⲟⲩⲛ̅ⲟⲩⲥⲟⲛ ϫⲓϩⲁⲡ ⲙⲛ̅ⲡⲉϥⲥⲟⲛ. ⲁⲩⲱ ⲡⲁⲓ̈ ϩⲓⲛⲁⲡⲓⲥⲧⲟ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ⲇⲏ ⲙⲉⲛ ϩⲟⲗⲱⲥ ⲣⲱ ⲟⲩϣⲱⲱⲧ ⲛⲏⲧⲛ̅ ⲡⲉ ϫⲉ ⲟⲩⲛ̅ⲧⲏⲧⲛ̅ϩⲁⲡ ⲙⲛ̅ⲛⲉⲧⲛ̅ⲉⲣⲏⲩ. ⲉⲧⲃⲉⲟⲩ ⲣⲱ ⲥⲉⲛⲁϫⲓⲧⲏⲩⲧⲛ̅ ⲁⲛ ⲛ̅ϭⲟⲛⲥ̅. ⲉⲧⲃⲉⲟⲩ ⲣⲱ ⲥⲉⲛⲁϥⲉϭⲧⲏⲩⲧⲛ̅ ⲁⲛ.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ⲛ̅ⲧⲱⲧⲛ̅ ⲛⲉⲧϫⲓ ⲛ̅ϭⲟⲛⲥ̅. ⲁⲩⲱ ⲉⲧϥⲱϭⲉ ⲁⲩⲱ ⲡⲁⲓ̈ ⲛ̅ⲛⲉⲧⲛ̅ⲥⲛⲏ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 ⲛ̅ⲧⲉⲧⲛ̅ⲥⲟⲟⲩⲛ ⲁⲛ ϫⲉ ⲛ̅ⲣⲉϥϫⲓ ⲛ̅ϭⲟⲛⲥ̅ ⲛⲁⲕⲗⲏⲣⲟⲛⲟⲙⲓ ⲁⲛ ⲛ̅ⲧⲙⲛ̅ⲧⲉⲣⲟ ⲙ̅ⲡⲛⲟⲩⲧⲉ. ⲙ̅ⲡⲣ̅ⲡⲗⲁⲛⲁ. ⲟⲩⲇⲉ ⲙⲛ̅ⲡⲟⲣⲛⲟⲥ. ⲟⲩⲇⲉ </w:t>
      </w:r>
      <w:r>
        <w:rPr>
          <w:rStyle w:val="WordsofJesus"/>
          <w:rFonts w:ascii="Antinoou" w:eastAsia="Antinoou" w:hAnsi="Antinoou" w:cs="Gentium"/>
          <w:color w:val="80340D" w:themeColor="accent2" w:themeShade="80"/>
          <w:sz w:val="26"/>
          <w:szCs w:val="26"/>
          <w:lang w:val="am-ET"/>
        </w:rPr>
        <w:lastRenderedPageBreak/>
        <w:t xml:space="preserve">ⲙⲛ̅ⲣⲉϥϣⲙ̅ϣⲉⲉⲓⲇⲱⲗⲟⲛ. ⲟⲩⲇⲉ ⲙⲛ̅ⲛⲟⲉⲓⲕ. ⲟⲩⲇⲉ ⲙⲛ̅ⲙⲁⲗⲁⲕⲟⲥ. ⲟⲩⲇⲉ ⲙⲛ̅ⲣⲉϥⲛ̅ⲕⲟⲧⲕ̅ ⲙⲛ̅ϩⲟⲟⲩⲧ.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ⲇⲉ ⲙⲛ̅ⲣⲉϥϩⲱϥⲧ̅. ⲟⲩⲇⲉ ⲙⲛ̅ⲙⲁⲓ̈ⲧⲟ ⲛ̅ϩⲟⲩⲟ. ⲟⲩⲇⲉ ⲙⲛ̅ⲣⲉϥϯϩⲉ. ⲟⲩⲇⲉ ⲙⲛ̅ⲣⲉϥⲥⲁϩⲟⲩ. ⲟⲩⲇⲉ ⲙⲛ̅ⲣⲉϥⲧⲱⲣⲡ̅ ⲛⲁⲕⲗⲏⲣⲟⲛⲟⲙⲓ ⲛ̅ⲧⲙⲛ̅ⲧⲉⲣⲟ ⲙ̅ⲡⲛⲟⲩⲧⲉ.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ⲁⲓ̈ ⲛⲉⲧⲉⲧⲛ̅ⲛ̅ϩⲏⲧⲟⲩ ⲡⲉ. ⲁⲗⲗⲁ ⲁⲧⲉⲧⲛ̅ϫⲉⲕⲙ̅ⲧⲏⲩⲧⲛ̅. ⲁⲗⲗⲁ ⲁⲧⲉⲧⲛ̅ⲧⲃ̅ⲃⲟ. ⲁⲗⲗⲁ ⲁⲧⲉⲧⲛ̅ⲧⲙⲁⲉⲓⲟ ϩⲙ̅ⲡⲣⲁⲛ ⲙ̅ⲡⲉⲛϫⲟⲉⲓⲥ ⲓ̅ⲥ̅. ⲁⲩⲱ ϩⲙ̅ⲡⲉⲡ̅ⲛ̅ⲁ̅ ⲙ̅ⲡⲉⲛⲛⲟⲩⲧ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ⲱⲃ ⲛⲓⲙ ⲉⲝⲉⲥⲧⲉⲓ ⲛⲁⲓ̈. ⲁⲗⲗⲁ ϩⲱⲃ ⲛⲓⲙ ⲣ̅ⲛⲟϥⲣⲉ ⲁⲛ. ϩⲱⲃ ⲛⲓⲙ ⲉⲝⲉⲥⲧⲉⲓ ⲛⲁⲓ̈ ⲁⲗⲗⲁ ⲛ̅ϯⲛⲁⲕⲁⲗⲁⲁⲩ ⲁⲛ ⲉⲣ̅ϫⲟⲉⲓⲥ ⲉⲣⲟⲓ̈.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ϭⲓⲛ̅ⲟⲩⲟⲟⲙ ⲛ̅ⲑⲏ. ⲁⲩⲱ ⲑⲏ ⲛ̅ⲛ̅ϭⲓⲛ̅ⲟⲩⲟⲟⲙ. ⲡⲛⲟⲩⲧⲉ ⲇⲉ ⲧⲁⲓ̈ ⲙⲛ̅ⲛⲉⲉⲓⲕⲟⲟⲩⲉ ϥⲛⲁⲟⲩⲟⲥϥⲟⲩ. ⲡⲥⲱⲙⲁ ⲛ̅ⲧⲟϥ ⲛ̅ⲧⲡⲟⲣⲛⲓⲁ ⲁⲛ ⲁⲗⲗⲁ ⲙ̅ⲡϫⲟⲉⲓⲥ ⲁⲩⲱ ⲡϫⲟⲉⲓⲥ ⲙ̅ⲡⲥⲱⲙⲁ.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ⲛⲟⲩⲧⲉ ⲇⲉ ⲧⲟⲩⲛⲉⲥⲡⲉⲛϫⲟⲉⲓⲥ. ⲁⲩⲱ ϥⲛⲁⲧⲟⲩⲛⲟⲥⲛ̅ ϩⲓⲧⲛ̅ⲧⲉϥϭⲟⲙ·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ⲧⲛ̅ⲥⲟⲟⲩⲛ ⲁⲛ ϫⲉ ⲛⲉⲧⲛ̅ⲥⲱⲙⲁ ⲙ̅ⲙⲉⲗⲟⲥ ⲙ̅ⲡⲉⲭ̅ⲥ̅ ⲛⲉ. ⲧⲁϥⲓ ϭⲉ ⲛ̅ⲙ̅ⲙⲉⲗⲟⲥ ⲙ̅ⲡⲉⲭ̅ⲥ̅ ⲧⲁⲁⲁⲩ ⲙ̅ⲙⲉⲗⲟⲥ ⲙ̅ⲡⲟⲣⲛⲏ ⲛ̅ⲛⲉⲥϣⲱⲡ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 ⲛ̅ⲧⲉⲧⲛ̅ⲥⲟⲟⲩⲛ ⲁⲛ ϫⲉ ⲡⲉⲧⲧⲱϭⲉ ⲙ̅ⲙⲟϥ ⲉⲧⲡⲟⲣⲛⲏ ⲟⲩⲥⲱⲙⲁ ⲛ̅ⲟⲩⲱⲧ ⲡⲉ. ⲡⲉϫⲁϥ ⲅⲁⲣ ϫⲉ ⲥⲉⲛⲁϣⲱⲡⲉ ⲙ̅ⲡⲉⲥⲛⲁⲩ ⲉⲩⲥⲁⲣⲝ̅ ⲛ̅ⲟⲩⲱⲧ.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ⲧⲱϭⲉ ⲇⲉ ⲙ̅ⲙⲟϥ ⲉⲡϫⲟⲉⲓⲥ ⲟⲩⲡ̅ⲛ̅ⲁ̅ ⲛ̅ⲟⲩⲱⲧ ⲡ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ⲱⲧ ⲉⲃⲟⲗ ⲛ̅ⲧⲡⲟⲣⲛⲓⲁ. ⲛⲟⲃⲉ ⲛⲓⲙ ⲉⲧⲉⲣⲉⲡⲣⲱⲙⲉ ⲛⲁⲁⲁⲩ ⲥⲉⲙ̅ⲡⲃⲟⲗ ⲙ̅ⲡⲥⲱⲙⲁ. ⲡⲉⲧⲡⲟⲣⲛⲉⲩⲉ ⲇⲉ ⲛ̅ⲧⲟϥ ⲉϥⲣ̅ⲛⲟⲃⲉ ⲉⲡⲉϥⲥⲱⲙⲁ ⲙⲁⲩⲁⲁ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 ⲛ̅ⲧⲉⲧⲛ̅ⲥⲟⲟⲩⲛ ⲁⲛ ϫⲉ ⲡⲉⲧⲛ̅ⲥⲱⲙⲁ ⲡⲣ̅ⲡⲉ ⲡⲉ ⲙ̅ⲡⲉⲡ̅ⲛ̅ⲁ̅ ⲉⲧⲟⲩⲁⲁⲃ ⲉⲧⲛ̅ϩⲏⲧⲧⲏⲩⲧⲛ̅. ⲡⲁⲓ̈ ⲉⲛⲧⲁⲧⲉⲧⲛ̅ϫⲓⲧϥ̅ ⲉⲃⲟⲗ ϩⲓⲧⲙ̅ⲡⲛⲟⲩⲧⲉ. ⲁⲩⲱ ⲛ̅ⲧⲉⲧⲛ̅ⲡⲱⲧⲛ̅ ⲁⲛ·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ϣⲉⲡⲧⲏⲩⲧⲛ̅ ⲅⲁⲣ ϩⲁⲟⲩⲁⲥⲟⲩ. ϯⲉⲟⲟⲩ ϭⲉ ⲙ̅ⲡⲛⲟⲩⲧⲉ ϩⲙ̅ⲡⲉⲧⲛ̅ⲥⲱⲙⲁ·</w:t>
      </w:r>
    </w:p>
    <w:p w14:paraId="656AFA42"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540FA2FF"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ⲕⲟⲣⲓⲛⲑⲓⲟⲩⲥ ⲁ̅ 7</w:t>
      </w:r>
    </w:p>
    <w:p w14:paraId="76ECF57D" w14:textId="77777777" w:rsidR="00770E86"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ⲛⲉⲛⲧⲁⲧⲉⲧⲛ̅ⲥϩⲁⲓ̈ⲥⲟⲩ ⲇⲉ ⲛⲁⲓ̈ ⲛⲁⲛⲟⲩⲥ ⲙ̅ⲡⲣⲱⲙⲉ ⲉⲧⲙ̅ϫⲱϩ ⲉⲥϩⲓⲙ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ⲙ̅ⲡⲟⲣⲛⲓⲁ ⲇⲉ ⲙⲁⲣⲉⲡⲟⲩⲁ ⲡⲟⲩⲁ ϫⲓ ⲛⲁϥ ⲛ̅ⲧⲉϥⲥϩⲓⲙⲉ. ⲁⲩⲱ ⲙⲁⲣⲉⲧⲟⲩⲉⲓ ⲧⲟⲩⲉⲓ ϫⲓ ⲛⲁⲥ ⲙ̅ⲡⲉⲥϩⲁⲓ̈.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ϩⲟⲟⲩⲧ ⲙⲁⲣⲉϥϯ ⲙ̅ⲡⲉⲧⲉⲣⲟϥ ⲛ̅ⲧⲉϥⲥϩⲓⲙⲉ. ϩⲟⲙⲟⲓⲱⲥ ⲇⲉ ⲧⲕⲉⲥϩⲓⲙⲉ ⲙⲁⲣⲉⲥϯ ⲙ̅ⲡⲉⲧⲉⲣⲟⲥ ⲙ̅ⲡⲉⲥϩⲁⲓ̈.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ⲥϩⲓⲙⲉ ⲟ̅ ⲙ̅ⲡϫⲟⲉⲓⲥ ⲁⲛ ⲙ̅ⲡⲉⲥⲥⲱⲙⲁ ⲁⲗⲗⲁ ⲡⲉⲥϩⲁⲓ̈ ⲡⲉ. ϩⲟⲙⲟⲓⲱⲥ ⲇⲉ ⲙ̅ⲡϩⲁⲓ̈ ⲟ̅ ⲙ̅ⲡϫⲟⲉⲓⲥ ⲁⲛ ⲙ̅ⲡⲉϥⲥⲱⲙⲁ. ⲁⲗⲗⲁ ⲧⲉϥⲥϩⲓⲙⲉ ⲧ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ϥⲉϭⲛⲉⲧⲛ̅ⲉⲣⲏⲩ ⲉⲓⲙⲏⲧⲉⲓ ϩⲛ̅ⲟⲩϣⲱⲛⲃ̅ ⲡⲣⲟⲥⲟⲩⲟⲉⲓϣ ϫⲉ ⲉⲧⲉⲧⲛⲉⲥⲣ̅ϥⲉ ⲉⲡⲉϣⲗⲏⲗ. ⲁⲩⲱ ⲟⲛ ⲛ̅ⲧⲉⲧⲛ̅ⲉⲓ ⲉⲧⲟⲩⲉⲛⲛⲉⲧⲛ̅ⲉⲣⲏⲩ ϫⲉ ⲛ̅ⲛⲉⲡⲥⲁⲧⲁⲛⲁⲥ ⲡⲓⲣⲁⲍⲉ ⲙ̅ⲙⲱⲧⲛ̅ ⲉⲧⲃⲉⲧⲉⲧⲛ̅ⲙⲛ̅ⲧⲁⲧⲁⲙⲁϩⲧ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ⲇⲉ ⲉⲓ̈ϫⲱ ⲙ̅ⲙⲟϥ ⲕⲁⲧⲁⲟⲩⲥⲩⲛⲅⲛⲱⲙⲏ. ⲛ̅ⲕⲁⲧⲁⲟⲩⲉϩⲥⲁϩⲛⲉ ⲁⲛ·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ⲟⲩⲱϣ ⲅⲁⲣ ⲉⲧⲣⲉⲣⲱⲙⲉ ⲛⲓⲙ ϣⲱⲡⲉ ⲛ̅ⲧⲁϩⲉ. ⲁⲗⲗⲁ ⲟⲩⲛ̅ⲧⲉⲡⲟⲩⲁ ⲡⲟⲩⲁ ⲟⲩⲭⲁⲣⲓⲥⲙⲁ ⲉⲃⲟⲗ ϩⲓⲧⲙ̅ⲡⲛⲟⲩⲧⲉ. ⲟⲩⲁ ⲙⲉⲛ ϩⲓⲛⲁⲓ̈. ⲕⲉⲧ ⲇⲉ ⲛ̅ⲧⲉⲓ̈ϩ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ϫⲱ ⲇⲉ ⲙ̅ⲙⲟⲥ ⲛ̅ⲛⲉⲧⲉⲙⲛ̅ⲧⲟⲩⲥϩⲓⲙⲉ ⲙⲛ̅ⲛⲉⲭⲏⲣⲁ ϫⲉ ⲛⲁⲛⲟⲩⲥ ⲛⲁⲩ ⲉϭⲱ ⲛ̅ⲧⲁϩⲉ ϩⲱ.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ⲱⲡⲉ ⲇⲉ ⲉⲛⲥⲉⲛⲁⲉϣⲉⲅⲕⲣⲁⲧⲉⲩⲉ ⲁⲛ ⲙ̅ⲙⲟⲟⲩ ⲙⲁⲣⲟⲩϫⲓ. ⲛⲁⲛⲟⲩϫⲓ ⲅⲁⲣ ⲉϩⲟⲩⲉⲣⲱⲕϩ̅.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ⲛⲧⲁⲩϫⲓ ⲇⲉ ϯⲡⲁⲣⲁⲅⲅⲉⲓⲗⲉ ⲛⲁⲩ. ⲁⲛⲟⲕ ⲁⲛ. ⲁⲗⲗⲁ ⲡϫⲟⲉⲓⲥ. ⲉⲧⲙ̅ⲧⲣⲉⲧⲉⲥϩⲓⲙⲉ ⲡⲱⲣϫ̅ ⲉⲡⲉⲥϩⲁⲓ̈.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ⲱⲡⲉ ⲇⲉ ⲉⲥϣⲁⲛⲡⲱⲣϫ̅ ⲙⲁⲣⲉⲥϭⲱ ⲛ̅ⲧⲉⲓ̈ϩⲉ. ⲏ̅ ⲛⲥ̅ϩⲱⲧⲡ̅ ⲉⲡⲉⲥϩⲁⲓ̈. ⲁⲩⲱ ⲡϩⲟⲟⲩⲧ ⲉⲧⲙ̅ⲧⲣⲉϥⲕⲱ ⲛ̅ⲥⲱϥ ⲛ̅ⲧⲉϥⲥϩⲓⲙ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ϫⲱ ⲇⲉ ⲙ̅ⲙⲟⲥ ⲙ̅ⲡⲕⲉⲥⲉⲉⲡⲉ ⲁⲛⲟⲕ ⲙ̅ⲡϫⲟⲉⲓⲥ ⲁⲛ ϫⲉ ⲉϣⲱⲡⲉ ⲟⲩⲥⲟⲛ ⲉⲩⲛ̅ⲧⲁϥ ⲙ̅ⲙⲁⲩ ⲛⲟⲩⲥϩⲓⲙⲉ ⲛ̅ⲁⲡⲓⲥⲧⲟⲥ ⲁⲩⲱ ⲉⲥⲟⲩⲱϣ ⲉϭⲱ ⲛⲙ̅ⲙⲁϥ ⲙ̅ⲡⲣ̅ⲧⲣⲉϥⲗⲟ ϩⲁⲣⲟ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ϣⲱⲡⲉ ⲟⲩⲥϩⲓⲙⲉ ⲉⲩⲛ̅ⲧⲁⲥ ⲙ̅ⲙⲁⲩ ⲛⲟⲩϩⲁⲓ̈ ⲛⲁⲡⲓⲥⲧⲟⲥ ⲉϥⲟⲩⲱϣ ⲉϭⲱ ⲛⲙ̅ⲙⲁⲥ ⲙ̅ⲡⲣ̅ⲧⲣⲉⲥⲗⲟ ϩⲁⲡϩⲁⲓ̈.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ⲧⲃ̅ⲃⲟ ⲅⲁⲣ ⲛ̅ϭⲓⲡϩⲁⲓ̈ ⲛ̅ⲁⲡⲓⲥⲧⲟⲥ ϩⲛ̅ⲧⲉⲥϩⲓⲙⲉ. ⲁⲩⲱ ⲁⲥⲧⲃ̅ⲃⲟ ⲛ̅ϭⲓⲧⲉⲥϩⲓⲙⲉ ⲛ̅ⲁⲡⲓⲥⲧⲟⲥ ϩⲙ̅ⲡⲥⲟⲛ. ⲉϣϫⲉⲙ̅ⲡⲉ ⲉⲓ̈ⲉ </w:t>
      </w:r>
      <w:r>
        <w:rPr>
          <w:rStyle w:val="WordsofJesus"/>
          <w:rFonts w:ascii="Antinoou" w:eastAsia="Antinoou" w:hAnsi="Antinoou" w:cs="Gentium"/>
          <w:color w:val="80340D" w:themeColor="accent2" w:themeShade="80"/>
          <w:sz w:val="26"/>
          <w:szCs w:val="26"/>
          <w:lang w:val="am-ET"/>
        </w:rPr>
        <w:lastRenderedPageBreak/>
        <w:t xml:space="preserve">ⲛⲉⲧⲛ̅ϣⲏⲣⲉ ϩⲉⲛⲁⲕⲁⲑⲁⲣⲧⲟⲛ ⲛⲉ. ⲧⲉⲛⲟⲩ ⲇⲉ ⲥⲉⲟⲩⲁⲁⲃ.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ⲡⲁⲡⲓⲥⲧⲟⲥ ⲇⲉ ⲛⲁⲡⲱⲣϫ̅. ⲙⲁⲣⲉϥⲡⲱⲣϫ̅. ⲉⲛϥ̅ⲟ ⲁⲛ ⲛ̅ϩⲙ̅ϩⲁⲗ ⲛ̅ϭⲓⲡⲥⲟⲛ ⲏ̅ ⲧⲥⲱⲛⲉ ϩⲛ̅ⲛⲉⲉⲓϩⲱⲃ ⲛ̅ⲧⲉⲓ̈ⲙⲓⲛⲉ. ⲛ̅ⲧⲁⲡϫⲟⲉⲓⲥ ⲅⲁⲣ ⲧⲁϩⲙⲛ̅ ϩⲛ̅ⲟⲩⲉⲓⲣⲏⲛⲏ.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 ⲅⲁⲣ ⲡⲉⲧⲉⲣⲉⲥⲟⲟⲩⲛ ⲙ̅ⲙⲟϥ ⲧⲉⲥϩⲓⲙⲉ. ⲙⲏ ⲧⲉⲛⲁϣⲧⲟⲩϫⲉⲡⲟⲩϩⲁⲓ̈. ⲁⲩⲱ ⲟⲩ ⲡⲉⲧⲕ̅ⲥⲟⲟⲩⲛ ⲙ̅ⲙⲟϥ ⲡϩⲁⲓ̈ ⲙⲏ ⲕⲛⲁϣⲧⲟⲩϫⲉⲧⲉⲕⲥϩⲓⲙ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ⲙⲏ ⲛ̅ⲑⲉ ⲉⲛⲧⲁⲡϫⲟⲉⲓⲥ ⲧⲉϣⲡⲟⲩⲁ ⲡⲟⲩⲁ ⲙⲙⲟⲥ. ⲡⲟⲩⲁ ⲡⲟⲩⲁ ⲛ̅ⲑⲉ ⲉⲛⲧⲁⲡⲛⲟⲩⲧⲉ ⲧⲁϩⲙⲉϥ ⲙⲁⲣⲉϥⲙⲟⲟϣⲉ ⲙ̅ⲙⲟⲥ. ⲁⲩⲱ ⲧⲁⲓ̈ ⲧⲉ ⲑⲉ ⲉϯⲧⲱϣ ⲙ̅ⲙⲟⲥ ϩⲛ̅ⲛⲉⲕⲕⲗⲏⲥⲓⲁ ⲛⲓⲙ.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ⲧⲉϩⲙ̅ⲟⲩⲁ ⲉϥⲥⲃ̅ⲃⲏⲩ ⲙ̅ⲡⲣ̅ⲧⲣⲉϥϩⲟⲃⲥϥ̅. ⲁⲩⲧⲉϩⲙ̅ⲟⲩⲁ ⲉϥⲟ ⲛ̅ⲁⲧⲥⲃ̅ⲃⲉ ⲙ̅ⲡⲣ̅ⲧⲣⲉϥⲥⲃ̅ⲃⲏⲧ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ⲥⲃ̅ⲃⲉ ⲟⲩⲗⲁⲁⲩ ⲡⲉ ⲁⲩⲱ ⲧⲙⲛ̅ⲧⲁⲧⲥⲃ̅ⲃⲉ ⲟⲩⲗⲁⲁⲩ ⲧⲉ. ⲁⲗⲗⲁ ⲡϩⲁⲣⲉϩ ⲉⲛⲉⲛⲧⲟⲗⲏ ⲙ̅ⲡⲛⲟⲩⲧⲉ ⲡ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ⲟⲩⲁ ⲡⲟⲩⲁ ϩⲙ̅ⲡⲧⲱϩⲙ̅ ⲉⲛⲧⲁⲩⲧⲁϩⲙⲉϥ ⲛ̅ϩⲏⲧϥ̅ ⲙⲁⲣⲉϥϭⲱ ⲛ̅ϩⲏⲧ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ⲧⲁϩⲙⲉⲕ ⲉⲕⲟ ⲛ̅ϩⲙ̅ϩⲁⲗ ⲙ̅ⲡⲣ̅ⲧⲣⲉϥⲣ̅ⲣⲟⲟⲩϣ ⲛⲁⲕ. ⲁⲗⲗⲁ ⲕⲁⲛ ⲉϣⲱⲡⲉ ⲟⲩⲛ̅ϭⲟⲙ ⲙ̅ⲙⲟⲕ ⲉⲣ̅ⲣⲙ̅ϩⲉ ⲭⲣⲱ ⲛ̅ϩⲟⲩⲟ.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ϩⲙ̅ϩⲁⲗ ⲅⲁⲣ ⲉⲛⲧⲁⲩⲧⲁϩⲙⲉϥ ϩⲙ̅ⲡϫⲟⲉⲓⲥ ⲡⲁⲡⲉⲗⲉⲩⲑⲉⲣⲟⲥ ⲙ̅ⲡϫⲟⲉⲓⲥ ⲡⲉ. ϩⲟⲙⲟⲓⲱⲥ ⲡⲣⲙ̅ϩⲉ ⲉⲛⲧⲁⲩⲧⲁϩⲙⲉϥ ⲡϩⲙ̅ϩⲁⲗ ⲙ̅ⲡⲉⲭ̅ⲥ̅ ⲡ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ϣⲉⲡⲧⲏⲩⲧⲛ̅ ϩⲁⲟⲩⲁⲥⲟⲩ ⲙ̅ⲡⲣ̅ϣⲱⲡⲉ ⲛ̅ϩⲙ̅ϩⲁⲗ ⲛ̅ⲣⲱⲙⲉ.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ⲟⲩⲁ ⲡⲟⲩⲁ ϩⲙ̅ⲡⲉⲛⲧⲁⲩⲧⲁϩⲙⲉϥ ⲛ̅ϩⲏⲧϥ̅ ⲛⲁⲥⲛⲏⲩ ⲙⲁⲣⲉϥϭⲱ ϩⲙ̅ⲡⲁⲓ̈ ⲛ̅ⲛⲁϩⲣⲙ̅ⲡⲛⲟⲩⲧ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ⲙ̅ⲡⲁⲣⲑⲉⲛⲟⲥ ⲇⲉ ⲙⲛ̅ⲧⲁⲓ̈ⲟⲩⲉϩⲥⲁϩⲛⲉ ⲙ̅ⲙⲁⲩ ⲛ̅ⲧⲉⲡϫⲟⲉⲓⲥ. ϯϯ ⲇⲉ ⲛⲟⲩⲅⲛⲱⲙⲏ ϩⲱⲥ ⲉⲁⲩⲛⲁ ⲛⲁⲓ̈ ϩⲓⲧⲙ̅ⲡϫⲟⲉⲓⲥ ⲉⲣ̅ⲡⲓⲥⲧⲟⲥ.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ⲙⲉⲉⲩⲉ ϭⲉ ϫⲉ ⲛⲁⲛⲟⲩⲡⲁⲓ̈ ⲉⲧⲃⲉⲧⲁⲛⲁⲅⲕⲏ ⲉⲧϣⲟⲟⲡ. ϫⲉ ⲛⲁⲛⲟⲩⲥ ⲙ̅ⲡⲣⲱⲙⲉ ⲉϭⲱ ⲛⲧⲉⲓ̈ϩⲉ.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ⲙⲏⲣ ⲉⲥϩⲓⲙⲉ. ⲙ̅ⲡⲣ̅ϣⲓⲛⲉ ⲛ̅ⲥⲁⲃⲱⲗ. ⲕⲃⲏⲗ ⲉⲃⲟⲗ ⲛ̅ⲥϩⲓⲙⲉ. ⲙ̅ⲡⲣ̅ϣⲓⲛⲉ ⲛ̅ⲥⲁⲥϩⲓⲙ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ⲱⲡⲉ ⲇⲉ ⲉⲕϣⲁⲛϫⲓ ⲙ̅ⲡⲕ̅ⲣ̅ⲛⲟⲃⲉ. ⲁⲩⲱ ⲉⲥϣⲁⲛϫⲓ ⲛ̅ϭⲓⲧⲡⲁⲣⲑⲉⲛⲟⲥ ⲙ̅ⲡⲥ̅ⲣ̅ⲛⲟⲃⲉ. ⲛⲁⲓ̈ ⲇⲉ ⲛ̅ⲧⲉⲉⲓⲙⲓⲛⲉ ⲛⲁϣⲉⲡⲑⲗⲓⲯⲓⲥ ϩⲛ̅ⲧⲉⲩⲥⲁⲣⲝ̅. ⲁⲛⲟⲕ ⲇⲉ ϯϯⲥⲟ ⲉⲣⲱⲧⲛ̅·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ⲇⲉ ⲉⲓ̈ϫⲱ ⲙ̅ⲙⲟϥ ⲛⲁⲥⲛⲏⲩ ϫⲉ ⲡⲉⲩⲟⲉⲓϣ ⲛⲟⲗⲕ̅ ⲡⲉ. ϫⲉⲕⲁⲁⲥ ϭⲉ ⲛ̅ⲕⲟⲟⲩⲉ ⲉⲧⲉⲩⲛ̅ⲧⲟⲩⲥϩⲓⲙⲉ ⲙ̅ⲙⲁⲩ ⲛ̅ⲥⲉⲣ̅ⲑⲉ ⲛ̅ⲛⲉⲧⲉⲙⲛ̅ⲧⲁⲩ.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ⲧⲣⲓⲙⲉ ϩⲱⲥ ⲉⲛⲥⲉⲣⲓⲙⲉ ⲁⲛ. ⲁⲩⲱ ⲛⲉⲧⲣⲁϣⲉ ϩⲱⲥ ⲉⲛⲥⲉⲣⲁϣⲉ ⲁⲛ. ⲁⲩⲱ ⲛⲉⲧϣⲱⲡ ϩⲱⲥ ⲉⲛⲥⲉⲁⲙⲁϩⲧⲉ ⲁⲛ.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ⲧⲭⲣⲱ ⲙ̅ⲡⲉⲉⲓⲕⲟⲥⲙⲟⲥ ϩⲱⲥ ⲉⲛⲥⲉⲭⲣⲱ ⲁⲛ. ϥⲛⲁⲡⲁⲣⲁⲅⲉ ⲅⲁⲣ ⲛ̅ϭⲓⲡⲉⲥⲭⲏⲙⲁ ⲙ̅ⲡⲉⲓ̈ⲕⲟⲥⲙⲟⲥ·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ⲟⲩⲉϣⲧⲏⲩⲧⲛ̅ ⲇⲉ ⲉⲧⲣⲉⲧⲉⲧⲛ̅ϣⲱⲡⲉ ⲛ̅ⲁⲧⲣⲟⲟⲩϣ. ⲡⲉⲧⲉⲙ̅ⲛⲧϥ̅ⲥϩⲓⲙⲉ ϥϥⲓⲣⲟⲟⲩϣ ⲉⲛⲁⲡϫⲟⲉⲓⲥ ϫⲉ ⲉϥⲛⲁⲁⲣⲉⲥⲕⲉ ⲙ̅ⲡϫⲟⲉⲓⲥ ⲛ̅ⲁϣ ⲛ̅ϩ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ϥϫⲓ ⲇⲉ ϥϥⲓⲣⲟⲟⲩϣ ⲉⲛⲁⲡⲕⲟⲥⲙⲟⲥ ϫⲉ ⲉϥⲛⲁⲁⲣⲉⲥⲕⲉ ⲛ̅ⲧⲉϥⲥϩⲓⲙⲉ ⲛ̅ⲁϣ ⲛ̅ϩ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ϥⲡⲏϣ. ⲁⲩⲱ ⲧⲉⲥϩⲓⲙⲉ ⲉⲧⲉⲙⲛ̅ⲧⲥ̅ϩⲁⲓ̈ ⲙⲛ̅ⲧⲡⲁⲣⲑⲉⲛⲟⲥ ϥⲓⲣⲟⲟⲩϣ ⲉⲛⲁⲡϫⲟⲉⲓⲥ. ϫⲉⲕⲁⲥ ⲉⲥⲉϣⲱⲡⲉ ⲉⲥⲟⲩⲁⲁⲃ ϩⲙ̅ⲡⲉⲥⲥⲱⲙⲁ ⲙⲛ̅ⲡⲉⲥⲡ̅ⲛ̅ⲁ̅. ⲧⲉⲛⲧⲁⲥϫⲓϩⲁⲓ̈ ⲇⲉ ϥⲓⲣⲟⲟⲩϣ ⲉⲛⲁⲡⲕⲟⲥⲙⲟⲥ ϫⲉ ⲛ̅ⲁϣ ⲛ̅ϩⲉ ⲉⲥⲛⲁⲁⲣⲉⲥⲕⲉ ⲙ̅ⲡⲉⲥϩⲁⲓ̈.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ϫⲱ ⲇⲉ ⲙ̅ⲡⲁⲓ̈ ⲉⲧⲉⲧⲛ̅ⲛⲟϥⲣⲉ. ϫⲉⲕⲁⲁⲥ ⲁⲛ ⲉⲓ̈ⲉϯ ⲛ̅ⲟⲩⲉⲗⲱ ⲉϩⲏⲧⲧⲏⲩⲧⲛ̅ ⲁⲗⲗⲁ ⲡⲣⲟⲥⲟⲩⲧⲥⲁⲛⲟ ⲙⲛ̅ⲧϭⲓⲛⲁϩⲉⲣⲁⲧⲕ̅ ⲉⲡϫⲟⲉⲓⲥ ⲕⲁⲗⲱⲥ ⲁϫⲛ̅ⲣⲟⲟⲩϣ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ⲟⲩⲛ̅ⲟⲩⲁ ⲇⲉ ϫⲱ ⲙ̅ⲙⲟⲥ ϫⲉ ϥϣⲓⲡⲉ ⲉϫⲛ̅ⲧⲉϥϣⲉⲉⲣⲉ. ⲉϣⲱⲡⲉ ⲁⲥⲣ̅ⲛⲟϭ. ⲁⲩⲱ ⲧⲁⲓ̈ ⲧⲉ ⲑⲉ ⲉⲧ&lt;ϣ&gt;ϣⲉ ⲉϣⲱⲡⲉ. ⲡⲉⲧϥ̅ⲟⲩⲁϣϥ̅ ⲙⲁⲣⲉϥⲁⲁϥ ⲛϥ̅ⲣ̅ⲛⲟⲃⲉ ⲁⲛ. ⲙⲁⲣⲟⲩϫⲓ.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ϥⲁϩⲉ ⲇⲉ ⲉⲣⲁⲧϥ̅ ϩⲙ̅ⲡⲉϥϩⲏⲧ ⲉϥⲧⲁϫⲣⲏⲩ ⲉⲙⲛ̅ϩⲧⲟⲣ ⲉⲣⲟϥ. ⲟⲩⲛ̅ⲧϥ̅ⲉⲝⲟⲩⲥⲓⲁ ⲇⲉ ⲙ̅ⲙⲁⲩ ⲉⲧⲃⲉⲡⲉϥⲟⲩⲱϣ ⲙ̅ⲙⲓⲛ ⲙ̅ⲙⲟϥ. ⲁⲩⲱ ⲁϥⲕⲣⲓⲛⲉ ⲙ̅ⲡⲁⲓ̈ ϩⲙ̅ⲡⲉϥϩⲏⲧ ⲉϩⲁⲣⲉϩ ⲉⲧⲉϥϣⲉⲉⲣⲉ ⲕⲁⲗⲱⲥ ϥⲛⲁⲁⲁ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ⲱⲥⲧⲉ ⲡⲉⲧⲛⲁϯⲧⲉϥϣⲉⲉⲣⲉ ⲛ̅ϩⲁⲓ̈ ⲕⲁⲗⲱⲥ ϥⲛⲁⲁⲁⲥ. ⲁⲩⲱ ⲡⲉⲧⲉⲛϥ̅ⲛⲁⲧⲁⲁⲥ ⲁⲛ </w:t>
      </w:r>
      <w:r>
        <w:rPr>
          <w:rStyle w:val="WordsofJesus"/>
          <w:rFonts w:ascii="Antinoou" w:eastAsia="Antinoou" w:hAnsi="Antinoou" w:cs="Gentium"/>
          <w:color w:val="80340D" w:themeColor="accent2" w:themeShade="80"/>
          <w:sz w:val="26"/>
          <w:szCs w:val="26"/>
          <w:lang w:val="am-ET"/>
        </w:rPr>
        <w:lastRenderedPageBreak/>
        <w:t xml:space="preserve">ⲉϥⲛⲁⲣ̅ⲟⲩϩⲟⲩⲟ.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ⲥϩⲓⲙⲉ ⲙⲏⲣ ⲉⲡϩⲟⲥⲟⲛ ⲡⲉⲩⲟⲉⲓϣ ⲡⲉⲥϩⲁⲓ̈ ⲟⲛϩ̅. ⲉⲣϣⲁⲛⲡⲉⲥϩⲁⲓ̈ ⲇⲉ ⲙⲟⲩ. ⲟⲩⲣⲙ̅ϩⲏ ⲧⲉ ⲉϩⲙⲟⲟⲥ ⲙⲛ̅ⲡⲉⲧⲉϩⲛⲁⲥ. ⲙⲟⲛⲟⲛ ϩⲙ̅ⲡϫⲟⲉⲓⲥ.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ⲁⲧⲥ̅ ⲇⲉ ⲛ̅ϩⲟⲩⲟ ⲉⲥϣⲁⲛϭⲱ ⲛⲧⲉⲉⲓϩⲉ ⲕⲁⲧⲁⲧⲁⲅⲛⲱⲙⲏ. ϯϫⲱ ⲅⲁⲣ ⲙ̅ⲙⲟⲥ ϩⲱ ϫⲉ ⲟⲩⲛ̅ⲧⲁⲓ̈ ⲙ̅ⲙⲁⲩ ⲙ̅ⲡⲉⲡ̅ⲛ̅ⲁ̅ ⲙ̅ⲡⲛⲟⲩⲧⲉ·</w:t>
      </w:r>
    </w:p>
    <w:p w14:paraId="7B92A8FA"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446986AA"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ⲕⲟⲣⲓⲛⲑⲓⲟⲩⲥ ⲁ̅ 8</w:t>
      </w:r>
    </w:p>
    <w:p w14:paraId="1F600DBD"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ⲛ̅ϣⲱⲱⲧ ⲇⲉ ⲛ̅ⲛ̅ⲉⲓⲇⲱⲗⲟⲛ ⲧⲛ̅ⲥⲟⲟⲩⲛ ϫⲉ ⲟⲩⲛ̅ⲧⲁⲛ ⲧⲏⲣⲛ̅ ⲙ̅ⲙⲁⲩ ⲛ̅ⲟⲩⲥⲟⲟⲩⲛ. ⲡⲥⲟⲟⲩⲛ ϣⲁϥϫⲓⲥⲉ. ⲧⲁⲅⲁⲡⲏ ⲇⲉ ϣⲁⲥⲕⲱⲧ.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ϫⲱ ⲙ̅ⲙⲟⲥ ϫⲉ ⲁⲓ̈ⲥⲟⲩⲛ̅ⲗⲁⲁⲩ ⲙ̅ⲡⲁⲧϥ̅ⲥⲟⲩⲛ̅ⲑⲉ ⲉⲧ&lt;ϣ&gt;ϣⲉ ⲉⲥⲟⲟⲩⲛ.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ⲟⲩⲛ̅ⲟⲩⲁ ⲇⲉ ⲙⲉ ⲙ̅ⲡⲛⲟⲩⲧⲉ ⲡⲁⲓ̈ ⲁⲩⲥⲟⲩⲱⲛϥ̅ ⲉⲃⲟⲗ ϩⲓⲧⲟⲟⲧ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ⲟⲩⲱⲙ ϭⲉ ⲛ̅ⲛ̅ϣⲱⲱⲧ ⲛ̅ⲛ̅ⲉⲓⲇⲱⲗⲟⲛ ⲧⲛ̅ⲥⲟⲟⲩⲛ ϫⲉ ⲙⲛ̅ⲗⲁⲁⲩ ⲛ̅ⲉⲓⲇⲱⲗⲟⲛ ϩⲙ̅ⲡⲕⲟⲥⲙⲟⲥ. ⲁⲩⲱ ϫⲉ ⲙⲛ̅ⲛⲟⲩⲧⲉ ⲛ̅ⲥⲁⲟⲩⲁ.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ⲓⲅⲁⲣ ⲉϣϫⲉⲟⲩⲛ̅ϩⲟⲓ̈ⲛⲉ ⲉϣⲁⲩⲙⲟⲩⲧⲉ ⲉⲣⲟⲟⲩ ϫⲉ ⲛⲟⲩⲧⲉ ⲉⲓⲧⲉ ϩⲛ̅ⲧⲡⲉ. ⲉⲓⲧⲉ ϩⲓϫⲙ̅ⲡⲕⲁϩ. ⲛ̅ⲑⲉ ⲉⲧⲉⲟⲩⲛ̅ϩⲁϩ ⲛ̅ⲛⲟⲩⲧⲉ ϩⲓϩⲁϩ ⲛ̅ϫⲟⲉⲓ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ⲛ ⲟⲩⲛⲟⲩⲧⲉ ⲛ̅ⲟⲩⲱⲧ ⲡⲉⲧϣⲟⲟⲡ ⲛⲁⲛ ⲡⲉⲓⲱⲧ ⲡⲉⲛⲧⲁⲡⲧⲏⲣϥ̅ ϣⲱⲡⲉ ⲉⲃⲟⲗ ⲙ̅ⲙⲟϥ. ⲁⲩⲱ ⲁⲛⲟⲛ ⲉϩⲟⲩⲛ ⲉⲣⲟϥ. ⲙⲛ̅ⲟⲩϫⲟⲉⲓⲥ ⲛ̅ⲟⲩⲱⲧ ⲓ̅ⲥ̅ ⲡⲉⲭ̅ⲥ̅ ⲡⲉⲧⲉⲣⲉⲡⲧⲏⲣϥ̅ ϣⲟⲟⲡ ⲉⲧⲃⲏⲏⲧϥ. ⲁⲩⲱ ⲁⲛⲟⲛ ⲉⲃⲟⲗ ϩⲓⲧⲟⲟⲧ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ⲙ̅ⲡⲥⲟⲟⲩⲛ ϩⲛ̅ⲟⲩⲟⲛ ⲛⲓⲙ ⲁⲛ. ϩⲟⲓ̈ⲛⲉ ⲅⲁⲣ ϩⲙ̅ⲡⲧⲱⲡ ⲙ̅ⲡ&lt;ⲉ&gt;ⲓⲇⲱⲗⲟⲛ ϣⲁϩⲟⲩⲛ ⲉⲧⲉⲛⲟⲩ ⲥⲉⲟⲩⲱⲙ ϩⲱⲥ ϣⲱⲱⲧ ⲛ̅ⲉⲓⲇⲱⲗⲟⲛ ⲁⲩⲱ ⲧⲉⲩⲥⲩⲛⲉⲓⲇⲏⲥⲓⲥ ⲉⲥϭⲟⲟⲃ ⲥⲧⲱⲗⲙ̅.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ϩⲣⲉ ⲇⲉ ⲛⲁⲡⲁⲣϩⲓⲥⲧⲁ ⲙ̅ⲙⲟⲛ ⲙ̅ⲡⲛⲟⲩⲧⲉ. ⲟⲩⲇⲉ ⲉⲛϣⲁⲛⲧⲙ̅ⲟⲩⲱⲙ ⲛ̅ⲧⲛ̅ⲛⲁϣⲱⲱⲧ ⲁⲛ. ⲟⲩⲇⲉ ⲉⲛϣⲁⲛⲟⲩⲱⲙ ⲛ̅ⲧⲛ̅ⲛⲁⲣ̅ϩⲟⲩⲟ ⲁⲛ·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ϭⲱϣⲧ ⲇⲉ ⲙⲏⲡⲱⲥ ⲛ̅ⲧⲉⲧⲉⲓ̈ⲉⲝⲟⲩⲥⲓⲁ ⲛ̅ⲧⲉⲧⲏⲩⲧⲛ̅ ϣⲱⲡⲉ ⲛ̅ϫⲣⲟⲡ ⲛ̅ⲛⲉⲧϭⲟⲟⲃ.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ϣⲁⲛⲟⲩⲁ ⲅⲁⲣ ⲛⲁⲩ ⲉⲣⲟⲕ ⲡⲉⲧⲉⲟⲩⲛ̅ⲧⲁϥ ⲙ̅ⲙⲁⲩ ⲙ̅ⲡⲥⲟⲟⲩⲛ ⲉⲕⲛⲏϫ ϩⲛ̅ⲟⲩⲙⲁ ⲛ̅ⲉⲓⲇⲱⲗⲟⲛ ⲉⲩϭⲱⲃ ⲡⲉ. ⲙⲏ ⲛ̅ⲧⲉϥⲥⲩⲛⲓⲇⲏⲥⲓⲥ ⲛⲁⲕⲱⲧ ⲁⲛ ⲉⲟⲩⲱⲙ ⲛ̅ⲛ̅ϣⲱⲱⲧ ⲛ̅ⲛ̅ⲉⲓⲇⲱⲗⲟⲛ.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ⲛⲁϩⲉ ⲅⲁⲣ ⲉⲃⲟⲗ ⲛ̅ϭⲓⲡⲉⲧϭⲟⲟⲃ ϩⲙ̅ⲡⲉⲕⲥⲟⲟⲩⲛ. ⲡⲥⲟⲛ ⲉⲛⲧⲁⲡⲉⲭ̅ⲥ̅ ⲙⲟⲩ ϩⲁⲣⲟ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ⲇⲉ ⲧⲉ ⲑⲉ ⲉⲧⲉⲧⲛ̅ⲣ̅ⲛⲟⲃⲉ ⲉⲛⲉⲥⲛⲏⲩ. ⲉⲧⲉⲧⲛ̅ⲣⲱϩⲧ̅ ⲛ̅ⲧⲉⲩⲥⲩⲛⲓⲇⲏⲥⲓⲥ ⲉⲥϭⲟⲟⲃ ⲧⲉⲧⲛ̅ⲣ̅ⲛⲟⲃⲉ ⲉⲡⲉⲭ̅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ⲧⲃⲉⲡⲁⲓ̈ ⲉϣϫⲉⲟⲩϩⲣⲉ ⲧⲉⲧⲛⲁⲥⲕⲁⲛⲇⲁⲗⲓⲍⲉ ⲙ̅ⲡⲁⲥⲟⲛ ⲛ̅ⲛⲁⲟⲩⲉⲙⲁϥ ϣⲁⲉⲛⲉϩ ϫⲉ ⲛ̅ⲛⲉⲉⲓⲥⲕⲁⲛⲇⲁⲗⲓⲍⲉ ⲙ̅ⲡⲁⲥⲟⲛ.</w:t>
      </w:r>
    </w:p>
    <w:p w14:paraId="42FBC74E"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5019C54A"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ⲕⲟⲣⲓⲛⲑⲓⲟⲩⲥ ⲁ̅ 9</w:t>
      </w:r>
    </w:p>
    <w:p w14:paraId="07B28C71"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ⲁⲛⲅ̅ⲟⲩⲣⲙ̅ϩⲉ ⲁⲛ. ⲙⲏ ⲁⲛⲅ̅ⲟⲩⲁⲡⲟⲥⲧⲟⲗⲟⲥ ⲁⲛ. ⲙⲏ ⲙ̅ⲡⲓⲛⲁⲩ ⲉⲓ̅ⲥ̅ ⲡⲉⲛϫⲟⲉⲓⲥ. ⲙⲏ ⲛ̅ⲧⲱⲧⲛ̅ ⲁⲛ ⲡⲉ ⲡⲁϩⲱⲃ ϩⲙ̅ⲡϫⲟⲉⲓ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ⲁⲛⲅ̅ⲟⲩⲁⲡⲟⲥⲧⲟⲗⲟⲥ ⲁⲛ ⲛ̅ϩⲉⲛⲕⲟⲟⲩⲉ. ⲁⲗⲗⲁ ⲁⲛⲅ̅ⲟⲩⲁ ⲛⲏⲧⲛ̅. ⲧⲉⲥⲫⲣⲁⲅⲓⲥ ⲅⲁⲣ ⲛ̅ⲧⲁⲙⲛ̅ⲧⲁⲡⲟⲥⲧⲟⲗⲟⲥ ⲛ̅ⲧⲱⲧⲛ̅ ⲡⲉ ϩⲙ̅ⲡϫⲟⲉⲓ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ⲧⲁⲁⲡⲟⲗⲟⲅⲓⲁ ⲛ̅ⲛⲉⲧⲁⲛⲁⲕⲣⲓⲛⲉ ⲙ̅ⲙⲟⲓ̈.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ⲙⲛ̅ⲧⲁⲛⲧⲉⲝⲟⲩⲥⲓⲁ ⲛ̅ⲟⲩⲱⲙ ϩⲓⲥⲱ.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ⲙⲛ̅ⲧⲁⲛⲧⲉⲝⲟⲩⲥⲓⲁ ⲉⲧⲣⲉⲩⲥⲱⲛⲉ ⲛ̅ⲥϩⲓⲙⲉ ⲟⲩⲁϩⲥ̅ ⲛ̅ⲥⲱⲛ ⲛ̅ⲑⲉ ⲛ̅ⲛ̅ⲕⲉⲁⲡⲟⲥⲧⲟⲗⲟⲥ ⲙⲛ̅ⲛⲉⲥⲛⲏⲩ ⲙ̅ⲡϫⲟⲉⲓⲥ ⲁⲩⲱ ⲕⲏⲫⲁ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ⲛ̅ⲙ̅ⲙⲟⲛ ⲁⲛⲟⲕ ⲙⲁⲩⲁⲁⲧ ⲙⲛ̅ⲃⲁⲣⲛⲁⲃⲁⲥ ⲙⲛ̅ⲧⲁⲛⲧⲉⲝⲟⲩⲥⲓⲁ ⲙ̅ⲙⲁⲩ ⲉⲧⲙ̅ⲣ̅ϩⲱⲃ.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ⲙ ⲡⲉ ⲉϣⲁϥⲣ̅ⲙⲁⲧⲟⲓ̈ ϩⲛ̅ⲛⲉϥⲟⲯⲱⲛⲓⲟⲛ ⲙ̅ⲙⲓⲛ ⲙ̅ⲙⲟϥ ⲉⲛⲉϩ. ⲛⲓⲙ ⲡⲉϣⲁϥⲧⲱϭⲉ ⲛ̅ⲟⲩⲙⲁ ⲛ̅ⲉⲗⲟⲟⲗⲉ ⲛϥ̅ⲧⲙ̅ⲟⲩⲱⲙ ⲙ̅ⲡⲉϥⲕⲁⲣⲡⲟⲥ. ⲛⲓⲙ ⲡⲉϣⲁϥⲙⲟⲟⲛⲉ ⲛ̅ⲟⲩⲟϩⲉ ⲛϥ̅ⲧⲙ̅ⲟⲩⲱⲙ ⲙ̅ⲡⲉϥⲉⲣⲱⲧ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ⲕⲁⲧⲁⲣⲱⲙⲉ ⲉⲓ̈ϫⲱ ⲛ̅ⲛⲁⲓ̈. ⲏ̅ ⲙⲉⲣⲉⲡⲕⲉⲛⲟⲙⲟⲥ ϫⲉ ⲛⲁⲓ̈.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ⲥⲏϩ ⲅⲁⲣ ϩⲙ̅ⲡⲛⲟⲙⲟⲥ ⲙ̅ⲙⲱⲩ̈ⲥⲏⲥ ϫⲉ ⲛ̅ⲛⲉⲕϣⲃⲧ̅ⲟⲩⲙⲁⲥⲉ ⲉϥϩⲓ. ⲙⲏ ⲡⲣⲟⲟⲩϣ ⲙ̅ⲡⲛⲟⲩⲧⲉ ⲡⲉ </w:t>
      </w:r>
      <w:r>
        <w:rPr>
          <w:rFonts w:ascii="Antinoou" w:eastAsia="Antinoou" w:hAnsi="Antinoou" w:cs="Gentium"/>
          <w:color w:val="80340D" w:themeColor="accent2" w:themeShade="80"/>
          <w:sz w:val="26"/>
          <w:szCs w:val="26"/>
          <w:lang w:val="am-ET"/>
        </w:rPr>
        <w:lastRenderedPageBreak/>
        <w:t xml:space="preserve">ϩⲁⲛⲉϩⲟⲟⲩ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ⲛ̅ⲉϥϫⲱ ⲙ̅ⲙⲟⲥ ⲉⲧⲃⲏⲏⲧⲛ̅. ⲛ̅ⲧⲁⲩⲥⲁϩϥ̅ ⲅⲁⲣ ⲉⲧⲃⲏⲏⲧⲛ̅ ϫⲉ ϣ̅ϣⲉ ⲉⲡⲉⲧⲥⲕⲁⲓ̈ ⲉⲥⲕⲁⲓ̈ ⲉϫⲛ̅ⲟⲩϩⲉⲗⲡⲓⲥ. ⲁⲩⲱ ⲡⲉⲧϩⲓ ⲉϫⲛ̅ⲟⲩϩⲉⲗⲡⲓⲥ ⲉⲧⲣⲉϥⲙⲉⲧⲉⲭ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ⲁⲛⲟⲛ ⲁⲛϫⲟ ⲛⲏⲧⲛ̅ ⲛ̅ⲛⲉⲡⲛⲉⲩⲙⲁⲧⲓⲕⲟⲛ ⲟⲩⲛⲟϭ ⲡⲉ. ⲉϣϫⲉⲁⲛⲟⲛ ⲡⲉⲧⲛⲁⲱϩⲥ̅ ⲛ̅ⲛⲉⲧⲛ̅ⲥⲁⲣⲕⲓⲕⲟⲛ.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ⲟⲩⲛ̅ϩⲉⲛⲕⲟⲟⲩⲉ ⲙⲉⲧⲉⲭⲉ ⲉⲧⲉⲧⲛ̅ⲉⲝⲟⲩⲥⲓⲁ. ⲛ̅ϩⲟⲩⲟ ϭⲉ ⲁⲛ ⲁⲛⲟⲛ. ⲁⲗⲗⲁ ⲙ̅ⲡⲛ̅ⲭⲣⲱ ⲛ̅ⲧⲉⲉⲓⲉⲝⲟⲩⲥⲓⲁ. ⲁⲗⲗⲁ ⲉⲛϥⲓ ϩⲁϩⲱⲃ ⲛⲓⲙ ϫⲉⲕⲁⲁⲥ ⲉⲛⲛⲉⲛϯ ⲛ̅ⲟⲩϫⲣⲟⲡ ⲙ̅ⲡⲉⲩⲁⲅⲅⲉⲗⲓⲟⲛ ⲙ̅ⲡⲉⲭ̅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ⲧⲛ̅ⲥⲟⲟⲩⲛ ⲁⲛ ϫⲉ ⲛⲉⲧⲣ̅ϩⲱⲃ ⲉⲛⲉⲣⲡⲏⲩⲉ ⲉⲩⲟⲩⲱⲙ ⲉⲃⲟⲗ ϩⲛ̅ⲛⲁⲡⲣ̅ⲡⲉ. ⲛⲉⲧⲥⲣⲟϥⲧ̅ ⲉⲡⲉⲑⲩⲥⲓⲁⲥⲧⲏⲣⲓⲟⲛ ⲉϣⲁⲩⲡⲱϣ ⲉϫⲱⲟⲩ ⲙⲛ̅ⲡⲉⲑⲩⲥⲓⲁⲥⲧⲏⲣⲓⲟⲛ.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ⲉⲛⲧⲁⲡϫⲟⲉⲓⲥ ⲧⲟϣⲥ̅ ⲛ̅ⲛⲉⲧⲧⲁϣⲉⲟⲉⲓϣ ⲙ̅ⲡⲉⲩⲁⲅⲅⲉⲗⲓⲟⲛ ⲉⲱⲛϩ̅ ⲉⲃⲟⲗ ⲙ̅ⲡⲉⲩⲁⲅⲅⲉⲗⲓⲟ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ⲙ̅ⲡⲓⲭⲣⲱ ⲛ̅ⲗⲁⲁⲩ ⲛ̅ⲛⲁⲓ̈. ⲛ̅ⲧⲁⲓ̈ⲥⲉϩⲛⲁⲓ̈ ⲇⲉ ⲁⲛ ϫⲉ ⲉⲩⲉϣⲱⲡⲉ ⲛ̅ⲧⲉⲉⲓϩⲉ ⲛ̅ϩⲏⲧ. ⲛⲁⲛⲟⲩⲥ ⲅⲁⲣ ⲛⲁⲓ̈ ⲉⲧⲣⲁⲙⲟⲩ ⲉϩⲟⲩⲉⲡⲁϣⲟⲩϣⲟⲩ ⲉⲧⲉⲙⲛ̅ⲗⲁⲁⲩ ⲛⲁϣⲧⲣⲉϥϣⲱⲡⲉ ⲉϥϣⲟⲩⲉⲓⲧ.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ϣⲁⲛⲉⲩⲁⲅⲅⲉⲗⲓⲍⲉ ⲅⲁⲣ ⲛ̅ⲟⲩϣⲟⲩϣⲟⲩ ⲛⲁⲓ̈ ⲁⲛ ⲡⲉ. ⲟⲩϩⲧⲟⲣ ⲅⲁⲣ ⲉⲣⲟⲓ̈ ⲡⲉ ⲟⲩⲟⲓ̈ ⲅⲁⲣ ⲛⲁⲓ̈ ⲡⲉ ⲉⲓ̈ϣⲁⲛⲧⲙ̅ⲉⲩⲁⲅⲅⲉⲗⲓⲍ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ⲉϩⲛⲁⲓ̈ ⲇⲉ ⲉⲓ̈ⲉⲓⲣⲉ ⲙ̅ⲡⲁⲓ̈ ⲟⲩⲛ̅ⲧⲁⲓ̈ ⲙ̅ⲙⲁⲩ ⲛⲟⲩⲃⲉⲕⲉ. ⲉϣϫⲉⲛ̅ϩⲛⲁⲓ̈ ⲇⲉ ⲁⲛ ⲉⲓ̈ⲉ ⲛ̅ⲧⲁⲩⲧⲁⲛϩⲟⲩⲧ ⲉⲩⲟⲓⲕⲟⲛⲟⲙⲓⲁ.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ϣ ϭⲉ ⲡⲉ ⲡⲁⲃⲉⲕⲉ ϫⲉⲕⲁⲁⲥ ⲡⲉ ⲉⲓ̈ⲉⲩⲁⲅⲅⲉⲗⲓⲍⲉ ⲧⲁⲕⲁⲡⲉⲩⲁⲅⲅⲉⲗⲓⲟⲛ ⲛ̅ⲟⲩⲉϣ ⲛ̅ϫⲟ ⲉⲃⲟⲗ ⲉⲣⲟϥ ⲉⲧⲙ̅ⲧⲣⲁⲉⲓⲣⲉ ⲙ̅ⲡⲁϩⲧⲟⲣ ϩⲙ̅ⲡⲉⲩⲁⲅⲅⲉⲗⲓⲟⲛ·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ⲟ ⲅⲁⲣ ⲛ̅ⲣⲙ̅ϩⲉ ϩⲛ̅ϩⲱⲃ ⲛⲓⲙ ⲁⲓ̈ⲁⲁⲧ ⲛ̅ϩⲙ̅ϩⲁⲗ ⲛ̅ⲟⲩⲟⲛ ⲛⲓⲙ ϫⲉ ⲉⲓ̈ⲉϯϩⲏⲩ ⲙ̅ⲡⲉϩⲟⲩⲟ.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ϣⲱⲡⲉ ⲛ̅ⲛ̅ⲓ̈ⲟⲩⲇⲁⲓ̈ ϩⲱⲥ ⲓ̈ⲟⲩⲇⲁⲓ̈ ϫⲉ ⲉⲓ̈ⲉϯϩⲏⲩ ⲛ̅ⲛ̅ⲓ̈ⲟⲩⲇⲁⲓ̈. ⲁⲓ̈ϣⲱⲡⲉ ⲛ̅ⲛⲉⲧϩⲁⲡⲛⲟⲙⲟⲥ ϩⲱⲥ ⲉⲓ̈ϩⲁⲡⲛⲟⲙⲟⲥ ⲉⲛϯϣⲟⲟⲡ ⲁⲛ ⲁⲛⲟⲕ ϩⲁⲡⲛⲟⲙⲟⲥ ϫⲉ ⲉⲓ̈ⲉϯϩⲏⲩ ⲛ̅ⲛⲉⲧϩⲁⲡⲛⲟⲙⲟ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ϣⲱⲡⲉ ⲛ̅ⲛ̅ⲁⲛⲟⲙⲟⲥ ϩⲱⲥ ⲁⲛⲟⲙⲟⲥ ⲉⲁⲛⲅ̅ⲟⲩⲁⲛⲟⲙⲟⲥ ⲁⲛ ⲙ̅ⲡⲛⲟⲩⲧⲉ. ⲁⲗⲗⲁ ⲉⲁⲛⲅ̅ⲟⲩⲉⲛⲛⲟⲙⲟⲥ ⲙ̅ⲡⲉⲭ̅ⲥ̅ ϫⲉ ⲉⲓ̈ⲉϯϩⲏⲩ ⲛ̅ⲛ̅ⲁⲛⲟⲙⲟ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ϣⲱⲡⲉ ⲛ̅ⲛ̅ϭⲱⲃ ϩⲱⲥ ϭⲱⲃ ϫⲉ ⲉⲓ̈ⲉϯϩⲏⲩ ⲛ̅ⲛ̅ϭⲱⲃ. ⲁⲓ̈ⲣ̅ⲥⲙⲟⲧ ⲛⲓⲙ ⲙⲛ̅ⲟⲩⲟⲛ ⲛⲓⲙ ϫⲉⲕⲁⲥ ⲡⲁⲛⲧⲱⲥ ⲉⲓ̈ⲉⲧⲟⲩϫⲉϩⲟⲓ̈ⲛ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ⲉⲓ̈ⲉⲓⲣⲉ ⲇⲉ ⲛ̅ⲛⲁⲓ̈ ⲧⲏⲣⲟⲩ ⲉⲧⲃⲉⲡⲉⲩⲁⲅⲅⲉⲗⲓⲟⲛ ϫⲉ ⲉⲓ̈ⲉϣⲱⲡⲉ ⲛⲁϥ ⲛ̅ⲕⲟⲓⲛⲱⲛⲟ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ⲧⲛ̅ⲥⲟⲟⲩⲛ ⲁⲛ ϫⲉ ⲛⲉⲧⲡⲏⲧ ϩⲙ̅ⲡⲉⲥⲧⲁⲇⲓⲟⲛ. ⲥⲉⲡⲏⲧ ⲙⲉⲛ ⲧⲏⲣⲟⲩ. ⲟⲩⲁ ⲇⲉ ⲡⲉϣⲁϥϫⲓⲡⲉⲕⲗⲟⲙ. ⲡⲱⲧ ⲛ̅ⲧⲉⲓ̈ϩⲉ ϫⲉ ⲉⲧⲉⲧⲛⲉⲧⲁϩⲟ.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ⲛ ⲇⲉ ⲛⲓⲙ ⲉⲧⲁⲅⲱⲛⲓⲍⲉ ϣⲁϥⲉⲅⲕⲣⲁⲧⲉⲩⲉ ⲙ̅ⲙⲟϥ ⲉϩⲱⲃ ⲛⲓⲙ ⲛⲏ ⲙⲉⲛ ϫⲉ ⲉⲩⲉϫⲓ ⲛ̅ⲟⲩⲕⲗⲟⲙ ⲉϣⲁϥⲧⲁⲕⲟ. ⲁⲛⲟⲛ ⲇⲉ ⲛ̅ⲟⲩⲁⲧⲧⲁⲕⲟ.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ϭⲉ ⲉⲓ̈ⲡⲏⲧ ⲛ̅ⲧⲉⲓ̈ϩⲉ ϩⲱⲥ ϩⲛ̅ⲟⲩϩⲱⲡ ⲁⲛ. ⲉⲓ̈ⲡⲩⲕⲧⲉⲩⲉ ⲛ̅ⲧⲉⲓ̈ϩⲉ ϩⲱⲥ ⲉⲛⲉⲉⲓ̈ϩⲓⲟⲩⲉ ⲁⲛ ⲉⲡⲁⲏⲣ.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ⲗⲗⲁ ϯⲱϥⲉ ⲙ̅ⲡⲁⲥⲱⲙⲁ ϯⲉⲓⲣⲉ ⲙ̅ⲙⲟϥ ⲛ̅ϩⲙ̅ϩⲁⲗ. ⲙⲏⲡⲱⲥ ⲉⲓ̈ⲧⲁϣⲉⲟⲉⲓϣ ⲛ̅ϩⲉⲛⲕⲟⲟⲩⲉ ⲧⲁϣⲱⲡⲉ ⲁⲛⲟⲕ ⲛ̅ϫⲟⲟⲩⲧ·</w:t>
      </w:r>
    </w:p>
    <w:p w14:paraId="67C27562"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2A1E227F"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ⲕⲟⲣⲓⲛⲑⲓⲟⲩⲥ ⲁ̅ 10</w:t>
      </w:r>
    </w:p>
    <w:p w14:paraId="611E1935"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ⲟⲩⲱϣ ⲅⲁⲣ ⲉⲧⲣⲉⲧⲛ̅ⲉⲓⲙⲉ ⲛⲁⲥⲛⲏⲩ ϫⲉ ⲛⲉⲛⲉⲓⲟⲧⲉ ⲧⲏⲣⲟⲩ ⲛⲉⲩϣⲟⲟⲡ ⲡⲉ ϩⲁⲧⲉⲕⲗⲟⲟⲗⲉ. ⲁⲩⲱ ⲁⲩⲉⲓ ⲉⲃⲟⲗ ⲧⲏⲣⲟⲩ ϩⲓⲧⲛ̅ⲑⲁⲗⲁⲥⲥⲁ.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ⲟⲟⲩ ⲧⲏⲣⲟⲩ ⲁⲩⲃⲁⲡⲧⲓⲍⲉ ⲉⲙⲱⲩ̈ⲥⲏⲥ ϩⲛ̅ⲧⲉⲕⲗⲟⲟⲗⲉ ⲙⲛ̅ⲑⲁⲗⲁⲥⲥⲁ.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ⲟⲟⲩ ⲧⲏⲣⲟⲩ ⲁⲩⲟⲩⲱⲙ ⲛ̅ⲟⲩϩⲣⲉ ⲛ̅ⲟⲩⲱⲧ ⲙ̅ⲡⲛⲉⲩⲙⲁⲧⲓⲕⲟⲛ.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ⲟⲟⲩ ⲧⲏⲣⲟⲩ ⲁⲩⲥⲱ ⲛ̅ⲟⲩⲥⲱ ⲛ̅ⲟⲩⲱⲧ ⲙ̅ⲡⲛⲉⲩⲙⲁⲧⲓⲕⲟⲛ. ⲁⲩⲥⲱ ⲅⲁⲣ ⲉⲃⲟⲗ ϩⲛ̅ⲟⲩⲡⲛⲉⲩⲙⲁⲧⲓⲕⲏ ⲙ̅ⲡⲉⲧⲣⲁ ⲉⲥⲟⲩⲏϩ ⲛ̅ⲥⲱⲟⲩ. ⲧⲡⲉⲧⲣⲁ ⲇⲉ ⲛⲉⲡⲉⲭ̅ⲥ̅ ⲡ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ⲙ̅ⲡⲉⲡⲛⲟⲩⲧⲉ ⲱⲕ ⲛ̅ϩⲏⲧ ⲙⲛ̅ⲡⲉⲩϩⲟⲩⲟ. ⲁⲩⲡⲟⲣϣⲟⲩ ⲅⲁⲣ ϩⲙ̅ⲡϫⲁⲓ̈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ⲉⲛⲧⲁⲩϣⲱⲡⲉ ⲛⲁⲛ ⲛ̅ⲥⲙⲟⲧ ⲉⲧⲙ̅ⲧⲣⲉⲛϣⲱⲡⲉ ⲛ̅ⲣⲉϥⲉⲡⲓⲑⲩⲙⲓ ⲉⲛⲉⲑⲟⲟⲩ </w:t>
      </w:r>
      <w:r>
        <w:rPr>
          <w:rFonts w:ascii="Antinoou" w:eastAsia="Antinoou" w:hAnsi="Antinoou" w:cs="Gentium"/>
          <w:color w:val="80340D" w:themeColor="accent2" w:themeShade="80"/>
          <w:sz w:val="26"/>
          <w:szCs w:val="26"/>
          <w:lang w:val="am-ET"/>
        </w:rPr>
        <w:lastRenderedPageBreak/>
        <w:t xml:space="preserve">ⲕⲁⲧⲁⲑⲉ ⲉⲛⲧⲁⲛⲏ ⲉⲡⲓⲑⲩⲙⲉⲓ.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ⲡⲣ̅ϣⲱⲡⲉ ⲛ̅ⲣⲉϥϣⲙ̅ϣⲉⲉⲓⲇⲱⲗⲟⲛ ⲕⲁⲧⲁⲑⲉ ⲛ̅ϩⲟⲓ̈ⲛⲉ ⲙ̅ⲙⲟⲟⲩ. ⲛ̅ⲑⲉ ⲉⲧⲥⲏϩ ϫⲉ ⲁϥϩⲙⲟⲟⲥ ⲛ̅ϭⲓⲡⲗⲁⲟⲥ ⲉⲟⲩⲱⲙ ⲉⲥⲱ. ⲁⲩⲱ ⲁⲩⲧⲱⲟⲩⲛ ⲉⲥⲱⲃ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ⲡⲣ̅ⲧⲣⲉⲛⲡⲟⲣⲛⲉⲩⲉ ⲛ̅ⲑⲉ ⲉⲛⲧⲁϩⲟⲓ̈ⲛⲉ ⲙ̅ⲙⲟⲟⲩ ⲡⲟⲣⲛⲉⲩⲉ. ⲁⲩⲱ ⲁⲩϩⲉ ⲛ̅ⲟⲩϩⲟⲟⲩ ⲛ̅ⲟⲩⲱⲧ ⲛ̅ϭⲓϫⲟⲩⲧϣⲟⲙⲧⲉ ⲛ̅ϣⲟ.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ⲡⲣ̅ⲧⲣⲉⲛⲡⲓⲣⲁⲍⲉ ⲙ̅ⲡⲉⲭ̅ⲥ̅ ⲕⲁⲧⲁⲑⲉ ⲉⲛⲧⲁϩⲟⲓ̈ⲛⲉ ⲙ̅ⲙⲟⲟⲩ ⲡⲓⲣⲁⲍⲉ. ⲁⲩⲱ ⲁⲩϩⲉ ⲉⲃⲟⲗ ϩⲓⲧⲛ̅ⲛ̅ϩⲟ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ⲡⲣ̅ⲕⲣⲙ̅ⲣⲙ̅ ⲕⲁⲧⲁⲑⲉ ⲉⲛⲧⲁϩⲟⲓ̈ⲛⲉ ⲙ̅ⲙⲟⲟⲩ ⲕⲣⲙ̅ⲣⲙ̅ ⲁⲩⲱ ⲁⲩϩⲉ ⲉⲃⲟⲗ ϩⲓⲧⲙ̅ⲡⲉϣⲁϥⲧⲁⲕⲟ.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ϩⲉⲛⲧⲩⲡⲟⲥ ⲛⲉ ⲛ̅ⲑⲉ ⲉⲛⲧⲁⲩϣⲱⲡⲉ ⲛ̅ⲛⲏ. ⲁⲩⲥϩⲁⲓ̈ⲥⲟⲩ ⲇⲉ ⲛⲁⲛ ⲉⲩⲥⲃⲱ ⲛⲁⲓ̈ ⲉⲛⲧⲁⲑⲁⲏ ⲛ̅ⲛⲁⲓⲱⲛ ⲕⲁⲧⲁⲛⲧⲁ ⲉⲣⲟⲟ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ⲡⲉⲧϫⲱ ⲙ̅ⲙⲟⲥ ϫⲉ ϯⲁϩⲉⲣⲁⲧ ⲙⲁⲣⲉϥϭⲱϣⲧ̅ ⲙⲏⲡⲱⲥ ⲛϥ̅ϩ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ⲡⲓⲣⲁⲥⲙⲟⲥ ⲧⲁϩⲱⲧⲛ̅ ⲛ̅ⲥⲁⲡⲓⲣⲁⲥⲙⲟⲥ ⲛ̅ⲣⲱⲙⲉ. ⲟⲩⲡⲓⲥⲧⲟⲥ ⲇⲉ ⲡⲉ ⲡⲛⲟⲩⲧⲉ ⲡⲁⲓ̈ ⲉⲧⲉⲛ̅ϥⲛⲁⲕⲁⲁⲩ ⲁⲛ ⲉⲡⲓⲣⲁⲍⲉ ⲙ̅ⲙⲱⲧⲛ̅ ⲛ̅ϩⲟⲩⲟ ⲉⲧⲉⲧⲛ̅ϭⲟⲙ. ⲁⲗⲗⲁ ϩⲙ̅ⲡⲡⲓⲣⲁⲥⲙⲟⲥ ϥⲛⲁϯⲑⲉ ⲛⲏⲧⲛ̅ ⲉⲉⲓ ⲉⲃⲟⲗ ϩⲁⲣⲟϥ ⲉⲡⲧⲣⲉⲧⲛ̅ⲉϣϭⲙ̅ϭⲟⲙ ⲉϥⲓ.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ϭⲉ ⲛⲁⲙⲉⲣⲁⲧⲉ ⲡⲱⲧ ⲉⲃⲟⲗ ⲛ̅ⲧⲙⲛ̅ⲧⲣⲉϥϣⲙ̅ϣⲉⲉⲓⲇⲱⲗⲟ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ϫⲱ ⲙ̅ⲙⲟⲥ ⲛⲏⲧⲛ̅ ϩⲱⲥ ⲥⲁⲃⲉⲉⲩ. ⲕⲣⲓⲛⲉ ⲛ̅ⲧⲱⲧⲛ̅ ⲙ̅ⲡⲉϯⲛⲁϫⲟⲟ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ⲡⲟⲧ ⲙ̅ⲡⲉⲥⲙⲟⲩ ⲉϣⲁⲛⲥⲙⲟⲩ ⲉⲣⲟϥ ⲙⲏ ⲛ̅ⲧⲕⲟⲓⲛⲱⲛⲓⲁ ⲁⲛ ⲡⲉ ⲙ̅ⲡⲉⲥⲛⲟϥ ⲙ̅ⲡⲉⲭ̅ⲥ̅. ⲡⲟⲉⲓⲕ ⲉϣⲁⲛⲡⲟϣϥ̅ ⲙⲏ ⲛ̅ⲧⲕⲟⲓⲛⲱⲛⲓⲁ ⲁⲛ ⲡⲉ ⲙ̅ⲡⲥⲱⲙⲁ ⲙ̅ⲡⲉⲭ̅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ⲟⲩⲟⲉⲓⲕ ⲛ̅ⲟⲩⲱⲧ ⲡⲉ. ⲟⲩⲥⲱⲙⲁ ⲛ̅ⲟⲩⲱⲧ ⲡⲉ ⲁⲛⲟⲛ ⲧⲏⲣⲛ̅. ⲁⲛⲟⲛ ⲅⲁⲣ ⲧⲏⲣⲛ̅ ⲧⲛ̅ϫⲓ ⲉⲃⲟⲗ ϩⲙ̅ⲡⲓⲟⲉⲓⲕ ⲛ̅ⲟⲩⲱⲧ.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ϭⲱϣⲧ̅ ⲉⲡⲓⲥⲣⲁⲏⲗ ⲕⲁⲧⲁⲥⲁⲣⲝ̅. ⲙⲏ ⲛⲉⲧⲟⲩⲱⲙ ⲁⲛ &lt;ⲛ̅&gt;ⲛⲉⲑⲩⲥⲓⲁ ⲛⲉ ⲛ̅ⲕⲟⲓⲛⲱⲛⲟⲥ ⲙ̅ⲡⲉⲑⲩⲥⲓⲁⲥⲧⲏⲣⲓⲟⲛ.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 ϭⲉ ⲡⲉϯϫⲱ ⲙ̅ⲙⲟϥ. ⲙⲏ ⲉⲓ̈ϫⲱ ⲙ̅ⲙⲟⲥ ϫⲉ ⲟⲩⲛ̅ϣⲱⲱⲧ ⲛ̅ⲉⲓⲇⲱⲗⲟⲛ ϣⲟⲟⲡ. ⲏ̅ ϫⲉ ⲟⲩⲛ̅ⲉⲓⲇⲱⲗⲟⲛ ϣⲟⲟⲡ.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ϫⲉ ⲛⲉⲧⲉⲣⲉⲛ̅ϩⲉⲑⲛⲟⲥ ϣⲱⲱⲧ ⲙ̅ⲙⲟⲟⲩ ⲉⲩϣⲱⲱⲧ ⲙ̅ⲙⲟⲟⲩ ⲛ̅ⲛ̅ⲇⲁⲓⲙⲟⲛⲓⲟⲛ ⲙ̅ⲡⲛⲟⲩⲧⲉ ⲁⲛ. ⲛ̅ϯⲟⲩⲱϣ ⲇⲉ ⲁⲛ ⲉⲧⲣⲉⲧⲛ̅ⲣ̅ⲕⲟⲓⲛⲱⲛⲟⲥ ⲛ̅ⲛ̅ⲇⲁⲓⲙⲟⲛⲓⲟⲛ. </w:t>
      </w:r>
      <w:r>
        <w:rPr>
          <w:rFonts w:ascii="Antinoou" w:eastAsia="Antinoou" w:hAnsi="Antinoou" w:cs="Gentium"/>
          <w:b/>
          <w:bCs/>
          <w:color w:val="0070C0"/>
          <w:sz w:val="26"/>
          <w:szCs w:val="26"/>
          <w:vertAlign w:val="superscript"/>
          <w:lang w:val="am-ET"/>
        </w:rPr>
        <w:t>21 </w:t>
      </w:r>
      <w:r>
        <w:rPr>
          <w:rFonts w:ascii="Antinoou" w:eastAsia="Antinoou" w:hAnsi="Antinoou" w:cs="Gentium"/>
          <w:color w:val="80340D" w:themeColor="accent2" w:themeShade="80"/>
          <w:sz w:val="26"/>
          <w:szCs w:val="26"/>
          <w:lang w:val="am-ET"/>
        </w:rPr>
        <w:t xml:space="preserve">ⲙⲛ̅ϣϭⲟⲙ ⲙ̅ⲙⲱⲧⲛ̅ ⲉⲥⲉⲡⲁⲡⲟⲧ ⲙ̅ⲡϫⲟⲉⲓⲥ. ⲁⲩⲱ ⲡⲁⲡⲟⲧ ⲛ̅ⲛ̅ⲇⲁⲓⲙⲟⲛⲓⲟⲛ. ⲙⲛ̅ϣϭⲟⲙ ⲙ̅ⲙⲱⲧⲛ̅ ⲉϫⲓ ⲛ̅ⲧⲉⲧⲣⲁⲡⲉⲍⲁ ⲙ̅ⲡϫⲟⲉⲓⲥ. ⲁⲩⲱ ⲧⲉⲧⲣⲁⲡⲉⲍⲁ ⲛ̅ⲛ̅ⲇⲁⲓⲙⲟⲛⲓⲟⲛ. </w:t>
      </w:r>
      <w:r>
        <w:rPr>
          <w:rFonts w:ascii="Antinoou" w:eastAsia="Antinoou" w:hAnsi="Antinoou" w:cs="Gentium"/>
          <w:b/>
          <w:bCs/>
          <w:color w:val="0070C0"/>
          <w:sz w:val="26"/>
          <w:szCs w:val="26"/>
          <w:vertAlign w:val="superscript"/>
          <w:lang w:val="am-ET"/>
        </w:rPr>
        <w:t>22 </w:t>
      </w:r>
      <w:r>
        <w:rPr>
          <w:rFonts w:ascii="Antinoou" w:eastAsia="Antinoou" w:hAnsi="Antinoou" w:cs="Gentium"/>
          <w:color w:val="80340D" w:themeColor="accent2" w:themeShade="80"/>
          <w:sz w:val="26"/>
          <w:szCs w:val="26"/>
          <w:lang w:val="am-ET"/>
        </w:rPr>
        <w:t xml:space="preserve">ⲏ̅ ⲉⲛⲛⲁϯⲕⲱϩ ⲙ̅ⲡϫⲟⲉⲓⲥ. ⲙⲏ ⲉⲛϫⲟⲟⲣ ⲉⲣⲟϥ· </w:t>
      </w:r>
      <w:r>
        <w:rPr>
          <w:rFonts w:ascii="Antinoou" w:eastAsia="Antinoou" w:hAnsi="Antinoou" w:cs="Gentium"/>
          <w:b/>
          <w:bCs/>
          <w:color w:val="0070C0"/>
          <w:sz w:val="26"/>
          <w:szCs w:val="26"/>
          <w:vertAlign w:val="superscript"/>
          <w:lang w:val="am-ET"/>
        </w:rPr>
        <w:t>23 </w:t>
      </w:r>
      <w:r>
        <w:rPr>
          <w:rFonts w:ascii="Antinoou" w:eastAsia="Antinoou" w:hAnsi="Antinoou" w:cs="Gentium"/>
          <w:color w:val="80340D" w:themeColor="accent2" w:themeShade="80"/>
          <w:sz w:val="26"/>
          <w:szCs w:val="26"/>
          <w:lang w:val="am-ET"/>
        </w:rPr>
        <w:t xml:space="preserve">ⲉⲝⲉⲥⲧⲉⲓ ⲉⲣ̅ϩⲱⲃ ⲛⲓⲙ ⲁⲗⲗⲁ ϩⲱⲃ ⲛⲓⲙ ⲣ̅ⲛⲟϥⲣⲉ ⲁⲛ. ⲉⲝⲉⲥⲧⲓ ⲉⲣ̅ϩⲱⲃ ⲛⲓⲙ. ⲁⲗⲗⲁ ϩⲱⲃ ⲛⲓⲙ ⲕⲱⲧ ⲁⲛ. </w:t>
      </w:r>
      <w:r>
        <w:rPr>
          <w:rFonts w:ascii="Antinoou" w:eastAsia="Antinoou" w:hAnsi="Antinoou" w:cs="Gentium"/>
          <w:b/>
          <w:bCs/>
          <w:color w:val="0070C0"/>
          <w:sz w:val="26"/>
          <w:szCs w:val="26"/>
          <w:vertAlign w:val="superscript"/>
          <w:lang w:val="am-ET"/>
        </w:rPr>
        <w:t>24 </w:t>
      </w:r>
      <w:r>
        <w:rPr>
          <w:rFonts w:ascii="Antinoou" w:eastAsia="Antinoou" w:hAnsi="Antinoou" w:cs="Gentium"/>
          <w:color w:val="80340D" w:themeColor="accent2" w:themeShade="80"/>
          <w:sz w:val="26"/>
          <w:szCs w:val="26"/>
          <w:lang w:val="am-ET"/>
        </w:rPr>
        <w:t xml:space="preserve">ⲙ̅ⲡⲣ̅ⲧⲣⲉⲗⲁⲁⲩ ϣⲓⲛⲉ ⲛ̅ⲥⲁⲧⲉϥⲛⲟϥⲣⲉ. ⲁⲗⲗⲁ ⲧⲁⲕⲉⲟⲩⲁ </w:t>
      </w:r>
      <w:r>
        <w:rPr>
          <w:rFonts w:ascii="Antinoou" w:eastAsia="Antinoou" w:hAnsi="Antinoou" w:cs="Gentium"/>
          <w:b/>
          <w:bCs/>
          <w:color w:val="0070C0"/>
          <w:sz w:val="26"/>
          <w:szCs w:val="26"/>
          <w:vertAlign w:val="superscript"/>
          <w:lang w:val="am-ET"/>
        </w:rPr>
        <w:t>25 </w:t>
      </w:r>
      <w:r>
        <w:rPr>
          <w:rFonts w:ascii="Antinoou" w:eastAsia="Antinoou" w:hAnsi="Antinoou" w:cs="Gentium"/>
          <w:color w:val="80340D" w:themeColor="accent2" w:themeShade="80"/>
          <w:sz w:val="26"/>
          <w:szCs w:val="26"/>
          <w:lang w:val="am-ET"/>
        </w:rPr>
        <w:t xml:space="preserve">ⲛ̅ⲕⲁ ⲛⲓⲙ ⲉⲧⲟⲩϯ ⲙ̅ⲙⲟⲟⲩ ⲉⲃⲟⲗ ϩⲙ̅ⲡⲙⲁⲕⲉⲗⲗⲟⲥ ⲟⲩⲟⲙⲟⲩ ⲉⲛⲧⲉⲧⲛ̅ⲁⲛⲁⲕⲣⲓⲛⲉⲗⲁⲁⲩ ⲁⲛ ⲉⲧⲃⲉⲧⲥⲩⲛⲓⲇⲏⲥⲓⲥ. </w:t>
      </w:r>
      <w:r>
        <w:rPr>
          <w:rFonts w:ascii="Antinoou" w:eastAsia="Antinoou" w:hAnsi="Antinoou" w:cs="Gentium"/>
          <w:b/>
          <w:bCs/>
          <w:color w:val="0070C0"/>
          <w:sz w:val="26"/>
          <w:szCs w:val="26"/>
          <w:vertAlign w:val="superscript"/>
          <w:lang w:val="am-ET"/>
        </w:rPr>
        <w:t>26 </w:t>
      </w:r>
      <w:r>
        <w:rPr>
          <w:rFonts w:ascii="Antinoou" w:eastAsia="Antinoou" w:hAnsi="Antinoou" w:cs="Gentium"/>
          <w:color w:val="80340D" w:themeColor="accent2" w:themeShade="80"/>
          <w:sz w:val="26"/>
          <w:szCs w:val="26"/>
          <w:lang w:val="am-ET"/>
        </w:rPr>
        <w:t xml:space="preserve">ⲡⲁⲡϫⲟⲉⲓⲥ ⲅⲁⲣ ⲡⲉ ⲡⲕⲁϩ ⲙⲛ̅ⲡⲉϥϫⲱⲕ ⲉⲃⲟⲗ. </w:t>
      </w:r>
      <w:r>
        <w:rPr>
          <w:rFonts w:ascii="Antinoou" w:eastAsia="Antinoou" w:hAnsi="Antinoou" w:cs="Gentium"/>
          <w:b/>
          <w:bCs/>
          <w:color w:val="0070C0"/>
          <w:sz w:val="26"/>
          <w:szCs w:val="26"/>
          <w:vertAlign w:val="superscript"/>
          <w:lang w:val="am-ET"/>
        </w:rPr>
        <w:t>27 </w:t>
      </w:r>
      <w:r>
        <w:rPr>
          <w:rFonts w:ascii="Antinoou" w:eastAsia="Antinoou" w:hAnsi="Antinoou" w:cs="Gentium"/>
          <w:color w:val="80340D" w:themeColor="accent2" w:themeShade="80"/>
          <w:sz w:val="26"/>
          <w:szCs w:val="26"/>
          <w:lang w:val="am-ET"/>
        </w:rPr>
        <w:t xml:space="preserve">ⲉⲣϣⲁⲛⲟⲩⲁ ⲛ̅ⲛ̅ⲁⲡⲓⲥⲧⲟⲥ ⲧⲉϩⲙ̅ⲧⲏⲩⲧⲛ̅ ⲉⲩⲇⲓⲡⲛⲟⲛ ⲛ̅ⲧⲉⲧⲛ̅ⲟⲩⲱϣ ⲉⲃⲱⲕ. ⲛ̅ⲕⲁ ⲛⲓⲙ ⲉⲧⲟⲩⲛⲁⲕⲁⲁⲩ ϩⲁⲣⲱⲧⲛ̅ ⲟⲩⲟⲙⲟⲩ ⲉⲛⲧⲉⲧⲛ̅ⲁⲛⲁⲕⲣⲓⲛⲉⲗⲁⲁⲩ ⲁⲛ ⲉⲧⲃⲉⲧⲥⲩⲛⲓⲇⲏⲥⲓⲥ. </w:t>
      </w:r>
      <w:r>
        <w:rPr>
          <w:rFonts w:ascii="Antinoou" w:eastAsia="Antinoou" w:hAnsi="Antinoou" w:cs="Gentium"/>
          <w:b/>
          <w:bCs/>
          <w:color w:val="0070C0"/>
          <w:sz w:val="26"/>
          <w:szCs w:val="26"/>
          <w:vertAlign w:val="superscript"/>
          <w:lang w:val="am-ET"/>
        </w:rPr>
        <w:t>28 </w:t>
      </w:r>
      <w:r>
        <w:rPr>
          <w:rFonts w:ascii="Antinoou" w:eastAsia="Antinoou" w:hAnsi="Antinoou" w:cs="Gentium"/>
          <w:color w:val="80340D" w:themeColor="accent2" w:themeShade="80"/>
          <w:sz w:val="26"/>
          <w:szCs w:val="26"/>
          <w:lang w:val="am-ET"/>
        </w:rPr>
        <w:t xml:space="preserve">ⲉⲣϣⲁⲛⲟⲩⲁ ⲇⲉ ϫⲟⲟⲥ ⲛⲏⲧⲛ̅ ϫⲉ ⲡⲁⲓ̈ ⲟⲩϣⲱⲱⲧ ⲛⲣ̅ⲡⲉ ⲡⲉ ⲙ̅ⲡⲣ̅ⲟⲩⲟⲙϥ̅ ⲉⲧⲃⲉⲡⲏ ⲉⲛⲧⲁϥϫⲟⲟⲥ ⲛⲏⲧⲛ̅ ⲙⲛ̅ⲧⲥⲩⲛⲓⲇⲏⲥⲓⲥ. </w:t>
      </w:r>
      <w:r>
        <w:rPr>
          <w:rFonts w:ascii="Antinoou" w:eastAsia="Antinoou" w:hAnsi="Antinoou" w:cs="Gentium"/>
          <w:b/>
          <w:bCs/>
          <w:color w:val="0070C0"/>
          <w:sz w:val="26"/>
          <w:szCs w:val="26"/>
          <w:vertAlign w:val="superscript"/>
          <w:lang w:val="am-ET"/>
        </w:rPr>
        <w:t>29 </w:t>
      </w:r>
      <w:r>
        <w:rPr>
          <w:rFonts w:ascii="Antinoou" w:eastAsia="Antinoou" w:hAnsi="Antinoou" w:cs="Gentium"/>
          <w:color w:val="80340D" w:themeColor="accent2" w:themeShade="80"/>
          <w:sz w:val="26"/>
          <w:szCs w:val="26"/>
          <w:lang w:val="am-ET"/>
        </w:rPr>
        <w:t xml:space="preserve">ⲧⲥⲩⲛⲓⲇⲏⲥⲓⲥ ⲇⲉ ⲉϯϫⲱ ⲙ̅ⲙⲟⲥ ⲛ̅ⲧⲱⲕ ⲁⲛ &lt;ⲧⲉ&gt;. ⲁⲗⲗⲁ ⲧⲁⲡⲏ. ⲉⲧⲃⲉⲟⲩ ⲅⲁⲣ ⲥⲉⲕⲣⲓⲛⲉ ⲛ̅ⲧⲁⲙⲛ̅ⲧⲣⲙ̅ϩⲉ ϩⲓⲧⲛ̅ⲕⲉⲥⲩⲛⲓⲇⲏⲥⲓⲥ. </w:t>
      </w:r>
      <w:r>
        <w:rPr>
          <w:rFonts w:ascii="Antinoou" w:eastAsia="Antinoou" w:hAnsi="Antinoou" w:cs="Gentium"/>
          <w:b/>
          <w:bCs/>
          <w:color w:val="0070C0"/>
          <w:sz w:val="26"/>
          <w:szCs w:val="26"/>
          <w:vertAlign w:val="superscript"/>
          <w:lang w:val="am-ET"/>
        </w:rPr>
        <w:t>30 </w:t>
      </w:r>
      <w:r>
        <w:rPr>
          <w:rFonts w:ascii="Antinoou" w:eastAsia="Antinoou" w:hAnsi="Antinoou" w:cs="Gentium"/>
          <w:color w:val="80340D" w:themeColor="accent2" w:themeShade="80"/>
          <w:sz w:val="26"/>
          <w:szCs w:val="26"/>
          <w:lang w:val="am-ET"/>
        </w:rPr>
        <w:t xml:space="preserve">ⲉϣϫⲉⲁⲛⲟⲕ ϯⲙⲉⲧⲉⲭⲉ ⲉⲩⲭⲁⲣⲓⲥ. ϫⲉ ⲟⲩ ⲥⲉϫⲓⲟⲩⲁ ⲉⲣⲟⲓ̈ ϩⲙ̅ⲡⲉϯϣⲡ̅ϩⲙⲟⲧ ⲁⲛⲟⲕ ϩⲁⲣⲟϥ. </w:t>
      </w:r>
      <w:r>
        <w:rPr>
          <w:rFonts w:ascii="Antinoou" w:eastAsia="Antinoou" w:hAnsi="Antinoou" w:cs="Gentium"/>
          <w:b/>
          <w:bCs/>
          <w:color w:val="0070C0"/>
          <w:sz w:val="26"/>
          <w:szCs w:val="26"/>
          <w:vertAlign w:val="superscript"/>
          <w:lang w:val="am-ET"/>
        </w:rPr>
        <w:t>31 </w:t>
      </w:r>
      <w:r>
        <w:rPr>
          <w:rFonts w:ascii="Antinoou" w:eastAsia="Antinoou" w:hAnsi="Antinoou" w:cs="Gentium"/>
          <w:color w:val="80340D" w:themeColor="accent2" w:themeShade="80"/>
          <w:sz w:val="26"/>
          <w:szCs w:val="26"/>
          <w:lang w:val="am-ET"/>
        </w:rPr>
        <w:t xml:space="preserve">ⲉⲓⲧⲉ ϭⲉ ⲉⲧⲉⲧⲛ̅ⲟⲩⲱⲙ. ⲉⲓⲧⲉ ⲉⲧⲉⲧⲛ̅ⲥⲱ. ⲉⲓⲧⲉ ⲡⲉⲧⲉⲧⲛ̅ⲉⲓⲣⲉ ⲙ̅ⲙⲟϥ ϩⲱⲃ ⲛⲓⲙ ⲁⲣⲓⲥⲟⲩ ⲉⲩⲉⲟⲟⲩ ⲙ̅ⲡⲛⲟⲩⲧⲉ. </w:t>
      </w:r>
      <w:r>
        <w:rPr>
          <w:rFonts w:ascii="Antinoou" w:eastAsia="Antinoou" w:hAnsi="Antinoou" w:cs="Gentium"/>
          <w:b/>
          <w:bCs/>
          <w:color w:val="0070C0"/>
          <w:sz w:val="26"/>
          <w:szCs w:val="26"/>
          <w:vertAlign w:val="superscript"/>
          <w:lang w:val="am-ET"/>
        </w:rPr>
        <w:t>32 </w:t>
      </w:r>
      <w:r>
        <w:rPr>
          <w:rFonts w:ascii="Antinoou" w:eastAsia="Antinoou" w:hAnsi="Antinoou" w:cs="Gentium"/>
          <w:color w:val="80340D" w:themeColor="accent2" w:themeShade="80"/>
          <w:sz w:val="26"/>
          <w:szCs w:val="26"/>
          <w:lang w:val="am-ET"/>
        </w:rPr>
        <w:t xml:space="preserve">ϣⲱⲡⲉ ⲁϫⲛ̅ϫⲣⲟⲡ ⲛ̅ⲛⲓ̈ⲟⲩⲇⲁⲓ̈ ⲙⲛ̅ⲛ̅ϩⲉⲗⲗⲏⲛ ⲙⲛ̅ⲧⲉⲕⲕⲗⲏⲥⲓⲁ ⲙ̅ⲡⲛⲟⲩⲧⲉ. </w:t>
      </w:r>
      <w:r>
        <w:rPr>
          <w:rFonts w:ascii="Antinoou" w:eastAsia="Antinoou" w:hAnsi="Antinoou" w:cs="Gentium"/>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ⲕⲁⲧⲁⲑⲉ ϩⲱ ⲉϯⲁⲣⲉⲥⲕⲉ ⲛ̅ⲟⲩⲟⲛ ⲛⲓⲙ ϩⲛ̅ϩⲱⲃ ⲛⲓⲙ ⲉⲛϯϣⲓⲛⲉ ⲁⲛ ⲛ̅ⲥⲁⲧⲁⲛⲟϥⲣⲉ. ⲁⲗⲗⲁ ⲧⲁϩⲁϩ ϫⲉ ⲉⲩⲉⲟⲩϫⲁⲓ̈.</w:t>
      </w:r>
    </w:p>
    <w:p w14:paraId="5AB9F380"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2ABF48E6"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ⲕⲟⲣⲓⲛⲑⲓⲟⲩⲥ ⲁ̅ 11</w:t>
      </w:r>
    </w:p>
    <w:p w14:paraId="075C5967" w14:textId="77777777" w:rsidR="00770E86"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ⲛ̅ⲧⲛ̅ⲧⲏⲩⲧⲛ̅ ⲉⲣⲟⲓ̈ ⲕⲁⲧⲁⲑⲉ ⲉⲛⲧⲁⲓ̈ⲧⲛ̅ⲧⲱⲛⲧ̅ ⲉⲡⲉⲭ̅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ⲉⲡⲁⲓⲛⲟⲩ ⲇⲉ ⲙ̅ⲙⲱⲧⲛ̅ ϫⲉ ⲧⲉⲧⲛ̅ⲉⲓⲣⲉ ⲙ̅ⲡⲁⲙⲉⲉⲩⲉ ϩⲛ̅ϩⲱⲃ ⲛⲓⲙ. ⲁⲩⲱ ⲕⲁⲧⲁⲑⲉ ⲉⲛⲧⲁⲓ̈ϯ ⲛⲏⲧⲛ̅ ⲛ̅ⲙ̅ⲡⲁⲣⲁⲇⲟⲥⲓⲥ ⲧⲉⲧⲛ̅ⲁⲙⲁϩⲧⲉ ⲙ̅ⲙⲟⲟⲩ·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ⲟⲩⲱϣ ⲇⲉ ⲉⲧⲣⲉⲧⲛ̅ⲉⲓⲙⲉ ϫⲉ ⲧⲁⲡⲉ ⲛϩⲟⲟⲩⲧ ⲛⲓⲙ ⲡⲉ ⲡⲉⲭ̅ⲥ̅. ⲧⲁⲡⲉ ⲇⲉ ⲛ̅ⲧⲉⲥϩⲓⲙⲉ ⲡⲉ ⲡⲉⲥϩⲁⲓ̈. ⲧⲁⲡⲉ ⲇⲉ ⲛ̅ⲡⲉⲭ̅ⲥ̅ ⲡⲉ ⲡⲛⲟⲩⲧ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ⲣⲱⲙⲉ ⲛⲓⲙ ⲉϥϣⲗⲏⲗ ⲏ̅ ⲉϥⲡⲣⲟⲫⲏⲧⲉⲩⲉ ⲉⲣⲉⲧⲉϥⲁⲡⲉ ϩⲟⲃⲥ̅ ϥϯϣⲓⲡⲉ ⲛ̅ⲧⲉϥⲁⲡ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ϩⲓⲙⲉ ⲇⲉ ⲛⲓⲙ ⲉⲥϣⲗⲏⲗ ⲏ̅ ⲉⲥⲡⲣⲟⲫⲏⲧⲉⲩⲉ ⲉⲣⲉⲧⲉⲥⲁⲡⲉ ϭⲟⲗⲡ̅ ⲉⲃⲟⲗ ⲥϯϣⲓⲡⲉ ⲛ̅ⲧⲉⲥⲁⲡⲉ. ⲧⲉⲓ̈ϩⲉ ⲅⲁⲣ ⲧⲉ. ⲁⲩⲱ ⲡⲉⲉⲓϩⲱⲃ ⲛ̅ⲟⲩⲱⲧ ⲡⲉ ⲛ̅ⲧⲉⲧⲉⲣⲉϫⲱⲥ ϩⲟⲟⲕ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ⲥⲛⲁϩⲃ̅ⲥϫⲱⲥ ⲅⲁⲣ ⲁⲛ ⲛ̅ϭⲓⲧⲉⲥϩⲓⲙⲉ ⲙⲁⲣⲉⲥϣⲃ̅ϫⲱⲥ. ⲉϣϫⲉⲟⲩϣⲗⲟϥ ⲇⲉ ⲛ̅ⲧⲉⲥϩⲓⲙⲉ ⲡⲉ ϣⲃ̅ϫⲱⲥ ⲏ̅ ϩⲉⲕⲉϫⲱⲥ. ⲙⲁⲣⲉⲥϩⲃⲥ̅ϫⲱ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ϩⲟⲟⲩⲧ ⲅⲁⲣ ⲛ̅ϣ̅ϣⲉ ⲁⲛ ⲉⲣⲟϥ ⲉϩⲱⲃⲥ̅ ⲛ̅ⲧⲉϥⲁⲡⲉ. ⲉⲑⲓⲕⲱⲛ ⲡⲉ ⲁⲩⲱ ⲡⲉⲟⲟⲩ ⲙ̅ⲡⲛⲟⲩⲧⲉ. ⲧⲉⲥϩⲓⲙⲉ ⲇⲉ ⲡⲉⲟⲟⲩ ⲙ̅ⲡⲉⲥϩⲁⲓ̈ ⲧ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ⲩϫⲓⲡⲣⲱⲙⲉ ⲅⲁⲣ ⲁⲛ ⲉⲃⲟⲗ ϩⲛ̅ⲧⲉⲥϩⲓⲙⲉ ⲁⲗⲗⲁ ⲛ̅ⲧⲁⲩϫⲓⲧⲉⲥϩⲓⲙⲉ ⲉⲃⲟⲗ ϩⲙ̅ⲡⲣⲱⲙⲉ.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ⲓⲅⲁⲣ ⲛ̅ⲧⲁⲩⲥⲛ̅ⲧⲡⲣⲱⲙⲉ ⲁⲛ ⲉⲧⲃⲉⲧⲉⲥϩⲓⲙⲉ. ⲁⲗⲗⲁ ⲧⲉⲥϩⲓⲙⲉ ⲉⲧⲃⲉⲡⲣⲱⲙ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ϣ̅ϣⲉ ⲉⲧⲉⲥϩⲓⲙⲉ ⲉⲕⲱ ⲛⲟⲩⲉⲝⲟⲩⲥⲓⲁ ⲉϫⲛ̅ⲧⲉⲥⲁⲡⲉ ⲉⲧⲃⲉⲛⲁⲅⲅⲉⲗⲟ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ⲏⲛ ⲙⲛ̅ⲥϩⲓⲙⲉ ⲁϫⲛ̅ϩⲟⲟⲩⲧ ⲟⲩⲇⲉ ϩⲟⲟⲩⲧ ⲛ̅ⲟⲩⲉϣ ⲛ̅ⲥϩⲓⲙⲉ ϩⲙ̅ⲡϫⲟⲉⲓ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ⲑⲉ ⲅⲁⲣ ⲛ̅ⲧⲉⲥϩⲓⲙⲉ ⲉⲩⲉⲃⲟⲗ ϩⲙ̅ⲡϩⲟⲟⲩⲧ ⲧⲉ. ⲧⲁⲓ̈ ⲧⲉ ⲑⲉ ⲙ̅ⲡϩⲟⲟⲩⲧ ⲉⲩⲉⲃⲟⲗ ϩⲛ̅ⲧⲉⲥϩⲓⲙⲉ ⲡⲉ. ⲡⲧⲏⲣϥ̅ ⲇⲉ ϩⲉⲛⲉⲃⲟⲗ ϩⲙ̅ⲡⲛⲟⲩⲧⲉ ⲛ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ⲣⲓⲛⲉ ⲛ̅ⲧⲱⲧⲛ̅ ⲛ̅ϩⲏⲧⲧⲏⲩⲧⲛ̅. ϣ̅ϣⲉ ⲉⲩⲥϩⲓⲙⲉ ⲉϣⲗⲏⲗ ⲉⲡⲛⲟⲩⲧⲉ ⲉⲣⲉϫⲱⲥ ϭⲟⲗⲡ̅ ⲉⲃⲟⲗ.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ⲉ ⲛ̅ⲧⲉⲉⲓⲕⲉⲫⲩⲥⲓⲥ ⲛⲁⲧⲥⲁⲃⲉⲧⲏⲩⲧⲛ̅ ⲁⲛ. ϫⲉ ⲟⲩⲣⲱⲙⲉ ⲙⲉⲛ ⲉϥϣⲁⲛⲟⲩⲉϩϥⲱ ⲟⲩⲥⲱϣ ⲛⲁϥ ⲡ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ⲥϩⲓⲙⲉ ⲇⲉ ⲉⲥϣⲁⲛⲟⲩⲉϩϥⲱ ⲟⲩⲉⲟⲟⲩ ⲛⲁⲥ ⲡⲉ. ϫⲉ ⲡϥⲱ ⲉⲛⲧⲁⲩⲧⲁⲁϥ ⲛⲁⲥ ⲉⲡⲙⲁ ⲛ̅ⲟⲩⲣ̅ϣⲱⲛ.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ⲟⲩⲛ̅ⲟⲩⲁ ⲇⲉ ⲉⲩⲙⲁⲓ̈ϯⲧⲱⲛ ⲡⲉ ⲁⲛⲟⲛ ⲙⲛ̅ⲧⲁⲛⲥⲩⲛⲓⲑⲓⲁ ⲙ̅ⲙⲁⲩ ⲛ̅ⲧⲉⲓ̈ⲙⲓⲛⲉ ⲟⲩⲇⲉ ⲛ̅ⲉⲕⲕⲗⲏⲥⲓⲁ ⲙ̅ⲡⲛⲟⲩⲧ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ⲇⲉ ϯⲡⲁⲣⲁⲅⲅⲉⲓⲗⲉ ⲙ̅ⲙⲟϥ ⲉⲓ̈ⲉⲡⲁⲓⲛⲟⲩ ⲁⲛ ϫⲉ ⲉⲧⲉⲧⲛ̅ⲥⲱⲟⲩϩ ⲁⲛ ⲉⲩϫⲓⲥⲉ. ⲁⲗⲗⲁ ⲉⲩϩⲃ̅ⲃ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ⲟⲣⲡ̅ ⲙⲉⲛ ⲅⲁⲣ ⲉⲧⲉⲧⲛ̅ⲥⲱⲟⲩϩ ⲉϩⲟⲩⲛ ϩⲛ̅ⲧⲉⲕⲕⲗⲏⲥⲓⲁ. ϯⲥⲱⲧⲙ̅ ϫⲉ ⲟⲩⲛ̅ϩⲉⲛⲡⲱⲣϫ̅ ⲛ̅ϩⲏⲧⲧⲏⲩⲧⲛ̅. ⲁⲩⲱ ϯⲡⲓⲥⲧⲉⲩⲉ ϩⲛ̅ⲟⲩⲙⲉⲣⲟ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ⲡⲥ̅ ⲅⲁⲣ ⲉⲧⲣⲉϩⲉⲛϩⲁⲓⲣⲉⲥⲓⲥ ϣⲱⲡⲉ ⲛ̅ϩⲏⲧⲧⲏⲩⲧⲛ̅. ϫⲉⲕⲁⲁⲥ ⲟⲛ ⲉⲣⲉⲛ̅ⲕⲉⲥⲱⲧⲡ̅ ⲟⲩⲱⲛϩ̅ ⲉⲃⲟⲗ ⲛ̅ϩⲏⲧⲧⲏⲩⲧⲛ̅.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ⲥⲱⲟⲩϩ ϭⲉ ⲉϩⲟⲩⲛ ⲛ̅ⲛⲉⲧⲛ̅ⲉⲣⲏⲩ ⲛ̅ⲟⲩⲕⲩⲣⲓⲁⲕⲟⲛ ⲁⲛ ⲡⲉ ⲛ̅ⲇⲓⲡⲛⲟⲛ ⲉⲟⲩⲟⲙ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ⲟⲩⲁ ⲅⲁⲣ ⲡⲟⲩⲁ ⲣ̅ϣⲟⲣⲡ̅ ⲉⲟⲩⲱⲙ ⲙ̅ⲡⲉϥⲇⲓⲡⲛⲟⲛ· ⲁⲩⲱ ⲟⲩⲛ̅ⲟⲩⲁ ⲙⲉⲛ ϩⲕⲁⲉⲓⲧ ⲟⲩⲛ̅ⲟⲩⲁ ⲇⲉ ⲧⲁϩ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ⲏ ⲉⲧⲉⲙⲛ̅ⲧⲏⲧⲛ̅ⲏⲉⲓ ⲙ̅ⲙⲁⲩ ⲉⲟⲩⲱⲙ ⲁⲩⲱ ⲉⲥⲱ ϫⲛ̅ⲙ̅ⲙⲟⲛ ⲉⲧⲉⲧⲛ̅ⲕⲁⲧⲁⲫⲣⲟⲛⲓ ⲛ̅ⲧⲉⲕⲕⲗⲏⲥⲓⲁ ⲙ̅ⲡⲛⲟⲩⲧⲉ. ⲁⲩⲱ ⲉⲧⲉⲧⲛ̅ϯϣⲓⲡⲉ ⲛ̅ⲛⲉⲧⲉⲙⲛ̅ⲧⲁⲩ. ⲧⲁϫⲟⲟⲥ ⲛⲏⲧⲛ̅ ϫⲉ ⲟⲩ. ⲧⲁⲉⲡⲁⲓⲛⲟⲩ ⲙ̅ⲙⲱⲧⲛ̅ ϩⲙ̅ⲡⲁⲓ̈ ⲛ̅ϯⲉⲡⲁⲓⲛⲟⲩ ⲁⲛ.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ⲅⲁⲣ ⲁⲓ̈ϫⲓ ⲉⲃⲟⲗ ϩⲓⲧⲙ̅ⲡϫⲟⲉⲓⲥ ⲙ̅ⲡⲉⲛⲧⲁⲓ̈ⲧⲁⲁϥ ⲛⲏⲧⲛ̅. ϫⲉ ⲡϫⲟⲉⲓⲥ ⲓ̅ⲥ̅ ϩⲛ̅ⲧⲉⲩϣⲏ ⲉⲧⲟⲩⲛⲁⲧⲁⲁϥ ⲛ̅ϩⲏⲧⲥ̅. ⲁϥϫⲓ ⲛ̅ⲟⲩⲟⲉⲓⲕ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ⲥⲙⲟⲩ ⲉⲣⲟϥ. ⲁϥⲡⲟϣϥ̅ ⲡⲉϫⲁϥ ϫⲉ ⲡⲁⲓ̈ ⲡⲉ ⲡⲁⲥⲱⲙⲁ ⲉⲧⲟⲩⲛⲁⲧⲁⲁϥ ϩⲁⲣⲱⲧⲛ̅ ⲁⲣⲓⲡⲁⲓ̈ ⲉⲡⲁⲣ̅ⲙⲉⲉⲩ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ⲟⲩⲁⲡⲟⲧ ⲟⲛ ⲛ̅ⲧⲉⲓ̈ϩⲉ ⲙⲛ̅ⲛ̅ⲥⲁⲧⲣⲉⲩⲟⲩⲱⲙ ⲉϥϫⲱ ⲙ̅ⲙⲟⲥ. ϫⲉ ⲡⲉⲓ̈ⲁⲡⲟⲧ ⲡⲉ ⲧⲇⲓⲁⲑⲏⲕⲏ ⲛ̅ⲃⲣ̅ⲣⲉ ϩⲙ̅ⲡⲁⲥⲛⲟϥ. ⲁⲣⲓⲡⲁⲓ̈ ⲛ̅ⲧⲁⲡⲥ̅ ⲛ̅ⲥⲟⲡ ⲉⲧⲉⲧⲛⲁⲥⲱ ⲉⲡⲁⲣ̅ⲡⲙⲉⲉⲩⲉ.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ⲟⲡ ⲅⲁⲣ ⲛⲓⲙ ⲉⲧⲉⲧⲛⲁⲟⲩⲱⲙ ⲙ̅ⲡⲉⲓ̈ⲟⲉⲓⲕ ⲛ̅ⲧⲉⲧⲛ̅ⲥⲱ ⲙ̅ⲡⲁⲡⲟⲧ ⲉⲧⲉⲧⲛ̅ⲧⲁϣⲉⲟⲉⲓϣ ⲙ̅ⲡⲙⲟⲩ ⲙ̅ⲡϫⲟⲉⲓⲥ ϣⲁⲛⲧϥ̅ⲉⲓ.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ⲱⲥⲧⲉ ⲡⲉⲧⲛⲁⲟⲩⲱⲙ ⲙ̅ⲡⲟⲉⲓⲕ ⲛϥ̅ⲥⲱ ⲙ̅ⲡⲁⲡⲟⲧ ⲙ̅ⲡϫⲟⲉⲓⲥ ⲉⲛϥ̅ⲙ̅ⲡϣⲁ ⲁⲛ. ϥⲛⲁϣⲱⲡⲉ ⲛⲉⲛⲟⲭⲟⲥ ⲉⲡⲥⲱⲙⲁ ⲙⲛ̅ⲡⲉⲥⲛⲟϥ ⲙ̅ⲡϫⲟⲉⲓ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ⲁⲣⲉⲡⲣⲱⲙⲉ </w:t>
      </w:r>
      <w:r>
        <w:rPr>
          <w:rStyle w:val="WordsofJesus"/>
          <w:rFonts w:ascii="Antinoou" w:eastAsia="Antinoou" w:hAnsi="Antinoou" w:cs="Gentium"/>
          <w:color w:val="80340D" w:themeColor="accent2" w:themeShade="80"/>
          <w:sz w:val="26"/>
          <w:szCs w:val="26"/>
          <w:lang w:val="am-ET"/>
        </w:rPr>
        <w:lastRenderedPageBreak/>
        <w:t xml:space="preserve">ⲇⲉ ⲇⲟⲕⲓⲙⲁⲍⲉ ⲙ̅ⲙⲟϥ ⲁⲩⲱ ⲧⲁⲓ̈ ⲧⲉ ⲑⲉ ⲙⲁⲣⲉϥⲟⲩⲱⲙ ⲉⲃⲟⲗ ϩⲙ̅ⲡⲟⲉⲓⲕ. ⲁⲩⲱ ⲛϥ̅ⲥⲱ ⲉⲃⲟⲗ ϩⲙ̅ⲡⲁⲡⲟⲧ.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ⲟⲩⲱⲙ ⲅⲁⲣ ⲁⲩⲱ ⲉⲧⲥⲱ ⲉϥⲟⲩⲱⲙ ⲁⲩⲱ ⲉϥⲥⲱ ⲛⲁϥ ⲛ̅ⲟⲩⲕⲣⲓⲙⲁ ⲉⲛϥ̅ⲇⲓⲁⲕⲣⲓⲛⲉ ⲁⲛ ⲙ̅ⲡⲥⲱⲙⲁ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ⲟⲩⲛ̅ϩⲁϩ ϣⲱⲛⲉ ⲛ̅ϩⲏⲧⲧⲏⲩⲧⲛ̅. ⲁⲩⲱ ⲥⲉⲗⲉϫⲗⲱϫ. ⲁⲩⲱ ⲥⲉⲛ̅ⲕⲟⲧⲕ̅ ⲛ̅ϭⲓⲟⲩⲙⲏⲏϣⲉ.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ⲉⲛⲙⲟⲩϣⲧ̅ ⲅⲁⲣ ⲙ̅ⲙⲟⲛ ⲛⲉⲩⲛⲁⲕⲣⲓⲛⲉ ⲙ̅ⲙⲟⲛ ⲁⲛ ⲡ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ⲕⲣⲓⲛⲉ ⲇⲉ ⲙ̅ⲙⲟⲛ ⲉⲃⲟⲗ ϩⲓⲧⲙ̅ⲡϫⲟⲉⲓⲥ. ⲉⲩϯⲥⲃⲱ ⲛⲁⲛ ϫⲉ ⲛ̅ⲛⲉⲩⲧϭⲁⲉⲓⲟⲛ ⲙⲛ̅ⲡⲕⲟⲥⲙⲟⲥ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ⲱⲥⲧⲉ ⲛⲁⲥⲛⲏⲩ ⲉⲧⲉⲧⲛ̅ⲥⲱⲟⲩϩ ⲉϩⲟⲩⲛ ⲉⲟⲩⲱⲙ ⲁϩⲉ ⲉⲛⲉⲧⲛ̅ⲉⲣⲏⲩ.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ϩⲕⲁⲉⲓⲧ ⲙⲁⲣⲉϥⲟⲩⲱⲙ ⲙ̅ⲡⲉϥⲏⲉⲓ ϫⲉ ⲛ̅ⲛⲉⲧⲛ̅ⲥⲱⲟⲩϩ ⲉϩⲟⲩⲛ ⲉⲩⲕⲣⲓⲙⲁ. ϯⲛⲁⲧⲉϣⲡⲕⲉⲥⲉⲉⲡⲉ ⲇⲉ ⲛⲏⲧⲛ̅ ⲉⲉⲓϣⲁⲛⲉⲓ·</w:t>
      </w:r>
    </w:p>
    <w:p w14:paraId="7CDE8095"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7EF7CEDC"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ⲕⲟⲣⲓⲛⲑⲓⲟⲩⲥ ⲁ̅ 12</w:t>
      </w:r>
    </w:p>
    <w:p w14:paraId="03C7BC25"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ⲛⲉⲡⲛⲉⲩⲙⲁⲧⲓⲕⲟⲛ ⲇⲉ ⲛⲉⲥⲛⲏⲩ ⲛ̅ϯⲟⲩⲱϣ ⲁⲛ ⲉⲧⲣⲉⲧⲛ̅ⲣ̅ⲁⲧⲥⲟⲟⲩⲛ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ⲧⲛ̅ⲥⲟⲟⲩⲛ ⲅⲁⲣ ϫⲉ ⲛⲉⲧⲉⲧⲛ̅ⲟ ⲛ̅ϩⲉⲑⲛⲟⲥ ⲡⲉ. ⲉⲧⲉⲧⲛ̅ⲃⲏⲕ ⲉⲣⲁⲧⲟⲩ ⲛ̅ⲛ̅ⲉⲓⲇⲱⲗⲟⲛ ⲉⲧⲉⲙⲉⲩϣⲁϫⲉ ⲛ̅ⲑⲉ ⲉⲛⲧⲁⲩⲛ̅ⲧⲏⲩⲧⲛ̅ ⲉϩⲣⲁⲓ̈ ϩⲓⲱⲱ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ϯⲧⲁⲙⲟ ⲙ̅ⲙⲱⲧⲛ̅ ϫⲉ ⲙⲉⲣⲉⲗⲁⲁⲩ ⲉϥϣⲁϫⲉ ϩⲛ̅ⲟⲩⲡ̅ⲛ̅ⲁ̅ ⲛ̅ⲧⲉⲡⲛⲟⲩⲧⲉ ϫⲟⲟⲥ ϫⲉ ⲟⲩⲁⲛⲁⲑⲉⲙⲁ ⲡⲉ ⲓ̅ⲥ̅. ⲁⲩⲱ ⲙⲛ̅ϣϭⲟⲙ ⲛ̅ⲗⲁⲁⲩ ⲉϫⲟⲟⲥ ϫⲉ ⲡϫⲟⲉⲓⲥ ⲡⲉ ⲓ̅ⲥ̅ ⲉⲓⲙⲏⲧⲉⲓ ϩⲛ̅ⲟⲩⲡ̅ⲛ̅ⲁ̅ ⲉϥⲟⲩⲁⲁⲃ.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ϩⲉⲛⲡⲱⲣϫ̅ ⲇⲉ ⲛ̅ϩⲙⲟⲧ ⲉⲡⲓⲡ̅ⲛ̅ⲁ̅ ⲛ̅ⲟⲩⲱⲧ ⲡ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ⲩⲛ̅ϩⲉⲛⲡⲱⲣϫ̅ ⲛ̅ⲇⲓⲁⲕⲟⲛⲓⲁ ⲉⲡⲓϫⲟⲉⲓⲥ ⲛ̅ⲟⲩⲱⲧ ⲡ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ⲩⲛ̅ϩⲉⲛⲡⲱⲣϫ̅ ⲛ̅ⲉⲛⲉⲣⲅⲏⲙⲁ ⲉⲡⲓⲛⲟⲩⲧⲉ ⲛ̅ⲟⲩⲱⲧ ⲡⲉⲧⲉⲛⲉⲣⲅⲓ ⲙ̅ⲡⲧⲏⲣϥ̅ ϩⲙ̅ⲡⲧⲏⲣ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ϯ ⲇⲉ ⲙ̅ⲡⲟⲩⲁ ⲡⲟⲩⲁ ϩⲙ̅ⲡⲟⲩⲱⲛϩ̅ ⲉⲃⲟⲗ ⲙ̅ⲡⲉⲡ̅ⲛ̅ⲁ̅ ⲉⲧⲛⲟϥⲣ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ⲁ ⲙⲉⲛ ϩⲓⲧⲙ̅ⲡⲉⲡ̅ⲛ̅ⲁ̅ ϣⲁⲩϯ ⲛⲁϥ ⲛ̅ⲟⲩϣⲁϫⲉ ⲛ̅ⲥⲟⲫⲓⲁ. ⲕⲉⲧ ⲇⲉ ⲛ̅ⲟⲩϣⲁϫⲉ ⲛ̅ⲥⲟⲟⲩⲛ ⲕⲁⲧⲁⲡⲓⲡ̅ⲛ̅ⲁ̅ ⲛ̅ⲟⲩⲱⲧ.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ⲉⲟⲩⲁ ⲇⲉ ⲛ̅ⲟⲩⲡⲓⲥⲧⲓⲥ ϩⲙ̅ⲡⲓⲡ̅ⲛ̅ⲁ̅ ⲛ̅ⲟⲩⲱⲧ. ⲕⲉⲟⲩⲁ ⲇⲉ ⲛ̅ϩⲉⲛϩⲙⲟⲧ ⲛ̅ⲧⲁⲗϭⲟ ⲕⲁⲧⲁⲡⲓⲡ̅ⲛ̅ⲁ̅ ⲛ̅ⲟⲩⲱⲧ.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ⲉⲟⲩⲁ ⲛ̅ϩⲉⲛⲉⲛⲉⲣⲅⲏⲙⲁ ⲛ̅ϭⲟⲙ. ⲕⲉⲟⲩⲁ ⲛ̅ⲟⲩⲡⲣⲟⲫⲏⲧⲓⲁ. ⲕⲉⲟⲩⲁ ⲛ̅ⲟⲩⲇⲓⲁⲕⲣⲓⲥⲓⲥ ⲙ̅ⲡ̅ⲛ̅ⲁ̅. ⲕⲉⲟⲩⲁ ⲛ̅ϩⲉⲛⲅⲉⲛⲟⲥ ⲛ̅ⲁⲥⲡⲉ. ⲕⲉⲟⲩⲁ ⲛ̅ⲟⲩϩⲉⲣⲙⲏⲛⲓⲁ ⲛ̅ⲁⲥⲡ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ⲧⲏⲣⲟⲩ ⲡⲓⲡ̅ⲛ̅ⲁ̅ ⲛ̅ⲟⲩⲱⲧ ⲡⲉⲧⲉⲛⲉⲣⲅⲓ ⲙ̅ⲙⲟⲟⲩ ⲉϥⲡⲱϣ ⲉϫⲙ̅ⲡⲟⲩⲁ ⲡⲟⲩⲁ ⲙ̅ⲙⲟⲟⲩ ⲕⲁⲧⲁⲑⲉ ⲉⲧϥ̅ⲟⲩⲁϣ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ⲅⲁⲣ ⲉⲟⲩⲁ ⲡⲉ ⲡⲥⲱⲙⲁ ⲉⲟⲩⲛ̅ⲧϥ̅ϩⲁϩ ⲙ̅ⲙⲉⲗⲟⲥ. ⲙ̅ⲙⲉⲗⲟⲥ ⲇⲉ ⲧⲏⲣⲟⲩ ⲙ̅ⲡⲥⲱⲙⲁ ϩⲁϩ ⲛⲉ. ⲟⲩⲥⲱⲙⲁ ⲛ̅ⲟⲩⲱⲧ ⲡⲉ. ⲧⲁⲓ̈ ⲧⲉ ⲑⲉ ⲙ̅ⲡⲉⲭ̅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ⲓⲅⲁⲣ ϩⲛ̅ⲟⲩⲡ̅ⲛ̅ⲁ̅ ⲛ̅ⲟⲩⲱⲧ ⲁⲛⲟⲛ ⲧⲏⲣⲛ̅ ⲛ̅ⲧⲁⲛⲃⲁⲡⲧⲓⲍⲉ ⲉⲩⲥⲱⲙⲁ ⲛ̅ⲟⲩⲱⲧ. ⲉⲓⲧⲉ ⲓ̈ⲟⲩⲇⲁⲓ̈. ⲉⲓⲧⲉ ⲟⲩⲉⲓ̈ⲉⲛⲓⲛ. ⲉⲓⲧⲉ ϩⲙ̅ϩⲁⲗ. ⲉⲓⲧⲉ ⲣⲙ̅ϩⲉ. ⲁⲩⲱ ⲛ̅ⲧⲁⲩⲧⲥⲟⲛ ⲧⲏⲣⲛ̅ ⲛ̅ⲟⲩⲡ̅ⲛ̅ⲁ̅ ⲛ̅ⲟⲩⲱⲧ.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ⲓⲅⲁⲣ ⲡⲥⲱⲙⲁ ⲛ̅ⲟⲩⲙⲉⲗⲟⲥ ⲛ̅ⲟⲩⲱⲧ ⲁⲛ ⲡⲉ. ⲁⲗⲗⲁ ϩⲁϩ ⲛ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ϣⲁⲛⲧⲟⲩⲉⲣⲏⲧⲉ ϫⲟⲟⲥ ϫⲉ ⲁⲛⲅ̅ⲧϭⲓϫ ⲁⲛ. ⲁⲛⲅ̅ⲟⲩⲉⲃⲟⲗ ⲁⲛ ϩⲙ̅ⲡⲥⲱⲙⲁ. ⲟⲩⲡⲁⲣⲁⲧⲟⲩⲧⲟ ⲛ̅ⲟⲩⲉⲃⲟⲗ ⲁⲛ ϩⲙ̅ⲡⲥⲱⲙⲁ ⲧ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ⲣϣⲁⲛⲡⲙⲁⲁϫⲉ ϫⲟⲟⲥ ϫⲉ ⲁⲛⲅ̅ⲡⲃⲁⲗ ⲁⲛ. ⲁⲛⲅ̅ⲟⲩⲉⲃⲟⲗ ⲁⲛ ϩⲙ̅ⲡⲥⲱⲙⲁ. ⲟⲩⲡⲁⲣⲁⲧⲟⲩⲧⲟ ⲛ̅ⲟⲩⲉⲃⲟⲗ ⲁⲛ ϩⲙ̅ⲡⲥⲱⲙⲁ ⲡ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ⲡⲥⲱⲙⲁ ⲧⲏⲣϥ̅ ⲡⲉ ⲡⲃⲁⲗ ⲉϥⲧⲱⲛ ⲡⲙⲁⲁϫⲉ. ⲉϣϫⲉⲡⲥⲱⲙⲁ ⲧⲏⲣϥ̅ ⲡⲉ ⲡⲙⲁⲁϫⲉ ⲉϥⲧⲱⲛ ⲡϣⲁ.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ⲇⲉ ⲁⲡⲛⲟⲩⲧⲉ ⲥⲙⲛ̅ⲙ̅ⲙⲉⲗⲟⲥ ⲡⲟⲩⲁ ⲡⲟⲩⲁ ⲙ̅ⲙⲟⲟⲩ ϩⲙ̅ⲡⲥⲱⲙⲁ ⲕⲁⲧⲁⲑⲉ ⲉⲧϥ̅ⲟⲩⲁϣ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ⲟⲩⲙⲉⲗⲟⲥ ⲇⲉ ⲛ̅ⲟⲩⲱⲧ ⲧⲏⲣⲟⲩ ⲛⲉ ⲉϥⲧⲱⲛ ⲡⲥⲱⲙⲁ.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ⲇⲉ ϩⲁϩ ⲙⲉⲛ ⲛⲉ ⲙ̅ⲙⲉⲗⲟⲥ. ⲟⲩⲁ ⲇⲉ ⲡⲉ ⲡⲥⲱⲙⲁ.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ϭⲟⲙ ⲇⲉ ⲙ̅ⲡⲃⲁⲗ ⲉϫⲟⲟⲥ ⲛ̅ⲧϭⲓϫ ϫⲉ ⲛ̅ϯⲣ̅ⲭⲣⲓⲁ ⲙ̅ⲙⲟ ⲁⲛ. ⲏ̅ ⲟⲛ ⲧⲁⲡⲉ ⲛ̅ⲛ̅ⲟⲩⲉⲣⲏⲧⲉ ϫⲉ ⲛ̅ϯⲣ̅ⲭⲣⲓⲁ ⲙ̅ⲙⲱⲧⲛ̅ ⲁⲛ.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ⲛ̅ϩⲟⲩⲟ ⲛ̅ⲧⲟϥ ⲙ̅ⲙⲉⲗⲟⲥ ⲛ̅ⲧⲉⲡⲥⲱⲙⲁ ⲉⲧⲉⲛⲙⲉⲉⲩⲉ ⲉⲣⲟⲟⲩ ϫⲉ ϩⲉⲛϭⲱⲃ ⲛⲉ ϩⲉⲛⲁⲛⲁⲅⲕⲁⲓⲟⲛ ⲛ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ⲧⲛ̅ⲙⲉⲉⲩⲉ ⲉⲣⲟⲟⲩ ⲛ̅ⲧⲉⲡⲥⲱⲙⲁ </w:t>
      </w:r>
      <w:r>
        <w:rPr>
          <w:rFonts w:ascii="Antinoou" w:eastAsia="Antinoou" w:hAnsi="Antinoou" w:cs="Gentium"/>
          <w:color w:val="80340D" w:themeColor="accent2" w:themeShade="80"/>
          <w:sz w:val="26"/>
          <w:szCs w:val="26"/>
          <w:lang w:val="am-ET"/>
        </w:rPr>
        <w:lastRenderedPageBreak/>
        <w:t xml:space="preserve">ϫⲉ ⲥⲉⲥⲏϣ. ⲧⲛ̅ⲟⲩⲱϩ ⲛ̅ⲟⲩϩⲟⲩⲉⲧⲓⲙⲏ ⲉⲛⲁⲓ̈. ⲁⲩⲱ ⲛⲉⲛϣⲓⲡⲉ ⲟⲩⲛ̅ⲧⲁⲩ ⲙ̅ⲙⲁⲩ ⲛ̅ⲟⲩϩⲟⲩⲉⲉⲩⲥⲭⲩⲙⲟⲥⲩⲛⲏ.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ⲧⲛⲉⲥⲱⲟⲩ ⲛ̅ⲥⲉⲣ̅ⲭⲣⲓⲁ ⲁⲛ. ⲁⲗⲗⲁ ⲁⲡⲛⲟⲩⲧⲉ ⲥⲩⲛⲕⲉⲣⲁ ⲙ̅ⲡⲥⲱⲙⲁ ⲉⲁϥϯ ⲛ̅ⲟⲩϩⲟⲩⲟ ⲙ̅ⲡⲉⲧϣⲁⲁⲧ.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ⲁⲥ ⲉⲛⲛⲉⲡⲱⲣϫ̅ ϣⲱⲡⲉ ϩⲙ̅ⲡⲥⲱⲙⲁ. ⲁⲗⲗⲁ ⲉⲣⲉⲙ̅ⲙⲉⲗⲟⲥ ϥⲓⲣⲟⲟⲩϣ ϩⲁⲛⲉⲩⲉⲣⲏⲩ.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ϣⲱⲡⲉ ⲟⲩⲛ̅ⲟⲩⲙⲉⲗⲟⲥ ϣⲱⲛⲉ ϣⲁⲣⲉⲙ̅ⲙⲉⲗⲟⲥ ⲧⲏⲣⲟⲩ ϣⲱⲛⲉ ⲛⲙ̅ⲙⲁϥ ⲉⲓⲧⲁ ⲟⲩⲛ̅ⲟⲩⲙⲉⲗⲟⲥ ϫⲓⲉⲟⲟⲩ ϣⲁⲣⲉⲙ̅ⲙⲉⲗⲟⲥ ⲧⲏⲣⲟⲩ ⲣⲁϣⲉ ⲛⲙ̅ⲙⲁ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ⲇⲉ ⲛⲧⲉⲧⲛ̅ⲡⲥⲱⲙⲁ ⲙ̅ⲡⲉⲭ̅ⲥ̅. ⲁⲩⲱ ⲛⲉϥⲙⲉⲗⲟⲥ ⲉⲕⲙⲉⲣⲟⲩ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ⲓ̈ⲛⲉ ⲙⲉⲛ ⲁⲡⲛⲟⲩⲧⲉ ⲕⲁⲁⲩ ϩⲛ̅ⲧⲉⲕⲕⲗⲏⲥⲓⲁ. ⲛ̅ϣⲟⲣⲡ̅ ⲛ̅ⲁⲡⲟⲥⲧⲟⲗⲟⲥ. ⲡⲙⲉϩⲥⲛⲁⲩ ⲛⲉⲡⲣⲟⲫⲏⲧⲏⲥ. ⲡⲙⲉϩϣⲟⲙⲛⲧ̅ ⲛ̅ⲥⲁϩ. ⲙⲛ̅ⲛ̅ⲥⲱⲥ ϩⲉⲛϭⲟⲙ. ⲙⲛ̅ⲛ̅ⲥⲱⲥ ϩⲉⲛⲭⲁⲣⲓⲥⲙⲁ ⲛ̅ⲧⲁⲗϭⲟ. ⲟⲩϯⲧⲟⲟⲧⲟⲩ. ϩⲉⲛⲣ̅ϩⲙ̅ⲙⲉ. ϩⲉⲛⲅⲉⲛⲟⲥ ⲛ̅ⲁⲥⲡⲉ.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ⲉⲩⲛⲁⲣ̅ⲁⲡⲟⲥⲧⲟⲗⲟⲥ ⲧⲏⲣⲟⲩ. ⲙⲏ ⲉⲩⲛⲁⲣ̅ⲡⲣⲟⲫⲏⲧⲏⲥ ⲧⲏⲣⲟⲩ. ⲙⲏ ⲉⲩⲛⲁⲣ̅ⲥⲁϩ ⲧⲏⲣⲟⲩ. ⲙⲏ ⲉⲩⲛⲁⲣ̅ϭⲟⲙ ⲧⲏⲣⲟⲩ.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ⲟⲩⲛ̅ⲧⲁⲩ ⲧⲏⲣⲟⲩ ⲛ̅ϩⲉⲛϩⲙⲟⲧ ⲛ̅ⲧⲁⲗϭⲟ. ⲙⲏ ⲉⲩⲛⲁϣⲁϫⲉ ⲧⲏⲣⲟⲩ ϩⲛ̅ⲛ̅ⲁⲥⲡⲉ. ⲙⲏ ⲉⲩⲛⲁϩⲉⲣⲙⲏⲛⲉⲩⲉ ⲧⲏⲣⲟⲩ.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ⲕⲱϩ ⲇⲉ ⲉⲛⲉⲭⲁⲣⲓⲥⲙⲁ ⲛⲟϭ ⲁⲩⲱ ⲉⲧⲉⲓ ⲡⲉϩⲟⲩⲟ ϯⲛⲁⲧⲥⲁⲃⲱⲧⲛ̅ ⲉⲧⲉϩⲓⲏ.</w:t>
      </w:r>
    </w:p>
    <w:p w14:paraId="2089926A"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58C29E1C"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ⲕⲟⲣⲓⲛⲑⲓⲟⲩⲥ ⲁ̅ 13</w:t>
      </w:r>
    </w:p>
    <w:p w14:paraId="3D387B74"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ϣⲁⲛϣⲁϫⲉ ⲛ̅ⲛ̅ⲁⲥⲡⲉ ⲛ̅ⲛ̅ⲣⲱⲙⲉ ⲙⲛ̅ⲧⲁⲛⲁⲅⲅⲉⲗⲟⲥ. ⲉⲙⲛ̅ⲧⲁⲓ̈ⲁⲅⲁⲡⲏ ⲇⲉ ⲙ̅ⲙⲁⲩ. ⲛ̅ⲧⲁⲓ̈ⲣ̅ⲑⲉ ⲛ̅ⲟⲩϩⲟⲙⲛⲧ̅ ⲉϥϯϩⲣⲟⲟⲩ. ⲏ̅ ⲟⲩⲕⲩⲙⲃⲁⲗⲟⲛ ⲉϥⲱϣ ⲉⲃⲟⲗ.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ϣⲱⲡⲉ ⲟⲩⲛ̅ⲧⲁⲓ̈ ⲛ̅ⲟⲩⲡⲣⲟⲫⲏⲧⲓⲁ. ⲧⲁⲉⲓⲙⲉ ⲉⲙ̅ⲙⲩⲥⲧⲏⲣⲓⲟⲛ ⲧⲏⲣⲟⲩ ⲙⲛ̅ⲡⲥⲟⲟⲩⲛ ⲧⲏⲣϥ̅. ⲕⲁⲛ ⲉⲩⲛ̅ⲧⲁⲓ̈ⲧⲡⲓⲥⲧⲓⲥ ⲧⲏⲣⲥ̅ ϩⲱⲥⲧⲉ ⲉⲡⲉⲛⲉⲧⲟⲟⲩ ⲉⲃⲟⲗ ⲉⲙⲛ̅ⲁⲅⲁⲡⲏ ⲇⲉ ⲛ̅ϩⲏⲧ ⲁⲛⲅ̅ⲟⲩⲗⲁⲁ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ⲛ ⲉⲓ̈ϣⲁⲛⲧⲙ̅ⲙⲟ ⲛ̅ⲛⲁϩⲩⲡⲁⲣⲭⲟⲛⲧⲁ ⲧⲏⲣⲟⲩ. ⲁⲩⲱ ⲧⲁϯ ⲙ̅ⲡⲁⲥⲱⲙⲁ ϫⲉ ⲉⲓ̈ⲉϣⲟⲩϣⲟⲩ ⲙ̅ⲙⲟⲓ̈ ⲉⲙⲛ̅ⲧⲁⲓ̈ⲁⲅⲁⲡⲏ ⲇⲉ ⲙ̅ⲙⲁⲩ ⲛ̅ϯⲛⲁϯϩⲏⲩ ⲁⲛ ⲛ̅ⲗⲁⲁⲩ.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ⲅⲁⲡⲏ ϣⲁⲥϩⲣⲟϣ ⲛ̅ϩⲏⲧ. ϣⲁⲥⲣ̅ⲭⲣⲏⲥⲧⲟⲥ. ⲧⲁⲅⲁⲡⲏ ⲙⲉⲥⲕⲱϩ. ⲙⲉⲥⲣ̅ⲡⲉⲣⲡⲉⲣⲟⲥ. ⲙⲉⲥϫⲓⲥⲉ ⲛ̅ϩⲏⲧ.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ⲉⲥⲁⲥⲭⲩⲙⲟⲛⲓ. ⲙⲉⲥϣⲓⲛⲉ ⲛ̅ⲥⲁⲛⲉⲧⲉⲛⲟⲩⲥ ⲛⲉ. ⲙⲉⲥⲛⲟⲩϭⲥ̅ ⲙⲉⲥⲙⲉⲉⲩⲉ ⲉⲡⲡⲉⲑⲟⲟ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ⲉⲥⲣⲁϣⲉ ⲉϫⲙ̅ⲡϫⲓ ⲛ̅ϭⲟⲛⲥ̅. ϣⲁⲥⲣⲁϣⲉ ⲛ̅ⲧⲟϥ ⲙⲛ̅ⲧⲙ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ⲁⲥϥⲓ ϩⲁϩⲱⲃ ⲛⲓⲙ. ϣⲁⲥⲡⲓⲥⲧⲉⲩⲉ ⲉⲡⲧⲏⲣϥ̅. ϣⲁⲥϩⲉⲗⲡⲓⲍⲉ ⲉⲡⲧⲏⲣϥ̅. ϣⲁⲥϩⲩⲡⲟⲙⲓⲛⲉ ⲉⲡⲧⲏⲣ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ⲅⲁⲡⲏ ⲙⲉⲥϩⲉ ⲉⲛⲉϩ. ⲉⲓⲧⲉ ⲇⲉ ⲛⲉⲡⲣⲟⲫⲏⲧⲓⲁ ⲥⲉⲛⲁⲟⲩⲱⲥϥ̅. ⲉⲓⲧⲉ ⲛⲁⲥⲡⲉ. ⲥⲉⲛⲁⲗⲟ. ⲉⲓⲧⲉ ⲛ̅ⲥⲟⲟⲩⲛ ⲥⲉⲛⲁⲟⲩⲱⲥ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ⲛⲥⲟⲟⲩⲛ ⲅⲁⲣ ⲉⲃⲟⲗ ϩⲛ̅ⲟⲩⲙⲉⲣⲟⲥ. ⲁⲩⲱ ⲉⲛⲡⲣⲟⲫⲏⲧⲉⲩⲉ ⲉⲃⲟⲗ ϩⲛ̅ⲟⲩⲙⲉⲣⲟ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ⲇⲉ ⲉϥϣⲁⲛⲉⲓ ⲛ̅ϭⲓⲡϫⲱⲕ ⲡⲉⲃⲟⲗ ϩⲙ̅ⲡⲙⲉⲣⲟⲥ ⲛⲁⲟⲩⲱⲥ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ⲩⲟⲉⲓϣ ⲉⲓ̈ⲟ ⲛ̅ⲕⲟⲩⲓ̈. ⲛⲉⲉⲓϣⲁϫⲉ ⲡⲉ ϩⲱⲥ ⲕⲟⲩⲓ̈ ⲛⲉⲓ̈ⲙⲉⲉⲩⲉ ϩⲱⲥ ⲕⲟⲩⲓ̈. ⲛⲉⲓ̈ϣⲟϫⲛⲉ ϩⲱⲥ ⲕⲟⲩⲓ̈. ⲛ̅ⲧⲉⲣⲓⲣ̅ⲛⲟϭ ⲇⲉ ⲁⲓ̈ⲟⲩⲱⲥϥ̅ ⲛ̅ⲛⲁⲡⲕⲟⲩⲓ̈.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ⲛ̅ⲛⲁⲩ ⲅⲁⲣ ⲧⲉⲛⲟⲩ ϩⲓⲧⲛ̅ⲟⲩⲉⲓⲁⲗ ϩⲛ̅ⲟⲩϩⲣ̅ⲃ ⲙⲛ̅ⲛ̅ⲥⲱⲥ ⲇⲉ ⲛ̅ϩⲟ ϩⲓϩⲟ. ⲧⲉⲛⲟⲩ ⲅⲁⲣ ⲉⲓ̈ⲉⲓⲙⲉ ⲉⲃⲟⲗ ϩⲛ̅ⲟⲩⲙⲉⲣⲟⲥ. ⲙⲛ̅ⲛ̅ⲥⲱⲥ ⲇⲉ ϯⲛⲁⲥⲟⲟⲩⲛ ⲕⲁⲧⲁⲑⲉ ⲟⲛ ⲉⲛⲧⲁⲩⲥⲟⲩⲱⲛⲧ.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ⲧⲉⲛⲟⲩ ϭⲉ ⲥϣⲟⲟⲡ ⲛ̅ϭⲓⲧⲡⲓⲥⲧⲓⲥ. ⲑⲉⲗⲡⲓⲥ. ⲧⲁⲅⲁⲡⲏ. ⲡⲉⲉⲓϣⲟⲙⲛⲧ̅. ⲧⲛⲟϭ ⲇⲉ ⲉⲛⲁⲓ̈ ⲧⲉ ⲧⲁⲅⲁⲡⲏ.</w:t>
      </w:r>
    </w:p>
    <w:p w14:paraId="3AE4DE78"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79376673"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ⲕⲟⲣⲓⲛⲑⲓⲟⲩⲥ ⲁ̅ 14</w:t>
      </w:r>
    </w:p>
    <w:p w14:paraId="5D624735"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ⲱⲧ ⲛ̅ⲥⲁⲧⲁⲅⲁⲡⲏ. ⲕⲱϩ ⲇⲉ ⲉⲛⲉⲡⲛⲉⲩⲙⲁⲧⲓⲕⲟⲛ. ⲛ̅ϩⲟⲩⲟ ⲇⲉ ϫⲉ ⲉⲧⲉⲧⲛⲉⲡⲣⲟⲫⲏⲧⲉⲩⲉ.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ϣⲁϫⲉ ⲅⲁⲣ ϩⲛ̅ⲧⲁⲥⲡⲉ ⲉϥϣⲁϫⲉ ⲁⲛ ⲙⲛ̅ⲛ̅ⲣⲱⲙⲉ. ⲁⲗⲗⲁ ⲙⲛ̅ⲡⲛⲟⲩⲧⲉ. ⲙⲛ̅ⲗⲁⲁⲩ ⲅⲁⲣ ⲥⲱⲧⲙ̅ ⲉⲣⲟϥ. ϩⲛ̅ⲟⲩⲡ̅ⲛ̅ⲁ̅ ⲇⲉ ⲉϥϫⲱ ⲛ̅ϩⲉⲛⲙⲩⲥⲧⲏⲣⲓⲟⲛ.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ⲡⲣⲟⲫⲏⲧⲉⲩⲉ ⲇⲉ ⲉϥϣⲁϫⲉ ⲙⲛ̅ⲛ̅ⲣⲱⲙⲉ ⲛ̅ⲟⲩⲕⲱⲧ. ⲙⲛ̅ⲟⲩⲥⲟⲡⲥ̅ ⲙⲛ̅ⲟⲩⲥⲟⲗⲥⲗ̅.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ϣⲁϫⲉ ϩⲛ̅ⲧⲁⲥⲡⲉ ⲉϥⲕⲱⲧ ⲙ̅ⲙⲟϥ ⲟⲩⲁⲁϥ. ⲡⲉⲧⲡⲣⲟⲫⲏⲧⲉⲩⲉ ⲇⲉ ⲉϥⲕⲱⲧ ⲛ̅ⲧⲉⲕⲕⲗⲏⲥⲓⲁ·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ⲟⲩⲱϣ ⲇⲉ ⲉⲧⲣⲉⲧⲉⲧⲛ̅ϣⲁϫⲉ ⲧⲏⲣⲧⲛ̅ ϩⲛ̅ⲛ̅ⲁⲥⲡⲉ. ⲛ̅ϩⲟⲩⲟ ⲇⲉ ϫⲉ ⲉⲧⲉⲧⲛⲉⲡⲣⲟⲫⲏⲧⲉⲩⲉ. ⲛⲁⲉⲡⲉⲧⲡⲣⲟⲫⲏⲧⲉⲩⲉ ⲇⲉ ⲉϩⲟⲩⲉⲡⲉⲧϣⲁϫⲉ ϩⲛ̅ⲛ̅ⲁⲥⲡⲉ ϩⲓⲃⲟⲗ. ⲉϣϫⲉ ⲛϥ̅ⲛⲁⲃⲱⲗ ⲁⲛ ϫⲉ ⲉⲣⲉⲧⲉⲕⲕⲗⲏⲥⲓⲁ ϫⲓ ⲛ̅ⲟⲩⲕⲱⲧ·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ⲇⲉ ⲛⲁⲥⲛⲏⲩ ⲉⲓ̈ϣⲁⲛⲉⲓ ϣⲁⲣⲱⲧⲛ̅ ⲉⲓ̈ϣⲁϫⲉ ϩⲛ̅ⲛ̅ⲁⲥⲡⲉ ⲉⲓ̈ⲛⲁϯϩⲏⲩ ⲙ̅ⲙⲱⲧⲛ̅ ⲛ̅ⲟⲩ. ⲉⲓ̈ϣⲁⲛⲧⲙ̅ϣⲁϫⲉ ⲛⲙ̅ⲙⲏⲧⲛ̅. ⲏ̅ ϩⲛ̅ⲟⲩϭⲱⲗⲡ̅ ⲉⲃⲟⲗ. ⲏ̅ ϩⲛ̅ⲟⲩⲥⲟⲟⲩⲛ. ⲏ̅ ϩⲛ̅ⲟⲩⲡⲣⲟⲫⲏⲧⲓⲁ. ⲏ̅ ϩⲛ̅ⲟⲩⲥⲃⲱ.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ⲣⲱ ⲛ̅ⲁⲯⲩⲭⲟⲛ ⲉⲩϯ ⲛ̅ⲧⲉⲩⲥⲙⲏ. ⲉⲓⲧⲉ ⲟⲩⲥⲏⲃⲉ ⲛ̅ϫⲱ. ⲉⲓⲧⲉ ⲟⲩⲕⲓⲑⲁⲣⲁ. ⲉⲩϣⲁⲛⲧⲙ̅ϯ ⲛ̅ⲟⲩⲡⲱⲣϫ̅ ⲛ̅ⲛⲉⲩϩⲣⲟⲟⲩ. ⲛ̅ⲁϣ ⲛ̅ϩⲉ ⲥⲉⲛⲁⲉⲓⲙⲉ ⲉⲡϫⲱ ⲉⲧⲟⲩϫⲱ ⲙ̅ⲙⲟϥ. ⲏ̅ ⲡⲉⲧⲟⲩⲕⲓⲑⲁⲣⲓⲍⲉ ⲙ̅ⲙⲟ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ⲓⲅⲁⲣ ⲉⲣϣⲁⲛⲟⲩⲥⲁⲗⲡⲓⲅⲝ̅ ϯ ⲛ̅ⲟⲩϩⲣⲟⲟⲩ ⲉϥⲟⲩⲟⲛϩ̅ ⲉⲃⲟⲗ ⲁⲛ ⲛⲓⲙ ⲡⲉⲧⲛⲁⲥⲃ̅ⲧⲱⲧϥ̅ ⲉⲡⲡⲟⲗⲉⲙⲟ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ϩⲱⲧⲧⲏⲩⲧⲛ ϩⲓⲧⲛ̅ⲧⲁⲥⲡⲉ ⲉⲧⲉⲧⲛ̅ϣⲁⲛⲧⲙ̅ϯ ⲛ̅ⲟⲩϣⲁϫⲉ ⲉϥⲟⲩⲟⲛϩ̅ ⲉⲃⲟⲗ. ⲛ̅ⲁϣ ⲛ̅ϩⲉ ⲉⲩⲛⲁⲉⲓⲙⲉ ⲉⲡⲉⲧⲉⲧⲛ̅ϫⲱ ⲙ̅ⲙⲟϥ. ⲉⲧⲉⲧⲛⲁϣⲱⲡⲉ ⲅⲁⲣ ⲉⲧⲉⲧⲛ̅ϣⲁϫⲉ ⲉⲡⲁⲏⲣ.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ⲟⲩⲁⲡⲥ̅ ⲙ̅ⲙⲓⲛⲉ ⲛ̅ⲥⲙⲏ ϩⲙ̅ⲡⲕⲟⲥⲙⲟⲥ. ⲁⲩⲱ ⲙⲛ̅ⲗⲁⲁⲩ ⲉⲙⲛ̅ⲧϥ̅ⲥⲙⲏ.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ϣⲁⲛⲧⲙ̅ⲉⲓⲙⲉ ⲉⲧϭⲟⲙ ⲛ̅ⲧⲉⲥⲙⲏ ϯⲛⲁϣⲱⲡⲉ ⲛ̅ⲃⲁⲣⲃⲁⲣⲟⲥ ⲙ̅ⲡⲉⲧϣⲁϫⲉ ⲛⲙ̅ⲙⲁⲓ̈. ⲁⲩⲱ ⲉⲩⲃⲁⲣⲃⲁⲣⲟⲥ ⲡⲉ ⲡⲉⲧϣⲁϫⲉ ⲛⲙ̅ⲙⲁⲓ̈.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ϩⲱⲧⲧⲏⲩⲧⲛ̅ ⲧⲉⲧⲛ̅ϩⲉ. ⲉⲡⲉⲓ ⲛ̅ⲧⲉⲧⲛ̅ϩⲉⲛⲣⲉϥⲕⲱϩ ⲉⲛⲉⲡⲛⲉⲩⲙⲁⲧⲓⲕⲟⲛ ⲡⲣⲟⲥⲡⲕⲱⲧ ⲛ̅ⲧⲉⲕⲕⲗⲏⲥⲓⲁ. ϣⲓⲛⲉ ϫⲉⲕⲁⲁⲥ ⲉⲧⲉⲧⲛⲉⲣ̅ϩⲟⲩⲟ.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ⲡⲉⲧϣⲁϫⲉ ϩⲛ̅ⲧⲁⲥⲡⲉ ⲙⲁⲣⲉϥϣⲗⲏⲗ. ϫⲉⲕⲁⲁⲥ ⲉϥⲉⲃⲱⲗ.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ϣⲁⲛϣⲗⲏⲗ ϩⲛ̅ⲟⲩⲁⲥⲡⲉ. ⲡⲁⲡ̅ⲛ̅ⲁ̅ ⲡⲉⲧϣⲗⲏⲗ. ⲡⲁϩⲏⲧ ⲇⲉ ⲟⲩⲁⲧⲕⲁⲣⲡⲟⲥ ⲡ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 ϭⲉ ⲡⲉϯⲛⲁϣⲗⲏⲗ ϩⲙ̅ⲡⲉⲡ̅ⲛ̅ⲁ̅. ϯⲛⲁϣⲗⲏⲗ ⲟⲛ ϩⲙ̅ⲡⲁⲕⲉϩⲏⲧ. ϯⲛⲁⲯⲁⲗⲗⲉⲓ ϩⲙ̅ⲡⲉⲡ̅ⲛ̅ⲁ̅. ϯⲛⲁⲯⲁⲗⲗⲉⲓ ⲟⲛ ϩⲙ̅ⲡⲁⲕⲉϩⲏⲧ.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ⲙⲙⲟⲛ ⲉⲕϣⲁⲛⲥⲙⲟⲩ ϩⲙ̅ⲡⲉⲡ̅ⲛ̅ⲁ̅ ⲡⲉⲧϫⲱⲕ ⲉⲃⲟⲗ ⲙ̅ⲡⲙⲁ ⲙ̅ⲡϩⲓⲇⲓⲱⲧⲏⲥ ⲛ̅ⲁϣ ⲛ̅ϩⲉ ϥⲛⲁϫⲱ ⲙ̅ⲡϩⲁⲙⲏⲛ ⲉϫⲙ̅ⲡⲉⲕϣⲡ̅ϩⲙⲟⲧ. ⲉⲃⲟⲗ ⲅⲁⲣ ϫⲉ ⲉⲕϫⲉⲟⲩ ⲛϥ̅ⲥⲟⲟⲩⲛ ⲁⲛ.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ⲕ ⲙⲉⲛ ⲅⲁⲣ ⲕⲁⲗⲱⲥ ⲕϣⲡ̅ϩⲙⲟⲧ. ⲁⲗⲗⲁ ⲡⲕⲉⲟⲩⲁ ⲕⲱⲧ ⲁⲛ·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ϣⲡ̅ϩⲙⲟⲧ ⲛ̅ⲧⲙ̅ⲡⲁⲛⲟⲩⲧⲉ ϫⲉ ϯϣⲁϫⲉ ⲉϩⲟⲩⲉⲣⲱⲧⲛ̅ ⲧⲏⲣⲧⲛ̅ ϩⲛ̅ⲛ̅ⲁⲥⲡⲉ.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ϩⲛ̅ⲧⲉⲕⲕⲗⲏⲥⲓⲁ ϯⲟⲩⲉϣϯⲟⲩ ⲛ̅ϣⲁϫⲉ ⲉϫⲟⲟⲩ ϩⲙ̅ⲡⲁϩⲏⲧ ϫⲉ ⲉⲓ̈ⲉⲕⲁⲑⲏⲅⲉⲓ ⲛ̅ϩⲉⲛⲕⲟⲟⲩⲉ ⲉϩⲟⲩⲉⲟⲩⲧⲃⲁ ⲛ̅ϣⲁϫⲉ ϩⲛ̅ⲧⲁⲥⲡ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ⲥⲛⲏⲩ ⲙ̅ⲡⲣ̅ⲣ̅ⲕⲟⲩⲓ̈ ϩⲛ̅ⲛⲉⲧⲛ̅ϩⲏⲧ. ⲁⲗⲗⲁ ⲁⲣⲓⲕⲟⲩⲓ̈ ϩⲛ̅ⲧⲕⲁⲕⲓⲁ. ⲛ̅ⲧⲉⲧⲛ̅ⲣ̅ⲧⲉⲗⲓⲟⲥ ⲇⲉ ϩⲛ̅ⲛⲉⲧⲛ̅ϩⲏⲧ.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ⲥⲏϩ ⲅⲁⲣ ϩⲙ̅ⲡⲛⲟⲙⲟⲥ. ϫⲉ ϩⲣⲁⲓ̈ ϩⲛ̅ϩⲉⲛⲕⲉⲁⲥⲡⲉ. ⲙⲛ̅ϩⲉⲛⲕⲉⲥⲡⲟⲧⲟⲩ ϯⲛⲁϣⲁϫⲉ ⲙⲛ̅ⲡⲉⲓ̈ⲗⲁⲟⲥ. ⲁⲩⲱ ⲛ̅ⲥⲉⲛⲁⲥⲱⲧⲙ̅ ⲁⲛ ⲉⲣⲟⲓ̈ ⲛ̅ⲧⲉⲉⲓⲕⲉϩⲉ ⲡⲉϫⲉⲡϫⲟⲉⲓ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ⲛⲁⲥⲡⲉ ⲉⲩϣⲟⲟⲡ ⲉⲩⲙⲁⲉⲓⲛ ⲛ̅ⲛⲉⲧⲡⲓⲥⲧⲉⲩⲉ ⲁⲛ. ⲁⲗⲗⲁ ⲛ̅ⲛ̅ⲁⲡⲓⲥⲧⲟⲥ. ⲧⲉⲡⲣⲟⲫⲏⲧⲓⲁ ⲇⲉ ⲛⲉⲥϣⲟⲟⲡ ⲁⲛ ⲛ̅ⲛ̅ⲁⲡⲓⲥⲧⲟⲥ. ⲁⲗⲗⲁ ⲛ̅ⲛⲉⲧⲡⲓⲥⲧⲉⲩ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ϭⲉ ⲉⲣϣⲁⲛⲧⲉⲕⲕⲗⲏⲥⲓⲁ ⲧⲏⲣⲥ̅ ⲉⲓ ⲉⲩⲙⲁ ⲛ̅ⲟⲩⲱⲧ. ⲛ̅ⲥⲉϣⲁϫⲉ ⲧⲏⲣⲟⲩ ϩⲛ̅ⲛ̅ⲁⲥⲡⲉ ⲛ̅ⲥⲉⲉⲓ ⲇⲉ ⲉϩⲟⲩⲛ ⲛ̅ϭⲓϩⲉⲛϩⲓⲇⲓⲱⲧⲏⲥ. ⲏ̅ ϩ&lt;ⲉ&gt;ⲛⲁⲡⲓⲥⲧⲟⲥ. ⲛⲉⲩⲛⲁϫⲟⲟⲥ ⲁⲛ ϫⲉ ⲉⲧⲉⲧⲛ̅ⲗⲟⲃ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ⲉⲩϣⲁⲛⲡⲣⲟⲫⲏⲧⲉⲩⲉ ⲧⲏⲣⲟⲩ. ⲛ̅ⲧⲉⲟⲩⲁⲡⲓⲥⲧⲟⲥ ⲇⲉ ⲉⲓ ⲉϩⲟⲩⲛ. ⲏ̅ ⲟⲩϩⲓⲇⲓⲱⲧⲏⲥ. ⲥⲉⲛⲁϫⲡⲓⲟϥ ϩⲓⲧⲛ̅ⲟⲩⲟⲛ ⲛⲓⲙ. ⲥⲉⲛⲁⲁⲛⲁⲕⲣⲓⲛⲉ ⲙ̅ⲙⲟϥ ϩⲓⲧⲛ̅ⲟⲩⲟⲛ ⲛⲓⲙ.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ⲑⲏⲡ ⲙ̅ⲡⲉϥϩⲏⲧ ⲛⲁⲟⲩⲱⲛϩ̅ </w:t>
      </w:r>
      <w:r>
        <w:rPr>
          <w:rFonts w:ascii="Antinoou" w:eastAsia="Antinoou" w:hAnsi="Antinoou" w:cs="Gentium"/>
          <w:color w:val="80340D" w:themeColor="accent2" w:themeShade="80"/>
          <w:sz w:val="26"/>
          <w:szCs w:val="26"/>
          <w:lang w:val="am-ET"/>
        </w:rPr>
        <w:lastRenderedPageBreak/>
        <w:t xml:space="preserve">ⲉⲃⲟⲗ. ⲁⲩⲱ ⲛ̅ⲧⲉⲉⲓϩⲉ ϥⲛⲁⲡⲁϩⲧϥ̅ ⲉϫⲙ̅ⲡⲉϥϩⲟ ⲛϥ̅ⲟⲩⲱϣⲧ̅ ⲙ̅ⲡⲛⲟⲩⲧⲉ ⲉϥϫⲱ ⲙ̅ⲙⲟⲥ ϫⲉ ⲟⲛⲧⲱⲥ ⲡⲛⲟⲩⲧⲉ ϣⲟⲟⲡ ⲛ̅ϩⲏⲧⲧⲏⲩⲧⲛ̅.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 ϭⲉ ⲡⲉⲧⲛⲁϣⲱⲡⲉ ⲛⲉⲥⲛⲏⲩ ⲉⲧⲉⲧⲛ̅ϣⲁⲛⲥⲱⲟⲩϩ ⲉϩⲟⲩⲛ ⲡⲟⲩⲁ ⲡⲟⲩⲁ ⲟⲩⲛ̅ⲧⲁϥ ⲙ̅ⲙⲁⲩ ⲛ̅ⲟⲩⲯⲁⲗⲙⲟⲥ. ⲟⲩⲛ̅ⲧⲁϥ ⲙ̅ⲙⲁⲩ ⲛ̅ⲟⲩⲥⲃⲱ. ⲟⲩⲛ̅ⲧⲁϥ ⲙ̅ⲙⲁⲩ ⲛ̅ⲟⲩϭⲱⲗⲡ̅ ⲉⲃⲟⲗ. ⲟⲩⲛ̅ⲧⲁϥ ⲙ̅ⲙⲁⲩ ⲛ̅ⲟⲩⲁⲥⲡⲉ. ⲟⲩⲛ̅ⲧⲁϥ ⲙⲙⲁⲩ ⲛ̅ⲟⲩϩⲉⲣⲙⲏⲛⲓⲁ ⲙⲁⲣⲟⲩϣⲱⲡⲉ ⲧⲏⲣⲟⲩ ⲉⲩⲕⲱⲧ.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ⲧⲉ ⲉⲣⲉⲟⲩⲁ ⲛⲁϣⲁϫⲉ ϩⲛ̅ⲟⲩⲁⲥⲡⲉ. ϣⲁⲥⲛⲁⲩ. ⲏ̅ ⲡⲉϩⲟⲩⲟ ϣⲟⲙⲛ̅ⲧ. ⲛ̅ⲥⲉϫⲓⲟⲩϣⲏⲙ ⲉⲟⲩⲁ. ⲛ̅ⲧⲉⲟⲩⲁ ⲃⲟⲗⲟⲩ.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ⲙⲛ̅ⲣⲉϥⲃⲱⲗ. ⲙⲁⲣⲉϥⲕⲁⲣⲱϥ ϩⲛ̅ⲧⲉⲕⲕⲗⲏⲥⲓⲁ. ⲙⲁⲣⲉϥϣⲁϫⲉ ⲇⲉ ⲛⲙ̅ⲙⲁϥ ⲙⲛ̅ⲡⲛⲟⲩⲧⲉ.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ⲣⲟⲫⲏⲧⲏⲥ ⲇⲉ ⲥⲛⲁⲩ ⲏ̅ ϣⲟⲙⲛ̅ⲧ ⲙⲁⲣⲟⲩϣⲁϫⲉ. ⲁⲩⲱ ⲙⲁⲣⲉⲡⲕⲉⲥⲉⲉⲡⲉ ⲇⲓⲁⲕⲣⲓⲛ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ⲉϥϣⲁⲛϭⲱⲗⲡ̅ ⲉⲃⲟⲗ ⲛ̅ⲕⲉⲟⲩⲁ ⲉϥϩⲙⲟⲟⲥ ⲙⲁⲣⲉⲡϣⲟⲣⲡ̅ ⲕⲁⲣⲱ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ϭⲟⲙ ⲅⲁⲣ ⲉⲧⲣⲉⲧⲛ̅ⲡⲣⲟⲫⲏⲧⲉⲩⲉ ⲧⲏⲣⲧⲛ̅ ⲟⲩⲁ ⲟⲩⲁ ϫⲉ ⲉⲩⲉⲥⲃⲟ ⲧⲏⲣⲟⲩ ⲛ̅ⲥⲉⲥⲉⲡⲥⲱⲡⲟⲩ ⲧⲏⲣⲟⲩ.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ⲛⲉⲡ̅ⲛ̅ⲁ̅ ⲛ̅ⲛⲉⲡⲣⲟⲫⲏⲧⲏⲥ ϩⲩⲡⲟⲧⲁⲥⲥⲉ ⲛ̅ⲛⲉⲡⲣⲟⲫⲏⲧⲏ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ⲩⲧⲉ ⲅⲁⲣ ⲙ̅ⲡⲁⲡⲉϣⲧⲟⲣⲧⲣ̅ ⲁⲛ ⲡⲉ. ⲁⲗⲗⲁ ⲡⲁϯⲣⲏⲛⲏ ⲡⲉ. ⲛ̅ⲑⲉ ⲉⲧϣⲟⲟⲡ ϩⲛ̅ⲛⲉⲕⲕⲗⲏⲥⲓⲁ ⲧⲏⲣⲟⲩ ⲛ̅ⲛⲉⲧⲟⲩⲁⲁⲃ·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ϩⲓⲟⲙⲉ ⲙⲁⲣⲟⲩⲕⲁⲣⲱⲟⲩ ϩⲛ̅ⲧⲉⲕⲕⲗⲏⲥⲓⲁ. ⲛⲥ̅ⲧⲟ ⲅⲁⲣ ⲛⲁⲩ ⲁⲛ ⲉϣⲁϫⲉ. ⲁⲗⲗⲁ ⲙⲁⲣⲟⲩϩⲩⲡⲟⲧⲁⲥⲥⲉ ⲕⲁⲧⲁⲑⲉ ⲉⲧⲉⲣⲉⲡⲕⲉⲛⲟⲙⲟⲥ ϫⲱ ⲙ̅ⲙⲟⲥ.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ⲥⲉⲟⲩⲉϣⲥⲟⲩⲛ̅ⲟⲩϣⲁϫⲉ ⲙⲁⲣⲟⲩϫⲛⲉⲛⲉⲩϩⲁⲓ̈ ϩⲛ̅ⲛⲉⲩⲏⲓ̈. ⲟⲩϣⲗⲟϥ ⲅⲁⲣ ⲡⲉ ⲛ̅ⲧⲉⲥϩⲓⲙⲉ ⲉϣⲁϫⲉ ϩⲛ̅ⲧⲉⲕⲕⲗⲏⲥⲓⲁ.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ⲏ̅ ⲛ̅ⲧⲁⲡϣⲁϫⲉ ⲙ̅ⲡⲛⲟⲩⲧⲉ ⲉⲓ ⲉⲃⲟⲗ ⲛ̅ϩⲏⲧⲧⲏⲩⲧⲛ̅. ⲏ̅ ⲛ̅ⲧⲁϥⲡⲱϩ ϣⲁⲣⲱⲧⲛ̅ ⲟⲩⲁⲧⲧⲏⲩⲧⲛ̅.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ⲙⲉⲉⲩⲉ ϫⲉ ⲟⲩⲡⲣⲟⲫⲏⲧⲏⲥ ⲡⲉ. ⲏ̅ ⲟⲩⲡⲛⲉⲩⲙⲁⲧⲓⲕⲟⲥ ⲙⲁⲣⲉϥⲉⲓⲙⲉ ⲉⲛⲉϯⲥϩⲁⲓ̈ ⲙ̅ⲙⲟⲟⲩ ⲛⲏⲧⲛ̅ ϫⲉ ϩⲉⲛⲉⲛⲧⲟⲗⲏ ⲛ̅ⲧⲉⲡϫⲟⲉⲓⲥ ⲛⲉ.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ⲟ ⲇⲉ ⲛ̅ⲁⲧⲥⲟⲟⲩⲛ ⲥⲉⲟ ⲛ̅ⲁⲧⲥⲟⲟⲩⲛ ⲙ̅ⲙⲟ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ⲛⲁⲥⲛⲏⲩ ⲕⲱϩ ⲉⲡⲣⲟⲫⲏⲧⲉⲩⲉ. ⲁⲩⲱ ⲙ̅ⲡⲣ̅ⲕⲱⲗⲩ ⲉϣⲁϫⲉ ϩⲛ̅ⲛ̅ⲁⲥⲡⲉ.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ⲁⲣⲟⲩϣⲱⲡⲉ ⲇⲉ ⲧⲏⲣⲟⲩ ϩⲛ̅ⲟⲩⲧⲥⲁⲛⲟ. ⲁⲩⲱ ⲕⲁⲧⲁⲧⲁⲝⲓⲥ·</w:t>
      </w:r>
    </w:p>
    <w:p w14:paraId="1E5298CB"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61BC63BC"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ⲕⲟⲣⲓⲛⲑⲓⲟⲩⲥ ⲁ̅ 15</w:t>
      </w:r>
    </w:p>
    <w:p w14:paraId="134B01C9"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ⲧⲁⲙⲟ ⲇⲉ ⲙ̅ⲙⲱⲧⲛ̅ ⲛⲁⲥⲛⲏⲩ ⲉⲡⲁⲉⲩⲁⲅⲅⲉⲗⲓⲟⲛ ⲡⲁⲓ̈ ⲉⲛⲧⲁⲓ̈ⲉⲩⲁⲅⲅⲉⲗⲓⲍⲉ ⲙ̅ⲙⲟϥ ⲛⲏⲧⲛ̅. ⲡⲁⲓ̈ ⲟⲛ ⲉⲛⲧⲁⲧⲉⲧⲛ̅ϫⲓⲧϥ̅. ⲡⲁⲓ̈ ⲟⲛ ⲉⲧⲉⲧⲛ̅ⲁϩⲉⲣⲁⲧⲧⲏⲩⲧⲛ̅ ⲛ̅ϩⲏⲧ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ⲛ ⲉⲧⲉⲧⲛⲁⲟⲩϫⲁⲓ̈ ⲉⲃⲟⲗ ϩⲓⲧⲟⲟⲧϥ̅. ϫⲉ ⲟⲩ ⲡⲉ ⲡϣⲁϫⲉ ⲉⲛⲧⲁⲓ̈ⲉⲩⲁⲅⲅⲉⲗⲓⲍⲉ ⲙ̅ⲙⲟϥ ⲛⲏⲧⲛ̅. ⲉϣϫⲉⲧⲉⲧⲛ̅ⲁⲙⲁϩⲧⲉ ϩⲓⲃⲟⲗ. ⲉϣϫⲉⲉⲓⲕⲏ ⲁⲛ ⲁⲧⲉⲧⲛ̅ⲡⲓⲥⲧⲉⲩⲉ·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ϯ ⲅⲁⲣ ⲛⲏⲧⲛ̅ ⲛ̅ϣⲟⲣⲡ̅ ⲙ̅ⲡⲉⲛⲧⲁⲓ̈ϫⲓⲧϥ̅. ϫⲉ ⲡⲉⲭ̅ⲥ̅ ⲁϥⲙⲟⲩ ϩⲁⲛⲉⲛⲛⲟⲃⲉ ⲕⲁⲧⲁⲛⲉⲅⲣⲁⲫⲏ.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ϫⲉ ⲁⲩⲧⲟⲙⲥϥ̅. ⲁⲩⲱ ϫⲉ ⲁϥⲧⲱⲟⲩⲛ ϩⲙ̅ⲡⲙⲉϩϣⲟⲙⲛⲧ̅ ⲛ̅ϩⲟⲟⲩ ⲕⲁⲧⲁⲛⲉⲅⲣⲁⲫⲏ.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ϫⲉ ⲁϥⲟⲩⲱⲛϩ̅ ⲉⲃⲟⲗ ⲛ̅ⲕⲏⲫⲁ. ⲉⲓⲧⲁ ⲙ̅ⲡⲙⲛⲧ̅ⲥⲛⲟⲟⲩ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ⲱⲥ ⲁϥⲟⲩⲱⲛϩ̅ ⲉⲃⲟⲗ ⲛ̅ϩⲟⲩⲟ ⲉϯⲟⲩ ⲛ̅ϣⲉ ⲛ̅ⲥⲟⲛ ⲛ̅ⲟⲩⲥⲟⲡ ⲛ̅ⲟⲩⲱⲧ ⲛⲁⲓ̈ ⲉⲣⲉⲡⲉⲩϩⲟⲩⲟ ϣⲟⲟⲡ ϣⲁⲧⲉⲛⲟⲩ. ϩⲟⲓ̈ⲛⲉ ⲇⲉ ⲙ̅ⲙⲟⲟⲩ ⲁⲩⲛ̅ⲕⲟⲧⲕ̅.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ⲱⲥ ⲁϥⲟⲩⲱⲛϩ̅ ⲉⲃⲟⲗ ⲛ̅ⲓ̈ⲁⲕⲱⲃⲟⲥ. ⲉⲓⲧⲁ ⲛ̅ⲁⲡⲟⲥⲧⲟⲗⲟⲥ ⲧⲏⲣ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ϩⲁⲉ ⲇⲉ ⲉⲟⲩⲟⲛ ⲛⲓⲙ ⲛ̅ⲑⲉ ⲛ̅ⲟⲩϩⲟⲩϩⲉ. ⲁϥⲟⲩⲱⲛϩ̅ ϩⲱ ⲛⲁⲓ̈ ⲉⲃⲟⲗ.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ⲅⲁⲣ ⲡⲉ ⲡⲉⲗⲁⲭⲓⲥⲧⲟⲥ ⲛ̅ⲁⲡⲟⲥⲧⲟⲗⲟⲥ. ⲉⲛϯⲙ̅ⲡϣⲁ ⲁⲛ ⲙ̅ⲙⲟⲩⲧⲉ ⲉⲣⲟⲓ̈ ϫⲉ ⲁⲡⲟⲥⲧⲟⲗⲟⲥ ϫⲉ ⲁⲓ̈ⲇⲓⲱⲕⲉ ⲛ̅ⲥⲁⲧⲉⲕⲕⲗⲏⲥⲓⲁ ⲙ̅ⲡⲛⲟⲩⲧ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ⲑⲉ ⲇⲉ ⲉϯⲟ ⲙ̅ⲙⲟⲥ. ⲉⲓ̈ⲟ ⲙ̅ⲙⲟⲥ ϩⲙ̅ⲡⲉϩⲙⲟⲧ ⲙ̅ⲡⲛⲟⲩⲧⲉ. ⲁⲩⲱ ⲧⲉϥⲭⲁⲣⲓⲥ ⲉⲛⲧⲁⲥⲡⲱϩ ϣⲁⲣⲟⲓ̈ ⲙ̅ⲡⲥ̅ϣⲱⲡⲉ ⲉⲥϣⲟⲩⲉⲓⲧ. ⲁⲗⲗⲁ ⲁⲓ̈ϣⲡ̅ϩⲓⲥⲉ ⲉϩⲟⲩⲉⲉⲣⲟⲟⲩ ⲧⲏⲣⲟⲩ. ⲛ̅ⲁⲛⲟⲕ ⲇⲉ ⲁⲛ ⲁⲗⲗⲁ ⲧⲉⲭⲁⲣⲓⲥ ⲙ̅ⲡⲛⲟⲩⲧⲉ ⲉⲧⲛⲙ̅ⲙⲁⲓ̈.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ⲧⲉ ϭⲉ ⲁⲛⲟⲕ. ⲉⲓⲧⲉ ⲛⲏ ⲧⲁⲓ̈ ⲧⲉ ⲑⲉ ⲉⲧⲛ̅ⲧⲁϣⲉⲟⲉⲓϣ ⲙ̅ⲙⲟⲥ. ⲁⲩⲱ ⲧⲁⲓ̈ ⲧⲉ ⲑⲉ ⲉⲛⲧⲁⲧⲉⲧⲛ̅ⲡⲓⲥⲧⲉⲩ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ⲡⲉⲭ̅ⲥ̅ ⲇⲉ ⲥⲉⲧⲁϣⲉⲟⲉⲓϣ ⲙ̅ⲙⲟϥ ϫⲉ ⲁϥⲧⲱⲟⲩⲛ </w:t>
      </w:r>
      <w:r>
        <w:rPr>
          <w:rFonts w:ascii="Antinoou" w:eastAsia="Antinoou" w:hAnsi="Antinoou" w:cs="Gentium"/>
          <w:color w:val="80340D" w:themeColor="accent2" w:themeShade="80"/>
          <w:sz w:val="26"/>
          <w:szCs w:val="26"/>
          <w:lang w:val="am-ET"/>
        </w:rPr>
        <w:lastRenderedPageBreak/>
        <w:t xml:space="preserve">ϩⲛ̅ⲛⲉⲧⲙⲟⲟⲩⲧ ⲛ̅ⲁϣ ⲛ̅ϩⲉ ⲟⲩⲛ̅ϩⲟⲓ̈ⲛⲉ ϫⲱ ⲙ̅ⲙⲟⲥ ⲛ̅ϩⲏⲧⲧⲏⲩⲧⲛ̅ ϫⲉ ⲛⲉⲧⲙⲟⲟⲩⲧ ⲛⲁⲧⲱⲟⲩⲛ ⲁⲛ.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ⲛⲉⲧⲙⲟⲟⲩⲧ ⲛⲁⲧⲱⲟⲩⲛ ⲁⲛ ⲉⲓ̈ⲉ ⲙ̅ⲡⲉⲡⲉⲭ̅ⲥ̅ ⲧⲱⲟⲩⲛ.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ⲙ̅ⲡⲉⲡⲉⲭ̅ⲥ̅ ⲧⲱⲟⲩⲛ ⲉⲓ̈ⲉ ⲡⲉⲛⲧⲁϣⲉⲟⲉⲓϣ ϣⲟⲩⲉⲓⲧ. ⲁⲩⲱ ⲥϣⲟⲩⲉⲓⲧ ⲛ̅ϭⲓⲧⲉⲛⲡⲓⲥⲧⲓ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ⲛⲁϩⲉ ⲇⲉ ⲟⲛ ⲉⲣⲟⲛ ⲉⲛⲟ ⲙ̅ⲙⲛ̅ⲧⲣⲉ ⲛ̅ⲛⲟⲩϫ ⲉⲡⲛⲟⲩⲧⲉ ϫⲉ ⲁⲛⲣ̅ⲙⲛ̅ⲧⲣⲉ ⲙ̅ⲡⲛⲟⲩⲧⲉ. ϫⲉ ⲁϥⲧⲟⲩⲛⲉⲥⲡⲉⲭ̅ⲥ̅ ⲡⲁⲓ̈ ⲉⲧⲉⲙ̅ⲡϥ̅ⲧⲟⲩⲛⲟⲥ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ⲛⲉⲧⲙⲟⲟⲩⲧ ⲛⲁⲧⲱⲟⲩⲛ ⲁⲛ. ⲉϣϫⲉⲛⲉⲧⲙⲟⲟⲩⲧ ⲅⲁⲣ ⲛⲁⲧⲱⲟⲩⲛ ⲁⲛ. ⲉⲓ̈ⲉ ⲙ̅ⲡⲉⲡⲉⲭ̅ⲥ̅ ⲧⲱⲟⲩⲛ.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ⲙ̅ⲡⲉⲡⲉⲭ̅ⲥ̅ ⲧⲱⲟⲩⲛ ⲉⲓ̈ⲉ ⲥϣⲟⲩⲉⲓⲧ ⲛ̅ϭⲓⲧⲉⲧⲛ̅ⲡⲓⲥⲧⲓⲥ. ⲁⲩⲱ ⲉⲧⲉⲓ ⲧⲉⲧⲛ̅ϣⲟⲟⲡ ϩⲛ̅ⲛⲉⲧⲛ̅ⲛⲟⲃⲉ.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ⲉ ⲁⲛⲕⲟⲟⲩⲉ ⲉⲛⲧⲁⲩⲛ̅ⲕⲟⲧⲕ̅ ϩⲙ̅ⲡⲉⲭ̅ⲥ̅ ϩⲉ ⲉⲃⲟⲗ.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ϩⲣⲁⲓ̈ ϩⲙ̅ⲡⲉⲓ̈ⲱⲛϩ̅ ⲙ̅ⲙⲁⲧⲉ ⲉⲛⲛⲁϩⲧⲉ ϩⲙ̅ⲡⲉⲭ̅ⲥ̅. ⲉⲓ̈ⲉ ⲁⲛϩⲉⲛⲉⲃⲓⲏⲛ ⲉϩⲟⲩⲉⲣⲱⲙⲉ ⲛⲓⲙ·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ⲇⲉ ⲁⲡⲉⲭ̅ⲥ̅ ⲧⲱⲟⲩⲛ ⲉⲃⲟⲗ ϩⲛ̅ⲛⲉⲧⲙⲟⲟⲩⲧ ⲧⲁⲡⲁⲣⲭⲏ ⲛ̅ⲛⲉⲛⲧⲁⲩⲛ̅ⲕⲟⲧⲕ̅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ⲡⲉⲓⲇⲏ ⲅⲁⲣ ⲛ̅ⲧⲁⲡⲙⲟⲩ ϣⲱⲡⲉ ⲉⲃⲟⲗ ϩⲓⲧⲛ̅ⲟⲩⲣⲱⲙⲉ. ⲉⲃⲟⲗ ϩⲓⲧⲛ̅ⲟⲩⲣⲱⲙⲉ ⲟⲛ ⲡⲉ ⲡⲧⲱⲟⲩⲛ ⲛ̅ⲛⲉⲧⲙⲟⲟⲩⲧ.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ⲅⲁⲣ ⲉⲧⲟⲩⲙⲟⲩ ⲧⲏⲣⲟⲩ ϩⲛ̅ⲁⲇⲁⲙ. ⲧⲁⲓ̈ ⲧⲉ ⲑⲉ ϩⲙ̅ⲡⲉⲭ̅ⲥ̅ ⲥⲉⲛⲁⲱⲛϩ̅ ⲧⲏⲣⲟⲩ.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ⲟⲩⲁ ⲇⲉ ⲡⲟⲩⲁ ϩⲙ̅ⲡⲉϥⲧⲁⲅⲙⲁ. ⲧⲁⲡⲁⲣⲭⲏ ⲡⲉⲭ̅ⲥ̅. ⲙⲛ̅ⲛ̅ⲥⲱⲥ ⲛⲁⲡⲉⲭ̅̅̅ⲥ̅ ϩ̅ⲛ̅ⲧⲉϥⲡⲁⲣϩⲟⲩⲥⲓⲁ.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ⲧⲁ ⲑⲁⲏ ⲉϥϣⲁⲛϯ ⲛ̅ⲧⲙⲛ̅ⲧⲉⲣⲟ ⲙ̅ⲡⲛⲟⲩⲧⲉ ⲡⲉⲓⲱⲧ ⲉϥϣⲁⲛⲟⲩⲱⲥϥ̅ ⲛ̅ⲁⲣⲭⲏ ⲛⲓⲙ. ϩⲓⲉⲝⲟⲩⲥⲓⲁ ⲛⲓⲙ. ϩⲓϭⲟⲙ ⲛⲓⲙ.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ⲡⲥ̅ ⲅⲁⲣ ⲡⲉ ⲉⲧⲣⲉϥⲣ̅ⲣ̅ⲣⲟ ϣⲁⲛⲧϥ̅ⲕⲱ ⲛ̅ⲛⲉϥϫⲁϫⲉ ⲧⲏⲣⲟⲩ ϩⲁⲛⲉϥⲟⲩⲉⲣⲏⲧⲉ.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ϩⲁⲉ ⲇⲉ ⲛ̅ϫⲁϫⲉ ϥⲛⲁⲟⲩⲱⲥϥ̅ ⲉⲧⲉⲡⲙⲟⲩ ⲡ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ⲁⲛ̅ⲕⲁ ⲅⲁⲣ ⲛⲓⲙ ϩⲁⲛⲉϥⲟⲩⲉⲣⲏⲧⲉ. ϩⲟⲧⲁⲛ ⲇⲉ ⲉϥϣⲁⲛϫⲟⲟⲥ ϫⲉ ⲛ̅ⲕⲁ ⲛⲓⲙ ⲁⲩϩⲩⲡⲟⲧⲁⲥⲥⲉ ⲛⲁϥ. ⲉⲓ̈ⲉ ⲡⲃⲟⲗ ⲙ̅ⲡⲉⲛⲧⲁϥⲧⲣⲉⲛ̅ⲕⲁ ⲛⲓⲙ ϩⲩⲡⲟⲧⲁⲥⲥⲉ ⲛⲁ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ⲇⲉ ⲉⲣϣⲁⲛⲛ̅ⲕⲁ ⲛⲓⲙ ϩⲩⲡⲟⲧⲁⲥⲥⲉ ⲛⲁϥ. ⲧⲟⲧⲉ ⲛ̅ⲧⲟϥ ⲡϣⲏⲣⲉ ϥⲛⲁϩⲩⲡⲟⲧⲁⲥⲥⲉ ⲙ̅ⲡⲉⲛⲧⲁϥⲧⲣⲉⲛ̅ⲕⲁ ⲛⲓⲙ ϩⲩⲡⲟⲧⲁⲥⲥⲉ ⲛⲁϥ. ϫⲉⲕⲁⲁⲥ ⲉⲣⲉⲡⲛⲟⲩⲧⲉ ϣⲱⲡⲉ ⲉⲡⲧⲏⲣϥ̅ ⲡⲉ ⲉϥϩⲙ̅ⲡⲧⲏⲣ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ⲙⲙⲟⲛ ⲉⲩⲛⲁⲣ̅ⲟⲩ ⲛ̅ϭⲓⲛⲉⲧⲃⲁⲡⲧⲓⲍⲉ ϩⲁⲛⲉⲧⲙⲟⲟⲩⲧ. ⲉϣϫⲉⲛⲉⲧⲙⲟⲟⲩⲧ ⲣⲱ ⲛⲁⲧⲱⲟⲩⲛ ⲁⲛ ⲁϩⲣⲟⲟⲩ ⲥⲉⲃⲁⲡⲧⲓⲍⲉ ϩⲁⲣⲟⲟⲩ.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ϩⲣⲟⲛ ϩⲱⲱⲛ ⲧⲛ̅ⲕⲓⲛⲇⲩⲛⲉⲩⲉ ⲛ̅ⲛⲁⲩ ⲛⲓⲙ.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ⲙⲟⲩ ⲙ̅ⲙⲏⲛⲉ ϣⲉⲡⲉⲧⲛ̅ϣⲟⲩϣⲟⲩ ⲉⲧⲉⲩⲛ̅ⲧⲁⲉⲓϥ ⲛⲁⲥⲛⲏⲩ ϩⲙ̅ⲡⲉⲭ̅ⲥ̅ ⲓ̅ⲥ̅ ⲡϫⲟⲉⲓ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ⲕⲁⲧⲁⲣⲱⲙⲉ ⲛ̅ⲧⲁⲓ̈ⲙⲓϣⲉ ⲙⲛ̅ⲛⲉⲑⲏⲣⲓⲟⲛ ϩⲛ̅ⲉⲫⲉⲥⲟⲥ ⲟⲩ ⲡⲉ ⲡⲁϩⲏⲩ. ⲉϣϫⲉⲛⲉⲧⲙⲟⲟⲩⲧ ⲛⲁⲧⲱⲟⲩⲛ ⲁⲛ ⲙⲁⲣⲛ̅ⲟⲩⲱⲙ ⲛ̅ⲧⲛ̅ⲥⲱ. ϫⲉ ⲧⲛ̅ⲛⲁⲙⲟⲩ ⲅⲁⲣ ⲛ̅ⲣⲁⲥⲧⲉ.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ⲡⲗⲁⲛⲁ. ϣⲁⲣⲉⲛⲓϣⲁϫⲉ ⲉⲑⲟⲟⲩ ⲧⲁⲕⲉⲛⲓϩⲏⲧ ⲉⲧⲛⲁⲛⲟⲩⲟ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ⲏⲫⲉ ⲇⲓⲕⲁⲓⲱⲥ ⲁⲩⲱ ⲙ̅ⲡⲣ̅ⲣ̅ⲛⲟⲃⲉ. ⲟⲩⲛ̅ϩⲟⲓ̈ⲛⲉ ⲅⲁⲣ ⲟ ⲛ̅ⲁⲧⲥⲟⲟⲩⲛ ⲙ̅ⲡⲛⲟⲩⲧⲉ. ⲉⲓ̈ϫⲱ ⲛ̅ⲛⲁⲓ̈ ⲉⲓ̈ϯϣⲓⲡⲉ ⲛⲏⲧⲛ̅.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ⲟⲩⲛ̅ⲟⲩⲁ ⲛⲁϫⲟⲟⲥ ϫⲉ ⲉⲣⲉⲛⲉⲧⲙⲟⲟⲩⲧ ⲛⲁⲧⲱⲟⲩⲛ ⲛ̅ⲁϣ ⲛ̅ϩⲉ. ⲉⲩⲛⲏⲩ ⲇⲉ ϩⲛ̅ⲁϣ ⲛ̅ⲥⲱⲙⲁ.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ⲑⲏⲧ ⲛ̅ⲧⲟⲕ ⲡⲉϣⲁϥϫⲟϥ ⲙⲉϥⲱⲛϩ̅. ⲉⲓⲙⲏⲧⲉⲓ ⲛϥ̅ⲙⲟⲩ.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ⲡ̅ⲥⲱⲙⲁ ⲁⲛ ⲉⲧⲛⲁϣⲱⲡⲉ ⲡⲉϣⲁⲕϫⲟϥ. ⲁⲗⲗⲁ ⲟⲩⲃⲗ̅ⲃⲓⲗⲉ ⲧⲉ ⲉⲥⲕⲏⲕⲁϩⲏⲩ ⲛ̅ⲥⲟⲩⲟ. ⲏ̅ ⲙ̅ⲡⲕⲉⲥⲉⲉⲡⲉ ⲛ̅ϭⲣⲟϭ.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ⲁⲣⲉⲡⲛⲟⲩⲧⲉ ⲇⲉ ϯ ⲛⲁϥ ⲛ̅ⲟⲩⲥⲱⲙⲁ ⲕⲁⲧⲁⲑⲉ ⲉⲧϥ̅ⲟⲩⲁϣⲥ̅. ⲁⲩⲱ ⲟⲩⲥⲱⲙⲁ ⲙ̅ⲡⲟⲩⲁ ⲡⲟⲩⲁ ⲛ̅ⲛⲉϭⲣⲱⲱϭ ⲕⲁⲧⲁⲣⲟ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ⲟⲩⲥⲁⲣⲝ̅ ⲛ̅ⲟⲩⲱⲧ ⲁⲛ ⲧⲉ ⲥⲁⲣⲝ̅ ⲛⲓⲙ. ⲁⲗⲗⲁ ⲟⲩⲉⲧ ⲧⲁⲛ̅ⲣⲱⲙⲉ. ⲁⲩⲱ ⲟⲩⲉⲧ ⲧⲥⲁⲣⲝ̅ ⲛ̅ⲛ̅ⲧⲃ̅ⲛⲏ. ⲁⲩⲱ ⲟⲩⲉⲧ ⲧⲥⲁⲣⲝ̅ ⲛ̅ⲛ̅ϩⲁⲗⲏⲧ. ⲁⲩⲱ ⲟⲩⲉⲧ ⲧⲁⲛ̅ⲧⲃⲧ̅.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ⲱⲙⲁ ⲉⲧϩⲛ̅ⲧⲡⲉ. ⲙⲛ̅ⲛ̅ⲥⲱⲙⲁ ⲉⲧϩⲙ̅ⲡⲕⲁϩ. ⲁⲗⲗⲁ ⲟⲩⲉⲧ ⲡⲉⲟⲟⲩ ⲙⲉⲛ ⲛ̅ⲛⲉⲧϩⲛ̅ⲧⲡⲉ. ⲟⲩⲉⲧ ⲡⲉⲟⲟⲩ ⲇⲉ ⲛ̅ⲛⲉⲧϩⲙ̅ⲡⲕⲁϩ.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ⲉⲧ ⲡⲉⲟⲟⲩ ⲙ̅ⲡⲣⲏ. ⲟⲩⲉⲧ ⲡⲉⲟⲟⲩ ⲙ̅ⲡⲟⲟϩ. ⲟⲩⲉⲧ ⲡⲉⲟⲟⲩ ⲛ̅ⲛ̅ⲥⲓⲟⲩ. ⲟⲩⲛ̅ⲥⲓⲟⲩ ⲅⲁⲣ ϣⲟⲃⲉ ⲉⲥⲓⲟⲩ ϩⲙ̅ⲡⲉⲟⲟⲩ.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ⲙ̅ⲡⲕⲉⲧⲱⲟⲩⲛ ⲛ̅ⲛⲉⲧⲙⲟⲟⲩⲧ. ⲥⲉⲛⲁϫⲟϥ ϩⲛ̅ⲟⲩⲧⲁⲕⲟ ⲛϥ̅ⲧⲱⲟⲩⲛ ϩⲛ̅ⲟⲩⲙⲛⲧ̅ⲁⲧⲧⲁⲕⲟ.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ⲛⲁϫⲟϥ ϩⲛ̅ⲟⲩⲥⲱϣ ⲛϥ̅ⲧⲱⲟⲩⲛ ϩⲛ̅ⲟⲩⲉⲟⲟⲩ. ⲥⲉⲛⲁϫⲟϥ </w:t>
      </w:r>
      <w:r>
        <w:rPr>
          <w:rFonts w:ascii="Antinoou" w:eastAsia="Antinoou" w:hAnsi="Antinoou" w:cs="Gentium"/>
          <w:color w:val="80340D" w:themeColor="accent2" w:themeShade="80"/>
          <w:sz w:val="26"/>
          <w:szCs w:val="26"/>
          <w:lang w:val="am-ET"/>
        </w:rPr>
        <w:lastRenderedPageBreak/>
        <w:t xml:space="preserve">ϩⲛ̅ⲟⲩⲙⲛ̅ⲧϭⲱⲃ ⲛϥ̅ⲧⲱⲟⲩⲛ ϩⲛ̅ⲟⲩϭⲟⲙ.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ⲛⲁϫⲟϥ ⲛ̅ⲥⲱⲙⲁ ⲙ̅ⲯⲩⲭⲓⲕⲟⲛ. ⲛϥ̅ⲧⲱⲟⲩⲛ ⲛ̅ⲥⲱⲙⲁ ⲙ̅ⲡⲛⲉⲩⲙⲁⲧⲓⲕⲟⲛ. ⲉϣϫⲉⲟⲩⲛ̅ⲥⲱⲙⲁ ⲙ̅ⲯⲩⲭⲓⲕⲟⲛ. ⲟⲩⲛ̅ⲥⲱⲙⲁ ⲟⲛ ⲙ̅ⲡⲛⲉⲩⲙⲁⲧⲓⲕⲟⲛ.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ⲉⲧⲥⲏϩ. ϫⲉ ⲁⲡϣⲟⲣⲡ̅ ⲛ̅ⲣⲱⲙⲉ ⲁⲇⲁⲙ ϣⲱⲡⲉ ⲉⲩⲯⲩⲭⲏ ⲉⲥⲟⲛϩ̅. ⲡϩⲁⲉ ⲇⲉ ⲁⲇⲁⲙ ⲉⲩⲡ̅ⲛ̅ⲁ̅ ⲉϥⲧⲁⲛϩⲟ.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ⲙ̅ⲡϣⲟⲣⲡ̅ ⲁⲛ ⲡⲉ ⲡⲉⲡⲛⲉⲩⲙⲁⲧⲓⲕⲟⲛ ⲁⲗⲗⲁ ⲡⲉⲯⲩⲭⲓⲕⲟⲛ. ⲙⲛ̅ⲛ̅ⲥⲱⲥ ⲡⲉⲡⲛⲉⲩⲙⲁⲧⲓⲕⲟⲛ.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ⲟⲣⲡ̅ ⲛ̅ⲣⲱⲙⲉ ⲟⲩⲕⲁϩ ⲡⲉ ⲉⲃⲟⲗ ϩⲙ̅ⲡⲕⲁϩ· ⲡⲙⲉϩⲥⲛⲁⲩ ⲟⲩⲉⲃⲟⲗ ϩⲛ̅ⲧⲡⲉ ⲡⲉ.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ⲙ̅ⲡⲉⲃⲟⲗ ϩⲙ̅ⲡⲕⲁϩ. ⲧⲁⲓ̈ ⲧⲉ ⲑⲉ ⲛ̅ⲛⲉⲃⲟⲗ ϩⲙ̅ⲡⲕⲁϩ. ⲁⲩⲱ ⲛ̅ⲑⲉ ⲙ̅ⲡⲉⲃⲟⲗ ϩⲛ̅ⲧⲡⲉ ⲧⲁⲓ̈ ⲧⲉ ⲑⲉ ⲛ̅ⲛⲉⲃⲟⲗ ϩⲛ̅ⲧⲡⲉ.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ⲕⲁⲧⲁⲑⲉ ⲉⲛⲧⲁⲛⲫⲟⲣⲓ ⲛ̅ⲑⲓⲕⲱⲛ ⲙ̅ⲡⲉⲃⲟⲗ ϩⲙ̅ⲡⲕⲁϩ. ⲧⲛ̅ⲛⲁⲫⲟⲣⲓ ⲟⲛ ⲛ̅ⲑⲓⲕⲱⲛ ⲙ̅ⲡⲉⲃⲟⲗ ϩⲛ̅ⲧⲡⲉ.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ϯϫⲱ ⲙ̅ⲙⲟϥ ⲛⲁⲥⲛⲏⲩ ϫⲉ ⲛ̅ⲛⲉϣⲥⲁⲣⲝ̅ ϩⲓⲥⲛⲟϥ ⲕⲗⲏⲣⲟⲛⲟⲙⲓ ⲛ̅ⲧⲙⲛ̅ⲧⲉⲣⲟ ⲙ̅ⲡⲛⲟⲩⲧⲉ. ⲟⲩⲇⲉ ⲡⲧⲁⲕⲟ ⲛⲁⲕⲗⲏⲣⲟⲛⲟⲙⲓ ⲁⲛ ⲛ̅ⲧⲙⲛ̅ⲧⲁⲧⲧⲁⲕⲟ·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ϯϫⲱ ⲛⲏⲧⲛ̅ ⲛ̅ⲟⲩⲙⲩⲥⲧⲏⲣⲓⲟⲛ. ϫⲉ ⲁⲛⲟⲛ ⲙⲉⲛ ⲧⲏⲣⲛ̅ ⲧⲛ̅ⲛⲁⲛ̅ⲕⲧⲟⲕ̅ ⲁⲛ. ⲁⲛⲟⲛ ⲇⲉ ⲧⲏⲣⲛ̅ ⲧⲛ̅ⲛⲁϣⲓⲃⲉ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ⲟⲩϣⲡⲛ̅ϣⲱⲡ. ϩⲛ̅ⲟⲩⲣⲓⲕⲉ ⲛ̅ⲃⲁⲗ ϩⲛ̅ⲑⲁⲏ ⲛ̅ⲥⲁⲗⲡⲓⲅⲝ̅. ϥⲛⲁⲥⲁⲗⲡⲓⲍⲉ ⲅⲁⲣ ⲛ̅ⲧⲉⲛⲉⲧⲙⲟⲟⲩⲧ ⲧⲱⲟⲩⲛ ⲉⲩⲟ ⲛ̅ⲁⲧⲧⲁⲕⲟ. ⲁⲩⲱ ⲁⲛⲟⲛ ⲧⲛ̅ⲛⲁϣⲓⲃⲉ. </w:t>
      </w:r>
      <w:r>
        <w:rPr>
          <w:rFonts w:ascii="Antinoou" w:eastAsia="Antinoou" w:hAnsi="Antinoou" w:cs="Gentium"/>
          <w:b/>
          <w:bCs/>
          <w:color w:val="0070C0"/>
          <w:sz w:val="26"/>
          <w:szCs w:val="26"/>
          <w:vertAlign w:val="superscript"/>
          <w:lang w:val="am-ET"/>
        </w:rPr>
        <w:t>5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ⲡⲥ̅ ⲅⲁⲣ ⲉⲧⲣⲉⲡⲁⲓ̈ ⲉϣⲁϥⲧⲁⲕⲟ ϯ ϩⲓⲱⲱϥ ⲛ̅ⲟⲩⲙⲛ̅ⲧⲁⲧⲧⲁⲕⲟ. ⲁⲩⲱ ⲡⲁⲓ̈ ⲉϣⲁϥⲙⲟⲩ ⲉⲧⲣⲉϥϯ ϩⲓⲱⲱϥ ⲛ̅ⲧⲙⲛ̅ⲧⲁⲧⲙⲟⲩ. </w:t>
      </w:r>
      <w:r>
        <w:rPr>
          <w:rFonts w:ascii="Antinoou" w:eastAsia="Antinoou" w:hAnsi="Antinoou" w:cs="Gentium"/>
          <w:b/>
          <w:bCs/>
          <w:color w:val="0070C0"/>
          <w:sz w:val="26"/>
          <w:szCs w:val="26"/>
          <w:vertAlign w:val="superscript"/>
          <w:lang w:val="am-ET"/>
        </w:rPr>
        <w:t>5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ⲇⲉ ⲉⲣϣⲁⲛⲡⲁⲓ̈ ⲉϣⲁϥⲙⲟⲩ ϯ ϩⲓⲱⲱϥ ⲛ̅ⲧⲙⲛ̅ⲧⲁⲧⲙⲟⲩ. ⲧⲟⲧⲉ ϥⲛⲁϣⲱⲡⲉ ⲛ̅ϭⲓⲡϣⲁϫⲉ ⲉⲧⲥⲏϩ ϫⲉ ⲁⲩⲉⲙⲕ̅ⲡⲙⲟⲩ ⲉⲩϫⲣⲟ. </w:t>
      </w:r>
      <w:r>
        <w:rPr>
          <w:rFonts w:ascii="Antinoou" w:eastAsia="Antinoou" w:hAnsi="Antinoou" w:cs="Gentium"/>
          <w:b/>
          <w:bCs/>
          <w:color w:val="0070C0"/>
          <w:sz w:val="26"/>
          <w:szCs w:val="26"/>
          <w:vertAlign w:val="superscript"/>
          <w:lang w:val="am-ET"/>
        </w:rPr>
        <w:t>5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ⲙⲟⲩ ⲉϥⲧⲱⲛ ⲧⲉⲕϫⲣⲟ. ⲡⲙⲟⲩ ⲉϥⲧⲱⲛ ⲡⲉⲕⲓⲉⲓⲃ. </w:t>
      </w:r>
      <w:r>
        <w:rPr>
          <w:rFonts w:ascii="Antinoou" w:eastAsia="Antinoou" w:hAnsi="Antinoou" w:cs="Gentium"/>
          <w:b/>
          <w:bCs/>
          <w:color w:val="0070C0"/>
          <w:sz w:val="26"/>
          <w:szCs w:val="26"/>
          <w:vertAlign w:val="superscript"/>
          <w:lang w:val="am-ET"/>
        </w:rPr>
        <w:t>5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ⲓⲉⲓⲃ ⲇⲉ ⲙ̅ⲡⲙⲟⲩ ⲡⲉ ⲡⲛⲟⲃⲉ. ⲧϭⲟⲙ ⲇⲉ ⲙ̅ⲡⲛⲟⲃⲉ ⲡⲉ ⲡⲛⲟⲙⲟⲥ· </w:t>
      </w:r>
      <w:r>
        <w:rPr>
          <w:rFonts w:ascii="Antinoou" w:eastAsia="Antinoou" w:hAnsi="Antinoou" w:cs="Gentium"/>
          <w:b/>
          <w:bCs/>
          <w:color w:val="0070C0"/>
          <w:sz w:val="26"/>
          <w:szCs w:val="26"/>
          <w:vertAlign w:val="superscript"/>
          <w:lang w:val="am-ET"/>
        </w:rPr>
        <w:t>5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ϩⲙⲟⲧ ⲇⲉ ⲙ̅ⲡⲛⲟⲩⲧⲉ ϣⲏⲡ ⲡⲁⲓ̈ ⲉⲧϯ ⲛⲁⲛ ⲙ̅ⲡⲉϫⲣⲟ ϩⲓⲧⲛ̅ⲡⲉⲛϫⲟⲉⲓⲥ ⲓ̅ⲥ̅ ⲡⲉⲭ̅ⲥ̅· </w:t>
      </w:r>
      <w:r>
        <w:rPr>
          <w:rFonts w:ascii="Antinoou" w:eastAsia="Antinoou" w:hAnsi="Antinoou" w:cs="Gentium"/>
          <w:b/>
          <w:bCs/>
          <w:color w:val="0070C0"/>
          <w:sz w:val="26"/>
          <w:szCs w:val="26"/>
          <w:vertAlign w:val="superscript"/>
          <w:lang w:val="am-ET"/>
        </w:rPr>
        <w:t>5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ϩⲱⲥⲧⲉ ⲛⲁⲥⲛⲏⲩ ⲙ̅ⲙⲉⲣⲓⲧ ϣⲱⲡⲉ ⲉⲧⲉⲧⲛ̅ⲧⲁϫⲣⲏⲩ ⲉⲛⲥⲉⲡⲱⲱⲛⲉ ⲙ̅ⲙⲱⲧⲛ̅ ⲁⲛ ⲉⲧⲉⲧⲛ̅ⲟ ⲛ̅ϩⲟⲩⲟ ϩⲙ̅ⲡϩⲱⲃ ⲙ̅ⲡϫⲟⲉⲓⲥ ⲛ̅&lt;ⲟⲩ&gt;ⲟⲉⲓϣ ⲛⲓⲙ. ⲉⲧⲉⲧⲛ̅ⲥⲟⲟⲩⲛ ϫⲉ ⲡⲉⲧⲛ̅ϩⲓⲥⲉ ϣⲟⲩⲉⲓⲧ ⲁⲛ ϩⲙ̅ⲡϫⲟⲉⲓⲥ·</w:t>
      </w:r>
    </w:p>
    <w:p w14:paraId="3F90315E" w14:textId="77777777" w:rsidR="00770E86" w:rsidRDefault="00770E86">
      <w:pPr>
        <w:sectPr w:rsidR="00770E86">
          <w:type w:val="continuous"/>
          <w:pgSz w:w="16838" w:h="11906" w:orient="landscape"/>
          <w:pgMar w:top="1440" w:right="1440" w:bottom="1440" w:left="1440" w:header="0" w:footer="0" w:gutter="0"/>
          <w:cols w:space="720"/>
          <w:formProt w:val="0"/>
          <w:docGrid w:linePitch="360"/>
        </w:sectPr>
      </w:pPr>
    </w:p>
    <w:p w14:paraId="19C2C994" w14:textId="77777777" w:rsidR="00770E86"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ⲕⲟⲣⲓⲛⲑⲓⲟⲩⲥ ⲁ̅ 16</w:t>
      </w:r>
    </w:p>
    <w:p w14:paraId="60BBF1DB" w14:textId="77777777" w:rsidR="00770E86"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ⲟⲩⲱϭⲥ̅ ⲇⲉ ⲉⲧϫⲓ ⲉϩⲟⲩⲛ ⲉⲛⲉⲧⲟⲩⲁⲁⲃ. ⲛ̅ⲑⲉ ⲉⲛⲧⲁⲓ̈ⲧⲟϣⲥ̅ ϩⲛ̅ⲛⲉⲕⲕⲗⲏⲥⲓⲁ ⲛ̅ⲧⲅⲁⲗⲁⲧⲓⲁ. ⲁⲣⲓⲥ ϩⲱⲧⲧⲏⲩⲧⲛ̅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ⲧⲁⲥⲟⲩⲁ ⲙ̅ⲡⲥⲁⲃⲃⲁⲧⲟⲛ. ⲙⲁⲣⲉⲡⲟⲩⲁ ⲡⲟⲩⲁ ⲙ̅ⲙⲱⲧⲛ̅ ⲕⲱ ⲛ̅ⲧⲟⲟⲧϥ̅ ⲉϥⲥⲱⲟⲩϩ ⲉϩⲟⲩⲛ ⲙ̅ⲡⲉⲧϥ̅ⲛⲁϩⲉ ⲉⲣⲟϥ. ϫⲉⲕⲁⲁⲥ ⲁⲛ ⲉⲉⲓϣⲁⲛⲉⲓ ⲧⲟⲧⲉ ⲛⲧⲉⲟⲩⲱϭⲥ̅ ϣⲱⲡⲉ.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ⲇⲉ ⲉⲉⲓϣⲁⲛⲉⲓ ⲛⲉⲧⲉⲧⲛⲁⲇⲟⲕⲓⲙⲁⲍⲉ ⲙ̅ⲙⲟⲟⲩ. ⲛⲁⲓ̈ ⲉⲓ̈ⲉϫⲟⲟⲩⲥⲟⲩ ϩⲓⲧⲛ̅ⲛⲉⲡⲓⲥⲧⲟⲗⲏ ⲉϫⲓ ⲛ̅ⲧⲉⲧⲛ̅ⲭⲁⲣⲓⲥ ⲉⲑⲓⲉⲣⲟⲩⲥⲁⲗⲏⲙ.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ⲡⲉⲧⲉϣϣⲉ ⲡⲉ ⲉⲧⲣⲁⲃⲱⲕ ϩⲱ ⲥⲉⲛⲏⲩ ⲛⲙ̅ⲙⲁⲓ̈.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ⲛⲏⲩ ⲇⲉ ϣⲁⲣⲱⲧⲛ̅ ⲉⲉⲓϣⲁⲛⲉⲓ ⲉⲃⲟⲗ ϩⲓⲧⲛ̅ⲧⲙⲁⲕⲉⲇⲟⲛⲓⲁ. ϯⲛⲏⲩ ⲅⲁⲣ ⲉⲃⲟⲗ ϩⲓⲧⲛ̅ⲧⲙⲁⲕⲉⲇⲟⲛⲓⲁ.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ⲉϣⲁⲕ ⲇⲉ ϯⲛⲁϭⲱ ϩⲁⲧⲉⲧⲏⲩⲧⲛ̅. ⲏ̅ ⲛ̅ⲧⲁⲣ̅ⲧⲉⲡⲣⲱ. ϫⲉⲕⲁⲁⲥ ⲛ̅ⲧⲱⲧⲛ̅ ⲉⲧⲉⲧⲛⲉⲑⲡⲟⲓ̈ ⲉⲡⲙⲁ ⲉϯⲛⲁⲃⲱⲕ ⲉⲣⲟ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ϯⲟⲩⲱϣ ⲅⲁⲣ ⲁⲛ ⲉⲛⲁⲩ ⲉⲣⲱⲧⲛ̅ ⲧⲉⲛⲟⲩ ⲉⲉⲓⲡⲁⲣⲁⲅⲉ. ϯⲙⲉⲉⲩⲉ ⲅⲁⲣ ⲉⲣ̅ⲟⲩⲟⲉⲓϣ ϩⲁⲧⲛ̅ⲧⲏⲩⲧⲛ̅ ⲉⲣϣⲁⲛⲡϫⲟⲉⲓⲥ ⲟⲩⲉϩⲥⲁϩⲛ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ϭⲉⲉⲧ ⲇⲉ ϩⲛ̅ⲉⲫⲉⲥⲟⲥ ϣⲁⲧⲡⲉⲛⲧⲏⲕⲟⲥⲧⲏ.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ⲟϭ ⲅⲁⲣ ⲛ̅ⲣⲟ ⲟⲩⲱⲛ ⲛⲁⲓ̈. ⲉϥⲉⲛⲉⲣⲅⲉⲓ. ⲁⲩⲱ ϩⲁϩ ⲛ̅ⲁⲛⲧⲓⲕⲓⲙⲉⲛⲟ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ϣⲁⲛⲧⲓⲙⲟⲑⲉⲟⲥ ⲇⲉ ⲉⲓ ϯϩⲧⲏⲧⲛ̅ ϫⲉ ⲉϥⲉϣⲱⲡⲉ ⲁϫⲛ̅ϩⲟⲧⲉ ϩⲁⲧⲛ̅ⲧⲏⲩⲧⲛ̅. ⲡϩⲱⲃ ⲅⲁⲣ ⲙ̅ⲡϫⲟⲉⲓⲥ ⲡⲉⲧϥ̅ⲣ̅ϩⲱⲃ ⲉⲣⲟϥ ⲛ̅ⲧⲁϩ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ⲧⲣⲉⲗⲁⲁⲩ ϭⲉ ⲥⲟϣϥ̅. ⲙⲁⲑⲡⲟϥ ⲇⲉ ϩⲛ̅ⲟⲩⲉⲓⲣⲏⲛⲏ ϫⲉ ⲉϥⲉⲉⲓ ϣⲁⲣⲟⲓ̈. ϯϭⲱϣⲧ̅ ⲅⲁⲣ ⲉⲃⲟⲗ ϩⲏⲧϥ̅ ⲙⲛ̅ⲛⲉⲥⲛⲏ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ⲁⲡⲟⲗⲗⲱ ⲇⲉ ⲡⲥⲟⲛ ⲁⲓ̈ⲡⲁⲣⲁⲕⲁⲗⲉⲓ ⲙ̅ⲙⲟϥ ⲉⲙⲁⲧⲉ ϫⲉ ⲉϥⲉⲉⲓ ϣⲁⲣⲱⲧⲛ̅. ⲁⲩⲱ ⲙⲉϣⲁⲕ ⲙ̅ⲡⲧⲱϣ ⲁⲛ ⲡⲉ ⲉⲧⲣⲉϥⲉⲓ ⲧⲉⲛⲟⲩ. ϥⲛⲏⲩ </w:t>
      </w:r>
      <w:r>
        <w:rPr>
          <w:rFonts w:ascii="Antinoou" w:eastAsia="Antinoou" w:hAnsi="Antinoou" w:cs="Gentium"/>
          <w:color w:val="80340D" w:themeColor="accent2" w:themeShade="80"/>
          <w:sz w:val="26"/>
          <w:szCs w:val="26"/>
          <w:lang w:val="am-ET"/>
        </w:rPr>
        <w:lastRenderedPageBreak/>
        <w:t xml:space="preserve">ⲇⲉ ⲉϥϣⲁⲛϩⲉ ⲉⲡⲟⲩⲟⲉⲓϣ.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ⲣⲟⲉⲓⲥ ⲁϩⲉⲣⲁⲧⲧⲏⲩⲧⲛ̅ ϩⲛ̅ⲧⲡⲓⲥⲧⲓⲥ. ϫⲣⲟ ⲛ̅ⲧⲉⲧⲛ̅ϭⲙ̅ϭⲟⲙ.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ⲛ̅ϩⲃⲏⲩⲉ ⲧⲏⲣⲟⲩ ⲙⲁⲣⲟⲩϣⲱⲡⲉ ϩⲛ̅ⲟⲩⲁⲅⲁⲡⲏ·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ⲡⲁⲣⲁⲕⲁⲗⲉⲓ ⲇⲉ ⲙ̅ⲙⲱⲧⲛ̅ ⲛⲁⲥⲛⲏⲩ ⲧⲉⲧⲛ̅ⲥⲟⲟⲩⲛ ⲙ̅ⲡⲏⲉⲓ ⲛ̅ⲥⲧⲉⲫⲁⲛⲁ ϫⲉ ⲡϣⲟⲣⲡ̅ ⲡⲉ ϩⲛ̅ⲧⲁⲭⲁⲓ̈ⲁ. ⲁⲩⲱ ⲁⲩⲕⲁⲁⲩ ⲉϩⲣⲁⲓ̈ ⲉⲧⲇⲓⲁⲕⲟⲛⲓⲁ ⲛ̅ⲛⲉⲧⲟⲩⲁⲁⲃ.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ⲁⲥ ϩⲱⲧⲧⲏⲩⲧⲛ̅ ⲉⲧⲉⲧⲛⲉϩⲩⲡⲟⲧⲁⲥⲥⲉ ⲛ̅ⲛⲁⲓ̈ ⲛ̅ⲧⲉⲉⲓⲙⲓⲛⲉ. ⲙⲛ̅ⲟⲩⲟⲛ ⲛⲓⲙ ⲉⲧⲟ ⲛ̅ϣⲃⲣ̅ⲣ̅ϩⲱⲃ. ⲁⲩⲱ ⲉⲧϩⲟⲥ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ⲣⲁϣⲉ ⲇⲉ ⲉϫⲛ̅ⲧⲡⲁⲣϩⲟⲩⲥⲓⲁ ⲛ̅ⲥⲧⲉⲫⲁⲛⲁ. ⲙⲛ̅ⲫⲟⲣⲧⲟⲩⲛⲁⲧⲟⲥ. ⲙⲛ̅ⲁⲭⲁⲓ̈ⲕⲟⲥ. ϫⲉ ⲛⲁⲓ̈ ⲛⲉⲛⲧⲁⲩϫⲉⲕⲡⲉⲧⲛ̅ϣⲱⲱⲧ ⲉⲃⲟⲗ.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ⲙ̅ⲧⲟⲛ ⲅⲁⲣ ⲙ̅ⲡⲁⲡ̅ⲛ̅ⲁ̅. ⲙⲛ̅ⲡⲱⲧⲛ̅. ⲥⲟⲩⲛⲛⲁⲓ̈ ϭⲉ ⲛ̅ⲧⲉⲉⲓⲙⲓⲛⲉ·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ϣⲓⲛⲉ ⲉⲣⲱⲧⲛ̅ ⲛ̅ϭⲓⲛⲉⲕⲕⲗⲏⲥⲓⲁ ⲛ̅ⲧⲁⲥⲓⲁ. ⲥⲉϣⲓⲛⲉ ⲉⲣⲱⲧⲛ̅ ⲉⲙⲁⲧⲉ ϩⲙ̅ⲡϫⲟⲉⲓⲥ ⲛ̅ϭⲓⲁⲕⲩⲗⲁ ⲙⲛ̅ⲡⲣⲓⲥⲕⲁ ⲙⲛ̅ⲧⲥⲟⲟⲩϩⲥ̅ ⲉⲧϩⲙ̅ⲡⲉⲩⲏⲉⲓ·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ϣⲓⲛⲉ ⲉⲣⲱⲧⲛ̅ ⲛ̅ϭⲓⲛⲉⲥⲛⲏⲩ ⲧⲏⲣⲟⲩ. ⲁⲥⲡⲁⲍⲉ ⲛ̅ⲛⲉⲧⲛ̅ⲉⲣⲏⲩ ϩⲛ̅ⲟⲩⲡⲓ ⲉⲥⲟⲩⲁⲁⲃ.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ⲥⲡⲁⲥⲙⲟⲥ ⲉⲛⲧⲁⲓ̈ⲥϩⲁⲉⲓϥ ⲛ̅ⲧⲁϭⲓϫ ⲡⲁⲩⲗⲟ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ⲉⲛϥ̅ⲙⲉ ⲁⲛ ⲙ̅ⲡⲉⲛϫⲟⲉⲓⲥ ⲙⲁⲣⲉϥϣⲱⲡⲉ ⲛ̅ⲁⲛⲁⲑⲉⲙⲁ ⲙⲁⲣⲁⲛⲁⲑⲁ.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ⲭⲁⲣⲓⲥ ⲙ̅ⲡⲉⲛϫⲟⲉⲓⲥ ⲓ̅ⲥ̅ ⲛⲙ̅ⲙⲏⲧⲛ̅.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ⲧⲁⲁⲅⲁⲡⲏ ⲛⲙ̅ⲙⲏⲧⲛ̅ ⲧⲏⲣⲧⲛ̅ ϩⲙ̅ⲡⲉⲭ̅ⲥ̅ ⲓ̅ⲥ̅·</w:t>
      </w:r>
    </w:p>
    <w:p w14:paraId="253A3627" w14:textId="77777777" w:rsidR="00770E86" w:rsidRDefault="00000000">
      <w:pPr>
        <w:ind w:firstLine="0"/>
        <w:jc w:val="center"/>
        <w:rPr>
          <w:rFonts w:ascii="Antinoou" w:eastAsia="Antinoou" w:hAnsi="Antinoou" w:cs="Gentium"/>
          <w:color w:val="80340D" w:themeColor="accent2" w:themeShade="80"/>
          <w:sz w:val="26"/>
          <w:szCs w:val="26"/>
          <w:lang w:val="am-ET"/>
        </w:rPr>
      </w:pPr>
      <w:r>
        <w:rPr>
          <w:rFonts w:ascii="Antinoou" w:eastAsia="Antinoou" w:hAnsi="Antinoou" w:cs="Gentium"/>
          <w:color w:val="80340D" w:themeColor="accent2" w:themeShade="80"/>
          <w:sz w:val="26"/>
          <w:szCs w:val="26"/>
          <w:lang w:val="am-ET"/>
        </w:rPr>
        <w:t>·ⲧⲉⲡⲣⲟⲥ· ·ⲕⲟⲣⲓⲛⲑⲓⲟⲩⲥ· ⲁ̅·</w:t>
      </w:r>
    </w:p>
    <w:sectPr w:rsidR="00770E86">
      <w:type w:val="continuous"/>
      <w:pgSz w:w="16838" w:h="11906" w:orient="landscape"/>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font>
  <w:font w:name="Arial Narrow">
    <w:panose1 w:val="020B0606020202030204"/>
    <w:charset w:val="00"/>
    <w:family w:val="swiss"/>
    <w:pitch w:val="variable"/>
  </w:font>
  <w:font w:name="EBT Basic">
    <w:charset w:val="00"/>
    <w:family w:val="swiss"/>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Doulos SIL">
    <w:panose1 w:val="02000500070000020004"/>
    <w:charset w:val="00"/>
    <w:family w:val="swiss"/>
    <w:pitch w:val="variable"/>
  </w:font>
  <w:font w:name="Courier New">
    <w:panose1 w:val="02070309020205020404"/>
    <w:charset w:val="00"/>
    <w:family w:val="modern"/>
    <w:pitch w:val="fixed"/>
    <w:sig w:usb0="E0002EFF" w:usb1="C0007843" w:usb2="00000009" w:usb3="00000000" w:csb0="000001FF" w:csb1="00000000"/>
  </w:font>
  <w:font w:name="Andika DesRev A">
    <w:charset w:val="00"/>
    <w:family w:val="roman"/>
    <w:pitch w:val="variable"/>
  </w:font>
  <w:font w:name="Antinoou">
    <w:panose1 w:val="02000503020000020003"/>
    <w:charset w:val="80"/>
    <w:family w:val="auto"/>
    <w:pitch w:val="variable"/>
    <w:sig w:usb0="E00002FF" w:usb1="4A07606A" w:usb2="02000011"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518C9"/>
    <w:multiLevelType w:val="multilevel"/>
    <w:tmpl w:val="C3DE9CC8"/>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28150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86"/>
    <w:rsid w:val="00770E86"/>
    <w:rsid w:val="00B06ABD"/>
    <w:rsid w:val="00CF3155"/>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26E6"/>
  <w15:docId w15:val="{368B0759-0F1A-4B3D-9B18-0260B6D9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ind w:firstLine="288"/>
    </w:pPr>
    <w:rPr>
      <w:rFonts w:ascii="Gentium" w:eastAsia="Arial Unicode MS" w:hAnsi="Gentium" w:cs="Arial Unicode MS"/>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4511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4511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4511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45117"/>
    <w:rPr>
      <w:i/>
      <w:iCs/>
      <w:color w:val="404040" w:themeColor="text1" w:themeTint="BF"/>
    </w:rPr>
  </w:style>
  <w:style w:type="character" w:styleId="IntenseEmphasis">
    <w:name w:val="Intense Emphasis"/>
    <w:basedOn w:val="DefaultParagraphFont"/>
    <w:uiPriority w:val="21"/>
    <w:qFormat/>
    <w:rsid w:val="00B45117"/>
    <w:rPr>
      <w:i/>
      <w:iCs/>
      <w:color w:val="0F4761" w:themeColor="accent1" w:themeShade="BF"/>
    </w:rPr>
  </w:style>
  <w:style w:type="character" w:customStyle="1" w:styleId="IntenseQuoteChar">
    <w:name w:val="Intense Quote Char"/>
    <w:basedOn w:val="DefaultParagraphFont"/>
    <w:link w:val="IntenseQuote"/>
    <w:uiPriority w:val="30"/>
    <w:qFormat/>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character" w:customStyle="1" w:styleId="CanonicalReference">
    <w:name w:val="Canonical Reference"/>
    <w:qFormat/>
    <w:rsid w:val="00FA6236"/>
    <w:rPr>
      <w:i/>
    </w:rPr>
  </w:style>
  <w:style w:type="character" w:customStyle="1" w:styleId="Interlude">
    <w:name w:val="Interlude"/>
    <w:qFormat/>
    <w:rsid w:val="00FA6236"/>
  </w:style>
  <w:style w:type="character" w:customStyle="1" w:styleId="Acrosticletter">
    <w:name w:val="Acrostic letter"/>
    <w:qFormat/>
    <w:rsid w:val="00FA6236"/>
    <w:rPr>
      <w:rFonts w:ascii="Arial Unicode MS" w:eastAsia="Arial Unicode MS" w:hAnsi="Arial Unicode MS" w:cs="Arial Unicode MS"/>
      <w:b/>
      <w:bCs/>
    </w:rPr>
  </w:style>
  <w:style w:type="character" w:customStyle="1" w:styleId="TableCellHead">
    <w:name w:val="Table Cell Head"/>
    <w:qFormat/>
    <w:rsid w:val="00FA6236"/>
    <w:rPr>
      <w:b/>
      <w:lang w:val="en-AU"/>
    </w:rPr>
  </w:style>
  <w:style w:type="character" w:customStyle="1" w:styleId="Footnote">
    <w:name w:val="Footnote"/>
    <w:qFormat/>
    <w:rsid w:val="00FA6236"/>
    <w:rPr>
      <w:rFonts w:ascii="Liberation Sans Narrow" w:hAnsi="Liberation Sans Narrow"/>
      <w:sz w:val="14"/>
    </w:rPr>
  </w:style>
  <w:style w:type="character" w:customStyle="1" w:styleId="NoteTargetReference">
    <w:name w:val="Note Target Reference"/>
    <w:qFormat/>
    <w:rsid w:val="00FA6236"/>
    <w:rPr>
      <w:rFonts w:ascii="Gentium" w:hAnsi="Gentium"/>
      <w:i/>
      <w:sz w:val="16"/>
    </w:rPr>
  </w:style>
  <w:style w:type="character" w:customStyle="1" w:styleId="AlternateReading">
    <w:name w:val="Alternate Reading"/>
    <w:qFormat/>
    <w:rsid w:val="00FA6236"/>
    <w:rPr>
      <w:rFonts w:ascii="Gentium" w:hAnsi="Gentium"/>
      <w:sz w:val="16"/>
    </w:rPr>
  </w:style>
  <w:style w:type="character" w:customStyle="1" w:styleId="VerseNumberInNote">
    <w:name w:val="Verse Number In Note"/>
    <w:qFormat/>
    <w:rsid w:val="00FA6236"/>
    <w:rPr>
      <w:rFonts w:ascii="Arial Unicode MS" w:hAnsi="Arial Unicode MS"/>
      <w:b/>
      <w:sz w:val="16"/>
      <w:vertAlign w:val="superscript"/>
    </w:rPr>
  </w:style>
  <w:style w:type="character" w:customStyle="1" w:styleId="FootnoteDeuterocanon">
    <w:name w:val="Footnote Deuterocanon"/>
    <w:qFormat/>
    <w:rsid w:val="00FA6236"/>
    <w:rPr>
      <w:rFonts w:ascii="Arial Unicode MS" w:hAnsi="Arial Unicode MS"/>
      <w:sz w:val="12"/>
    </w:rPr>
  </w:style>
  <w:style w:type="character" w:customStyle="1" w:styleId="Footnotemarker">
    <w:name w:val="Footnote marker"/>
    <w:qFormat/>
    <w:rsid w:val="00FA6236"/>
    <w:rPr>
      <w:b/>
      <w:vertAlign w:val="superscript"/>
    </w:rPr>
  </w:style>
  <w:style w:type="character" w:customStyle="1" w:styleId="Crossreferenceorigin">
    <w:name w:val="Crossreference origin"/>
    <w:qFormat/>
    <w:rsid w:val="00FA6236"/>
    <w:rPr>
      <w:rFonts w:ascii="Arial Unicode MS" w:hAnsi="Arial Unicode MS"/>
      <w:sz w:val="12"/>
    </w:rPr>
  </w:style>
  <w:style w:type="character" w:customStyle="1" w:styleId="Crossreferencekeywords">
    <w:name w:val="Crossreference keywords"/>
    <w:qFormat/>
    <w:rsid w:val="00FA6236"/>
    <w:rPr>
      <w:rFonts w:ascii="Arial Unicode MS" w:hAnsi="Arial Unicode MS"/>
      <w:b/>
      <w:sz w:val="12"/>
    </w:rPr>
  </w:style>
  <w:style w:type="character" w:customStyle="1" w:styleId="CrossreferenceScripturequote">
    <w:name w:val="Crossreference Scripture quote"/>
    <w:qFormat/>
    <w:rsid w:val="00FA6236"/>
    <w:rPr>
      <w:rFonts w:ascii="Gentium" w:hAnsi="Gentium"/>
      <w:i/>
      <w:sz w:val="12"/>
    </w:rPr>
  </w:style>
  <w:style w:type="character" w:customStyle="1" w:styleId="CrossreferenceDeuterocanon">
    <w:name w:val="Crossreference Deuterocanon"/>
    <w:qFormat/>
    <w:rsid w:val="00FA6236"/>
    <w:rPr>
      <w:rFonts w:ascii="Arial Unicode MS" w:hAnsi="Arial Unicode MS"/>
      <w:sz w:val="12"/>
    </w:rPr>
  </w:style>
  <w:style w:type="character" w:customStyle="1" w:styleId="Studynote">
    <w:name w:val="Study note"/>
    <w:qFormat/>
    <w:rsid w:val="00FA6236"/>
    <w:rPr>
      <w:rFonts w:ascii="Arial Unicode MS" w:hAnsi="Arial Unicode MS"/>
      <w:sz w:val="12"/>
    </w:rPr>
  </w:style>
  <w:style w:type="character" w:customStyle="1" w:styleId="Studynotereference">
    <w:name w:val="Study note reference"/>
    <w:qFormat/>
    <w:rsid w:val="00FA6236"/>
    <w:rPr>
      <w:rFonts w:ascii="Arial Unicode MS" w:hAnsi="Arial Unicode MS"/>
      <w:i/>
      <w:sz w:val="12"/>
    </w:rPr>
  </w:style>
  <w:style w:type="character" w:customStyle="1" w:styleId="ReferencedText">
    <w:name w:val="Referenced Text"/>
    <w:qFormat/>
    <w:rsid w:val="00FA6236"/>
    <w:rPr>
      <w:rFonts w:ascii="Gentium" w:hAnsi="Gentium"/>
      <w:b/>
      <w:sz w:val="16"/>
    </w:rPr>
  </w:style>
  <w:style w:type="character" w:customStyle="1" w:styleId="Studynotekeywords">
    <w:name w:val="Study note keywords"/>
    <w:qFormat/>
    <w:rsid w:val="00FA6236"/>
    <w:rPr>
      <w:rFonts w:ascii="Arial Unicode MS" w:hAnsi="Arial Unicode MS"/>
      <w:b/>
      <w:sz w:val="12"/>
    </w:rPr>
  </w:style>
  <w:style w:type="character" w:customStyle="1" w:styleId="Studynoteversenumber">
    <w:name w:val="Study note verse number"/>
    <w:qFormat/>
    <w:rsid w:val="00FA6236"/>
    <w:rPr>
      <w:rFonts w:ascii="Arial Unicode MS" w:hAnsi="Arial Unicode MS"/>
      <w:b/>
      <w:sz w:val="12"/>
      <w:vertAlign w:val="superscript"/>
    </w:rPr>
  </w:style>
  <w:style w:type="character" w:customStyle="1" w:styleId="StudynoteDeuterocanon">
    <w:name w:val="Study note Deuterocanon"/>
    <w:qFormat/>
    <w:rsid w:val="00FA6236"/>
    <w:rPr>
      <w:rFonts w:ascii="Arial Unicode MS" w:hAnsi="Arial Unicode MS"/>
      <w:sz w:val="12"/>
    </w:rPr>
  </w:style>
  <w:style w:type="character" w:customStyle="1" w:styleId="SectionHeadMajor1CharChar">
    <w:name w:val="Section Head Major 1 Char Char"/>
    <w:link w:val="SectionHeadMajor1"/>
    <w:qFormat/>
    <w:rsid w:val="00FA6236"/>
    <w:rPr>
      <w:rFonts w:ascii="Liberation Sans Narrow" w:eastAsia="Arial Unicode MS" w:hAnsi="Liberation Sans Narrow" w:cs="Arial Unicode MS"/>
      <w:kern w:val="0"/>
      <w:sz w:val="22"/>
      <w:lang w:eastAsia="en-GB"/>
      <w14:ligatures w14:val="none"/>
    </w:rPr>
  </w:style>
  <w:style w:type="character" w:customStyle="1" w:styleId="SectionHead1CharChar">
    <w:name w:val="Section Head 1 Char Char"/>
    <w:link w:val="SectionHead1"/>
    <w:qFormat/>
    <w:rsid w:val="00FA6236"/>
    <w:rPr>
      <w:rFonts w:ascii="Liberation Sans Narrow" w:eastAsia="Arial Unicode MS" w:hAnsi="Liberation Sans Narrow" w:cs="Arial Unicode MS"/>
      <w:b/>
      <w:kern w:val="0"/>
      <w:sz w:val="22"/>
      <w:lang w:eastAsia="en-GB"/>
      <w14:ligatures w14:val="none"/>
    </w:rPr>
  </w:style>
  <w:style w:type="character" w:customStyle="1" w:styleId="QuotedText">
    <w:name w:val="Quoted Text"/>
    <w:qFormat/>
    <w:rsid w:val="00FA6236"/>
    <w:rPr>
      <w:i/>
      <w:color w:val="auto"/>
    </w:rPr>
  </w:style>
  <w:style w:type="character" w:customStyle="1" w:styleId="NameofGod">
    <w:name w:val="Name of God"/>
    <w:qFormat/>
    <w:rsid w:val="00FA6236"/>
    <w:rPr>
      <w:smallCaps/>
    </w:rPr>
  </w:style>
  <w:style w:type="character" w:customStyle="1" w:styleId="Foreign">
    <w:name w:val="Foreign"/>
    <w:qFormat/>
    <w:rsid w:val="00FA6236"/>
  </w:style>
  <w:style w:type="character" w:customStyle="1" w:styleId="Deuterocanon">
    <w:name w:val="Deuterocanon"/>
    <w:qFormat/>
    <w:rsid w:val="00FA6236"/>
  </w:style>
  <w:style w:type="character" w:customStyle="1" w:styleId="BookTitleInText">
    <w:name w:val="Book Title In Text"/>
    <w:qFormat/>
    <w:rsid w:val="00FA6236"/>
    <w:rPr>
      <w:i/>
    </w:rPr>
  </w:style>
  <w:style w:type="character" w:customStyle="1" w:styleId="Propername">
    <w:name w:val="Proper name"/>
    <w:qFormat/>
    <w:rsid w:val="00FA6236"/>
  </w:style>
  <w:style w:type="character" w:customStyle="1" w:styleId="KeyWord">
    <w:name w:val="Key Word"/>
    <w:qFormat/>
    <w:rsid w:val="00FA6236"/>
    <w:rPr>
      <w:b/>
    </w:rPr>
  </w:style>
  <w:style w:type="character" w:customStyle="1" w:styleId="Supplied">
    <w:name w:val="Supplied"/>
    <w:qFormat/>
    <w:rsid w:val="00FA6236"/>
    <w:rPr>
      <w:i/>
    </w:rPr>
  </w:style>
  <w:style w:type="character" w:customStyle="1" w:styleId="Hand">
    <w:name w:val="Hand"/>
    <w:basedOn w:val="DefaultParagraphFont"/>
    <w:qFormat/>
    <w:rsid w:val="00FA6236"/>
  </w:style>
  <w:style w:type="character" w:customStyle="1" w:styleId="Bold">
    <w:name w:val="Bold"/>
    <w:qFormat/>
    <w:rsid w:val="00FA6236"/>
    <w:rPr>
      <w:b/>
    </w:rPr>
  </w:style>
  <w:style w:type="character" w:customStyle="1" w:styleId="Bolditalic">
    <w:name w:val="Bold italic"/>
    <w:qFormat/>
    <w:rsid w:val="00FA6236"/>
    <w:rPr>
      <w:b/>
      <w:i/>
    </w:rPr>
  </w:style>
  <w:style w:type="character" w:customStyle="1" w:styleId="Normaltext">
    <w:name w:val="Normal text"/>
    <w:basedOn w:val="DefaultParagraphFont"/>
    <w:qFormat/>
    <w:rsid w:val="00FA6236"/>
  </w:style>
  <w:style w:type="character" w:customStyle="1" w:styleId="Wordlisted">
    <w:name w:val="Word listed"/>
    <w:qFormat/>
    <w:rsid w:val="00FA6236"/>
  </w:style>
  <w:style w:type="character" w:customStyle="1" w:styleId="Versemarker">
    <w:name w:val="Verse marker"/>
    <w:qFormat/>
    <w:rsid w:val="00FA6236"/>
    <w:rPr>
      <w:rFonts w:ascii="Liberation Sans Narrow" w:hAnsi="Liberation Sans Narrow" w:cs="Arial Unicode MS"/>
      <w:b/>
      <w:position w:val="0"/>
      <w:sz w:val="10"/>
      <w:vertAlign w:val="baseline"/>
    </w:rPr>
  </w:style>
  <w:style w:type="character" w:customStyle="1" w:styleId="cvmarker">
    <w:name w:val="cvmarker"/>
    <w:qFormat/>
    <w:rsid w:val="00FA6236"/>
    <w:rPr>
      <w:rFonts w:ascii="Arial Narrow" w:eastAsia="Arial Unicode MS" w:hAnsi="Arial Narrow" w:cs="Arial Unicode MS"/>
      <w:b/>
      <w:color w:val="FFFFFF"/>
      <w:sz w:val="2"/>
      <w:vertAlign w:val="superscript"/>
    </w:rPr>
  </w:style>
  <w:style w:type="character" w:customStyle="1" w:styleId="HeaderChar">
    <w:name w:val="Header Char"/>
    <w:basedOn w:val="DefaultParagraphFont"/>
    <w:link w:val="Header"/>
    <w:qFormat/>
    <w:rsid w:val="00FA6236"/>
    <w:rPr>
      <w:rFonts w:ascii="Arial Unicode MS" w:eastAsia="Arial Unicode MS" w:hAnsi="Arial Unicode MS" w:cs="Arial Unicode MS"/>
      <w:kern w:val="0"/>
      <w:sz w:val="16"/>
      <w:lang w:eastAsia="en-GB"/>
      <w14:ligatures w14:val="none"/>
    </w:rPr>
  </w:style>
  <w:style w:type="character" w:customStyle="1" w:styleId="FooterChar">
    <w:name w:val="Footer Char"/>
    <w:basedOn w:val="DefaultParagraphFont"/>
    <w:link w:val="Footer"/>
    <w:qFormat/>
    <w:rsid w:val="00FA6236"/>
    <w:rPr>
      <w:rFonts w:ascii="Gentium" w:eastAsia="Arial Unicode MS" w:hAnsi="Gentium" w:cs="Arial Unicode MS"/>
      <w:kern w:val="0"/>
      <w:sz w:val="16"/>
      <w:lang w:eastAsia="en-GB"/>
      <w14:ligatures w14:val="none"/>
    </w:rPr>
  </w:style>
  <w:style w:type="character" w:styleId="PageNumber">
    <w:name w:val="page number"/>
    <w:basedOn w:val="DefaultParagraphFont"/>
    <w:rsid w:val="00FA6236"/>
  </w:style>
  <w:style w:type="character" w:customStyle="1" w:styleId="Bookmarker">
    <w:name w:val="Book marker"/>
    <w:qFormat/>
    <w:rsid w:val="00FA6236"/>
    <w:rPr>
      <w:rFonts w:ascii="Arial Narrow" w:eastAsia="Arial Unicode MS" w:hAnsi="Arial Narrow" w:cs="Arial Unicode MS"/>
      <w:b/>
      <w:color w:val="FFFFFF"/>
      <w:sz w:val="2"/>
      <w:vertAlign w:val="superscript"/>
    </w:rPr>
  </w:style>
  <w:style w:type="character" w:customStyle="1" w:styleId="FootnoteTextChar">
    <w:name w:val="Footnote Text Char"/>
    <w:basedOn w:val="DefaultParagraphFont"/>
    <w:link w:val="FootnoteText"/>
    <w:qFormat/>
    <w:rsid w:val="00FA6236"/>
    <w:rPr>
      <w:rFonts w:ascii="Gentium" w:eastAsia="Arial Unicode MS" w:hAnsi="Gentium" w:cs="Arial Unicode MS"/>
      <w:kern w:val="0"/>
      <w:sz w:val="14"/>
      <w:szCs w:val="20"/>
      <w:lang w:eastAsia="en-GB"/>
      <w14:ligatures w14:val="none"/>
    </w:rPr>
  </w:style>
  <w:style w:type="character" w:customStyle="1" w:styleId="FootnoteCharacters">
    <w:name w:val="Footnote Characters"/>
    <w:qFormat/>
    <w:rsid w:val="00FA6236"/>
    <w:rPr>
      <w:b/>
      <w:vertAlign w:val="superscript"/>
    </w:rPr>
  </w:style>
  <w:style w:type="character" w:styleId="FootnoteReference">
    <w:name w:val="footnote reference"/>
    <w:rPr>
      <w:b/>
      <w:vertAlign w:val="superscript"/>
    </w:rPr>
  </w:style>
  <w:style w:type="character" w:styleId="Hyperlink">
    <w:name w:val="Hyperlink"/>
    <w:rsid w:val="00FA6236"/>
    <w:rPr>
      <w:color w:val="0000FF"/>
      <w:u w:val="single"/>
    </w:rPr>
  </w:style>
  <w:style w:type="character" w:customStyle="1" w:styleId="EndnoteTextChar">
    <w:name w:val="Endnote Text Char"/>
    <w:basedOn w:val="DefaultParagraphFont"/>
    <w:link w:val="EndnoteText"/>
    <w:qFormat/>
    <w:rsid w:val="00FA6236"/>
    <w:rPr>
      <w:rFonts w:ascii="Gentium" w:eastAsia="Arial Unicode MS" w:hAnsi="Gentium" w:cs="Arial Unicode MS"/>
      <w:kern w:val="0"/>
      <w:sz w:val="16"/>
      <w:szCs w:val="20"/>
      <w:lang w:eastAsia="en-GB"/>
      <w14:ligatures w14:val="none"/>
    </w:rPr>
  </w:style>
  <w:style w:type="character" w:customStyle="1" w:styleId="EndnoteCharacters">
    <w:name w:val="Endnote Characters"/>
    <w:qFormat/>
    <w:rsid w:val="00FA6236"/>
    <w:rPr>
      <w:vertAlign w:val="superscript"/>
    </w:rPr>
  </w:style>
  <w:style w:type="character" w:styleId="EndnoteReference">
    <w:name w:val="endnote reference"/>
    <w:rPr>
      <w:vertAlign w:val="superscript"/>
    </w:rPr>
  </w:style>
  <w:style w:type="character" w:customStyle="1" w:styleId="FootnotenormalChar">
    <w:name w:val="Footnote normal Char"/>
    <w:link w:val="Footnotenormal"/>
    <w:qFormat/>
    <w:rsid w:val="00FA6236"/>
    <w:rPr>
      <w:rFonts w:ascii="Liberation Sans Narrow" w:eastAsia="Arial Unicode MS" w:hAnsi="Liberation Sans Narrow" w:cs="Arial Unicode MS"/>
      <w:kern w:val="0"/>
      <w:sz w:val="14"/>
      <w:szCs w:val="20"/>
      <w:lang w:eastAsia="en-GB"/>
      <w14:ligatures w14:val="none"/>
    </w:rPr>
  </w:style>
  <w:style w:type="character" w:customStyle="1" w:styleId="OrdinalNumberEnding">
    <w:name w:val="Ordinal Number Ending"/>
    <w:qFormat/>
    <w:rsid w:val="00FA6236"/>
    <w:rPr>
      <w:vertAlign w:val="superscript"/>
    </w:rPr>
  </w:style>
  <w:style w:type="character" w:customStyle="1" w:styleId="Inscription">
    <w:name w:val="Inscription"/>
    <w:qFormat/>
    <w:rsid w:val="00FA6236"/>
    <w:rPr>
      <w:smallCaps/>
    </w:rPr>
  </w:style>
  <w:style w:type="character" w:customStyle="1" w:styleId="NoteXref">
    <w:name w:val="Note Xref"/>
    <w:qFormat/>
    <w:rsid w:val="00FA6236"/>
    <w:rPr>
      <w:rFonts w:ascii="Arial Unicode MS" w:hAnsi="Arial Unicode MS"/>
      <w:sz w:val="12"/>
    </w:rPr>
  </w:style>
  <w:style w:type="character" w:customStyle="1" w:styleId="SecondaryLanguageSource">
    <w:name w:val="Secondary Language Source"/>
    <w:basedOn w:val="DefaultParagraphFont"/>
    <w:qFormat/>
    <w:rsid w:val="00FA6236"/>
  </w:style>
  <w:style w:type="character" w:customStyle="1" w:styleId="FootnotecrossreferenceChar">
    <w:name w:val="Footnote crossreference Char"/>
    <w:link w:val="Footnotecrossreference"/>
    <w:qFormat/>
    <w:rsid w:val="00FA6236"/>
    <w:rPr>
      <w:rFonts w:ascii="Gentium" w:eastAsia="Arial Unicode MS" w:hAnsi="Gentium" w:cs="Arial Unicode MS"/>
      <w:kern w:val="0"/>
      <w:sz w:val="16"/>
      <w:szCs w:val="20"/>
      <w:lang w:eastAsia="en-GB"/>
      <w14:ligatures w14:val="none"/>
    </w:rPr>
  </w:style>
  <w:style w:type="character" w:customStyle="1" w:styleId="Footnotesource">
    <w:name w:val="Footnote source"/>
    <w:qFormat/>
    <w:rsid w:val="00FA6236"/>
    <w:rPr>
      <w:rFonts w:ascii="Liberation Sans Narrow" w:hAnsi="Liberation Sans Narrow"/>
      <w:b/>
      <w:sz w:val="14"/>
    </w:rPr>
  </w:style>
  <w:style w:type="character" w:customStyle="1" w:styleId="Hidden">
    <w:name w:val="Hidden"/>
    <w:qFormat/>
    <w:rsid w:val="00FA6236"/>
    <w:rPr>
      <w:rFonts w:ascii="Arial Narrow" w:eastAsia="Arial Unicode MS" w:hAnsi="Arial Narrow" w:cs="Arial Unicode MS"/>
      <w:b/>
      <w:vanish/>
      <w:color w:val="FFFFFF"/>
      <w:sz w:val="2"/>
      <w:vertAlign w:val="superscript"/>
    </w:rPr>
  </w:style>
  <w:style w:type="character" w:customStyle="1" w:styleId="Emphasized">
    <w:name w:val="Emphasized"/>
    <w:qFormat/>
    <w:rsid w:val="00FA6236"/>
    <w:rPr>
      <w:b/>
    </w:rPr>
  </w:style>
  <w:style w:type="character" w:customStyle="1" w:styleId="Pronunciation">
    <w:name w:val="Pronunciation"/>
    <w:qFormat/>
    <w:rsid w:val="00FA6236"/>
    <w:rPr>
      <w:color w:val="99CC00"/>
    </w:rPr>
  </w:style>
  <w:style w:type="character" w:customStyle="1" w:styleId="WordsofJesus">
    <w:name w:val="Words of Jesus"/>
    <w:qFormat/>
    <w:rsid w:val="00FA6236"/>
    <w:rPr>
      <w:color w:val="800000"/>
    </w:rPr>
  </w:style>
  <w:style w:type="character" w:customStyle="1" w:styleId="Italics">
    <w:name w:val="Italics"/>
    <w:qFormat/>
    <w:rsid w:val="00FA6236"/>
    <w:rPr>
      <w:i/>
    </w:rPr>
  </w:style>
  <w:style w:type="character" w:customStyle="1" w:styleId="Quotedfromtext">
    <w:name w:val="Quoted from text"/>
    <w:qFormat/>
    <w:rsid w:val="00FA6236"/>
    <w:rPr>
      <w:rFonts w:ascii="EBT Basic" w:hAnsi="EBT Basic"/>
      <w:sz w:val="18"/>
    </w:rPr>
  </w:style>
  <w:style w:type="character" w:customStyle="1" w:styleId="FootnoteLabel">
    <w:name w:val="Footnote Label"/>
    <w:qFormat/>
    <w:rsid w:val="00FA6236"/>
    <w:rPr>
      <w:b/>
      <w:vertAlign w:val="superscript"/>
    </w:rPr>
  </w:style>
  <w:style w:type="character" w:customStyle="1" w:styleId="BodyTextChar">
    <w:name w:val="Body Text Char"/>
    <w:basedOn w:val="DefaultParagraphFont"/>
    <w:link w:val="BodyText"/>
    <w:qFormat/>
    <w:rsid w:val="00FA6236"/>
    <w:rPr>
      <w:rFonts w:ascii="Gentium" w:eastAsia="Arial Unicode MS" w:hAnsi="Gentium" w:cs="Arial Unicode MS"/>
      <w:kern w:val="0"/>
      <w:sz w:val="16"/>
      <w:lang w:eastAsia="en-GB"/>
      <w14:ligatures w14:val="none"/>
    </w:rPr>
  </w:style>
  <w:style w:type="character" w:customStyle="1" w:styleId="WordlistHebrew">
    <w:name w:val="Word list Hebrew"/>
    <w:basedOn w:val="Wordlisted"/>
    <w:qFormat/>
    <w:rsid w:val="00FA6236"/>
  </w:style>
  <w:style w:type="character" w:customStyle="1" w:styleId="WordlistGreek">
    <w:name w:val="Word list Greek"/>
    <w:basedOn w:val="Wordlisted"/>
    <w:qFormat/>
    <w:rsid w:val="00FA6236"/>
  </w:style>
  <w:style w:type="character" w:customStyle="1" w:styleId="zc">
    <w:name w:val="zc"/>
    <w:qFormat/>
    <w:rsid w:val="00FA6236"/>
    <w:rPr>
      <w:color w:val="00FF00"/>
    </w:rPr>
  </w:style>
  <w:style w:type="character" w:customStyle="1" w:styleId="Figure">
    <w:name w:val="Figure"/>
    <w:qFormat/>
    <w:rsid w:val="00FA6236"/>
    <w:rPr>
      <w:color w:val="008000"/>
    </w:rPr>
  </w:style>
  <w:style w:type="character" w:customStyle="1" w:styleId="FigureDescription">
    <w:name w:val="Figure Description"/>
    <w:qFormat/>
    <w:rsid w:val="00FA6236"/>
    <w:rPr>
      <w:color w:val="FF0000"/>
    </w:rPr>
  </w:style>
  <w:style w:type="character" w:customStyle="1" w:styleId="FigureFilename">
    <w:name w:val="Figure Filename"/>
    <w:qFormat/>
    <w:rsid w:val="00FA6236"/>
    <w:rPr>
      <w:color w:val="FF6600"/>
    </w:rPr>
  </w:style>
  <w:style w:type="character" w:customStyle="1" w:styleId="FigureSize">
    <w:name w:val="Figure Size"/>
    <w:qFormat/>
    <w:rsid w:val="00FA6236"/>
    <w:rPr>
      <w:color w:val="FFFF00"/>
    </w:rPr>
  </w:style>
  <w:style w:type="character" w:customStyle="1" w:styleId="FigureLocation">
    <w:name w:val="Figure Location"/>
    <w:qFormat/>
    <w:rsid w:val="00FA6236"/>
    <w:rPr>
      <w:color w:val="00FF00"/>
    </w:rPr>
  </w:style>
  <w:style w:type="character" w:customStyle="1" w:styleId="FigureCopyright">
    <w:name w:val="Figure Copyright"/>
    <w:qFormat/>
    <w:rsid w:val="00FA6236"/>
    <w:rPr>
      <w:color w:val="0000FF"/>
    </w:rPr>
  </w:style>
  <w:style w:type="character" w:customStyle="1" w:styleId="FigureCaption">
    <w:name w:val="Figure Caption"/>
    <w:qFormat/>
    <w:rsid w:val="00FA6236"/>
    <w:rPr>
      <w:color w:val="333399"/>
    </w:rPr>
  </w:style>
  <w:style w:type="character" w:customStyle="1" w:styleId="FigureReference">
    <w:name w:val="Figure Reference"/>
    <w:qFormat/>
    <w:rsid w:val="00FA6236"/>
    <w:rPr>
      <w:color w:val="800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6236"/>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Paragraph"/>
    <w:next w:val="Paragraph"/>
    <w:qFormat/>
    <w:rsid w:val="00FA6236"/>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paragraph" w:styleId="ListParagraph">
    <w:name w:val="List Paragraph"/>
    <w:basedOn w:val="Normal"/>
    <w:uiPriority w:val="34"/>
    <w:qFormat/>
    <w:rsid w:val="00B45117"/>
    <w:pPr>
      <w:ind w:left="720"/>
      <w:contextualSpacing/>
    </w:p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itleMain1">
    <w:name w:val="Title Main 1"/>
    <w:basedOn w:val="TitleBase"/>
    <w:next w:val="Normal"/>
    <w:qFormat/>
    <w:rsid w:val="00FA6236"/>
    <w:pPr>
      <w:keepNext/>
      <w:keepLines/>
      <w:outlineLvl w:val="0"/>
    </w:pPr>
    <w:rPr>
      <w:sz w:val="36"/>
    </w:rPr>
  </w:style>
  <w:style w:type="paragraph" w:customStyle="1" w:styleId="IntroTitle1">
    <w:name w:val="Intro Title 1"/>
    <w:basedOn w:val="TitleBase"/>
    <w:next w:val="IntroParagraph"/>
    <w:qFormat/>
    <w:rsid w:val="00FA6236"/>
    <w:pPr>
      <w:keepNext/>
      <w:keepLines/>
      <w:spacing w:before="240" w:after="120"/>
      <w:ind w:left="562" w:right="562"/>
      <w:outlineLvl w:val="1"/>
    </w:pPr>
  </w:style>
  <w:style w:type="paragraph" w:customStyle="1" w:styleId="Introductionnormal">
    <w:name w:val="Introduction normal"/>
    <w:basedOn w:val="Normal"/>
    <w:qFormat/>
    <w:rsid w:val="00FA6236"/>
    <w:rPr>
      <w:rFonts w:ascii="Arial Unicode MS" w:hAnsi="Arial Unicode MS"/>
    </w:rPr>
  </w:style>
  <w:style w:type="paragraph" w:customStyle="1" w:styleId="TitleMain2">
    <w:name w:val="Title Main 2"/>
    <w:basedOn w:val="TitleMain1"/>
    <w:qFormat/>
    <w:rsid w:val="00FA6236"/>
    <w:rPr>
      <w:sz w:val="24"/>
    </w:rPr>
  </w:style>
  <w:style w:type="paragraph" w:customStyle="1" w:styleId="TitleMain3">
    <w:name w:val="Title Main 3"/>
    <w:basedOn w:val="TitleMain2"/>
    <w:qFormat/>
    <w:rsid w:val="00FA6236"/>
    <w:rPr>
      <w:sz w:val="20"/>
    </w:rPr>
  </w:style>
  <w:style w:type="paragraph" w:customStyle="1" w:styleId="IntroTitle2">
    <w:name w:val="Intro Title 2"/>
    <w:basedOn w:val="IntroTitle1"/>
    <w:qFormat/>
    <w:rsid w:val="00FA6236"/>
    <w:pPr>
      <w:outlineLvl w:val="2"/>
    </w:pPr>
    <w:rPr>
      <w:sz w:val="16"/>
    </w:rPr>
  </w:style>
  <w:style w:type="paragraph" w:customStyle="1" w:styleId="IntroTitle3">
    <w:name w:val="Intro Title 3"/>
    <w:basedOn w:val="IntroTitle2"/>
    <w:qFormat/>
    <w:rsid w:val="00FA6236"/>
    <w:pPr>
      <w:outlineLvl w:val="3"/>
    </w:pPr>
  </w:style>
  <w:style w:type="paragraph" w:customStyle="1" w:styleId="IntroParagraphContinuation">
    <w:name w:val="Intro Paragraph Continuation"/>
    <w:basedOn w:val="Introductionnormal"/>
    <w:qFormat/>
    <w:rsid w:val="00FA6236"/>
    <w:pPr>
      <w:ind w:firstLine="0"/>
    </w:pPr>
  </w:style>
  <w:style w:type="paragraph" w:customStyle="1" w:styleId="Introductionblockquote">
    <w:name w:val="Introduction block quote"/>
    <w:basedOn w:val="IntroParagraphContinuation"/>
    <w:qFormat/>
    <w:rsid w:val="00FA6236"/>
    <w:pPr>
      <w:ind w:left="567" w:right="567"/>
      <w:jc w:val="center"/>
    </w:pPr>
  </w:style>
  <w:style w:type="paragraph" w:customStyle="1" w:styleId="Introductionquote">
    <w:name w:val="Introduction quote"/>
    <w:basedOn w:val="Introductionblockquote"/>
    <w:qFormat/>
    <w:rsid w:val="00FA6236"/>
    <w:rPr>
      <w:rFonts w:ascii="Doulos SIL" w:hAnsi="Doulos SIL"/>
    </w:rPr>
  </w:style>
  <w:style w:type="paragraph" w:customStyle="1" w:styleId="IntroSectionHead2">
    <w:name w:val="Intro Section Head 2"/>
    <w:basedOn w:val="IntroSectionHead1"/>
    <w:qFormat/>
    <w:rsid w:val="00FA6236"/>
    <w:rPr>
      <w:b w:val="0"/>
    </w:rPr>
  </w:style>
  <w:style w:type="paragraph" w:customStyle="1" w:styleId="StanzaBreak">
    <w:name w:val="Stanza Break"/>
    <w:basedOn w:val="Introductionnormal"/>
    <w:qFormat/>
    <w:rsid w:val="00FA6236"/>
  </w:style>
  <w:style w:type="paragraph" w:customStyle="1" w:styleId="Introductionexplanatorytext">
    <w:name w:val="Introduction explanatory text"/>
    <w:basedOn w:val="Introductionnormal"/>
    <w:qFormat/>
    <w:rsid w:val="00FA6236"/>
  </w:style>
  <w:style w:type="paragraph" w:customStyle="1" w:styleId="Introductionpoetry1">
    <w:name w:val="Introduction poetry 1"/>
    <w:basedOn w:val="IntroParagraphContinuation"/>
    <w:qFormat/>
    <w:rsid w:val="00FA6236"/>
    <w:pPr>
      <w:ind w:left="680" w:hanging="680"/>
    </w:pPr>
  </w:style>
  <w:style w:type="paragraph" w:customStyle="1" w:styleId="Introductionpoetry2">
    <w:name w:val="Introduction poetry 2"/>
    <w:basedOn w:val="Introductionpoetry1"/>
    <w:qFormat/>
    <w:rsid w:val="00FA6236"/>
    <w:pPr>
      <w:ind w:left="1020"/>
    </w:pPr>
  </w:style>
  <w:style w:type="paragraph" w:customStyle="1" w:styleId="Introductionpoetry3">
    <w:name w:val="Introduction poetry 3"/>
    <w:basedOn w:val="Introductionpoetry2"/>
    <w:qFormat/>
    <w:rsid w:val="00FA6236"/>
    <w:pPr>
      <w:ind w:left="680" w:firstLine="0"/>
    </w:pPr>
  </w:style>
  <w:style w:type="paragraph" w:customStyle="1" w:styleId="IntroSectionHead1">
    <w:name w:val="Intro Section Head 1"/>
    <w:basedOn w:val="IntroTitle2"/>
    <w:qFormat/>
    <w:rsid w:val="00FA6236"/>
    <w:rPr>
      <w:lang w:val="en-AU"/>
    </w:rPr>
  </w:style>
  <w:style w:type="paragraph" w:customStyle="1" w:styleId="IntroListItem1">
    <w:name w:val="Intro List Item 1"/>
    <w:basedOn w:val="Introductionnormal"/>
    <w:qFormat/>
    <w:rsid w:val="00FA6236"/>
    <w:pPr>
      <w:numPr>
        <w:numId w:val="1"/>
      </w:numPr>
      <w:ind w:left="706"/>
      <w:outlineLvl w:val="0"/>
    </w:pPr>
    <w:rPr>
      <w:lang w:val="en-AU"/>
    </w:rPr>
  </w:style>
  <w:style w:type="paragraph" w:customStyle="1" w:styleId="IntroListItem2">
    <w:name w:val="Intro List Item 2"/>
    <w:basedOn w:val="IntroListItem1"/>
    <w:qFormat/>
    <w:rsid w:val="00FA6236"/>
    <w:pPr>
      <w:ind w:left="700"/>
      <w:outlineLvl w:val="1"/>
    </w:pPr>
  </w:style>
  <w:style w:type="paragraph" w:customStyle="1" w:styleId="IntroListItem3">
    <w:name w:val="Intro List Item 3"/>
    <w:basedOn w:val="IntroListItem1"/>
    <w:qFormat/>
    <w:rsid w:val="00FA6236"/>
    <w:pPr>
      <w:ind w:left="700"/>
      <w:outlineLvl w:val="2"/>
    </w:pPr>
  </w:style>
  <w:style w:type="paragraph" w:customStyle="1" w:styleId="IntroListItem4">
    <w:name w:val="Intro List Item 4"/>
    <w:basedOn w:val="IntroListItem1"/>
    <w:qFormat/>
    <w:rsid w:val="00FA6236"/>
    <w:pPr>
      <w:ind w:left="700"/>
      <w:outlineLvl w:val="3"/>
    </w:pPr>
  </w:style>
  <w:style w:type="paragraph" w:customStyle="1" w:styleId="IntroListItem5">
    <w:name w:val="Intro List Item 5"/>
    <w:basedOn w:val="IntroListItem1"/>
    <w:qFormat/>
    <w:rsid w:val="00FA6236"/>
    <w:pPr>
      <w:ind w:left="700"/>
      <w:outlineLvl w:val="4"/>
    </w:pPr>
  </w:style>
  <w:style w:type="paragraph" w:customStyle="1" w:styleId="Introductionend">
    <w:name w:val="Introduction end"/>
    <w:basedOn w:val="Introductionnormal"/>
    <w:qFormat/>
    <w:rsid w:val="00FA6236"/>
    <w:pPr>
      <w:pageBreakBefore/>
      <w:widowControl w:val="0"/>
    </w:pPr>
  </w:style>
  <w:style w:type="paragraph" w:customStyle="1" w:styleId="SectionHeadMajor1">
    <w:name w:val="Section Head Major 1"/>
    <w:basedOn w:val="TitleBase"/>
    <w:link w:val="SectionHeadMajor1CharChar"/>
    <w:qFormat/>
    <w:rsid w:val="00FA6236"/>
    <w:pPr>
      <w:keepNext/>
      <w:keepLines/>
      <w:outlineLvl w:val="0"/>
    </w:pPr>
    <w:rPr>
      <w:b w:val="0"/>
    </w:rPr>
  </w:style>
  <w:style w:type="paragraph" w:customStyle="1" w:styleId="SectionHeadMajor2">
    <w:name w:val="Section Head Major 2"/>
    <w:basedOn w:val="SectionHeadMajor1"/>
    <w:qFormat/>
    <w:rsid w:val="00FA6236"/>
    <w:pPr>
      <w:spacing w:before="120" w:after="160"/>
      <w:outlineLvl w:val="1"/>
    </w:pPr>
    <w:rPr>
      <w:b/>
      <w:sz w:val="20"/>
    </w:rPr>
  </w:style>
  <w:style w:type="paragraph" w:customStyle="1" w:styleId="SectionHeadMajor3">
    <w:name w:val="Section Head Major 3"/>
    <w:basedOn w:val="SectionHeadMajor2"/>
    <w:qFormat/>
    <w:rsid w:val="00FA6236"/>
    <w:pPr>
      <w:outlineLvl w:val="2"/>
    </w:pPr>
    <w:rPr>
      <w:b w:val="0"/>
      <w:sz w:val="16"/>
    </w:rPr>
  </w:style>
  <w:style w:type="paragraph" w:customStyle="1" w:styleId="SectionRange">
    <w:name w:val="Section Range"/>
    <w:basedOn w:val="SectionHeadMajor3"/>
    <w:qFormat/>
    <w:rsid w:val="00FA6236"/>
    <w:rPr>
      <w:i/>
    </w:rPr>
  </w:style>
  <w:style w:type="paragraph" w:customStyle="1" w:styleId="SectionHead1">
    <w:name w:val="Section Head 1"/>
    <w:basedOn w:val="SectionHeadMajor1"/>
    <w:link w:val="SectionHead1CharChar"/>
    <w:qFormat/>
    <w:rsid w:val="00FA6236"/>
    <w:rPr>
      <w:b/>
    </w:rPr>
  </w:style>
  <w:style w:type="paragraph" w:customStyle="1" w:styleId="SectionHead2">
    <w:name w:val="Section Head 2"/>
    <w:basedOn w:val="SectionHeadMajor2"/>
    <w:qFormat/>
    <w:rsid w:val="00FA6236"/>
  </w:style>
  <w:style w:type="paragraph" w:customStyle="1" w:styleId="SectionHead3">
    <w:name w:val="Section Head 3"/>
    <w:basedOn w:val="SectionHeadMajor3"/>
    <w:qFormat/>
    <w:rsid w:val="00FA6236"/>
  </w:style>
  <w:style w:type="paragraph" w:customStyle="1" w:styleId="ParallelPassageReference">
    <w:name w:val="Parallel Passage Reference"/>
    <w:basedOn w:val="TitleBase"/>
    <w:qFormat/>
    <w:rsid w:val="00FA6236"/>
    <w:pPr>
      <w:keepNext/>
    </w:pPr>
    <w:rPr>
      <w:b w:val="0"/>
      <w:sz w:val="16"/>
    </w:rPr>
  </w:style>
  <w:style w:type="paragraph" w:customStyle="1" w:styleId="HebrewTitle">
    <w:name w:val="Hebrew Title"/>
    <w:basedOn w:val="Normal"/>
    <w:qFormat/>
    <w:rsid w:val="00FA6236"/>
    <w:pPr>
      <w:keepNext/>
      <w:ind w:firstLine="0"/>
    </w:pPr>
  </w:style>
  <w:style w:type="paragraph" w:customStyle="1" w:styleId="SpeechSpeaker">
    <w:name w:val="Speech Speaker"/>
    <w:basedOn w:val="Normal"/>
    <w:qFormat/>
    <w:rsid w:val="00FA6236"/>
    <w:pPr>
      <w:spacing w:before="120" w:after="120"/>
      <w:ind w:firstLine="0"/>
    </w:pPr>
    <w:rPr>
      <w:i/>
    </w:rPr>
  </w:style>
  <w:style w:type="paragraph" w:customStyle="1" w:styleId="Chapterdescription">
    <w:name w:val="Chapter description"/>
    <w:basedOn w:val="Introductionnormal"/>
    <w:qFormat/>
    <w:rsid w:val="00FA6236"/>
  </w:style>
  <w:style w:type="paragraph" w:customStyle="1" w:styleId="LetterParagraph1">
    <w:name w:val="Letter Paragraph 1"/>
    <w:basedOn w:val="Normal"/>
    <w:qFormat/>
    <w:rsid w:val="00FA6236"/>
    <w:pPr>
      <w:ind w:left="288" w:right="288"/>
    </w:pPr>
  </w:style>
  <w:style w:type="paragraph" w:customStyle="1" w:styleId="HangingIndent1">
    <w:name w:val="Hanging Indent 1"/>
    <w:basedOn w:val="LetterParagraph1"/>
    <w:qFormat/>
    <w:rsid w:val="00FA6236"/>
    <w:pPr>
      <w:ind w:right="0" w:hanging="288"/>
    </w:pPr>
  </w:style>
  <w:style w:type="paragraph" w:customStyle="1" w:styleId="Indentedhangingindent">
    <w:name w:val="Indented hanging indent"/>
    <w:basedOn w:val="HangingIndent1"/>
    <w:qFormat/>
    <w:rsid w:val="00FA6236"/>
    <w:pPr>
      <w:ind w:left="576" w:right="288"/>
    </w:pPr>
  </w:style>
  <w:style w:type="paragraph" w:customStyle="1" w:styleId="InscriptionParagraph">
    <w:name w:val="Inscription Paragraph"/>
    <w:basedOn w:val="Normal"/>
    <w:qFormat/>
    <w:rsid w:val="00FA6236"/>
    <w:pPr>
      <w:ind w:firstLine="0"/>
      <w:jc w:val="center"/>
    </w:pPr>
  </w:style>
  <w:style w:type="paragraph" w:customStyle="1" w:styleId="ParagraphContinuation">
    <w:name w:val="Paragraph Continuation"/>
    <w:basedOn w:val="Normal"/>
    <w:qFormat/>
    <w:rsid w:val="00FA6236"/>
    <w:pPr>
      <w:ind w:firstLine="0"/>
    </w:pPr>
  </w:style>
  <w:style w:type="paragraph" w:customStyle="1" w:styleId="LetterGreeting">
    <w:name w:val="Letter Greeting"/>
    <w:basedOn w:val="LetterParagraph1"/>
    <w:qFormat/>
    <w:rsid w:val="00FA6236"/>
    <w:pPr>
      <w:ind w:firstLine="0"/>
    </w:pPr>
  </w:style>
  <w:style w:type="paragraph" w:customStyle="1" w:styleId="ListItem1">
    <w:name w:val="List Item 1"/>
    <w:basedOn w:val="ParagraphContinuation"/>
    <w:qFormat/>
    <w:rsid w:val="00FA6236"/>
  </w:style>
  <w:style w:type="paragraph" w:customStyle="1" w:styleId="ListItem2">
    <w:name w:val="List Item 2"/>
    <w:basedOn w:val="ListItem1"/>
    <w:qFormat/>
    <w:rsid w:val="00FA6236"/>
    <w:pPr>
      <w:ind w:left="144"/>
    </w:pPr>
  </w:style>
  <w:style w:type="paragraph" w:customStyle="1" w:styleId="ListItem3">
    <w:name w:val="List Item 3"/>
    <w:basedOn w:val="ListItem2"/>
    <w:qFormat/>
    <w:rsid w:val="00FA6236"/>
    <w:pPr>
      <w:ind w:left="288"/>
    </w:pPr>
  </w:style>
  <w:style w:type="paragraph" w:customStyle="1" w:styleId="Poetryline1">
    <w:name w:val="Poetry line 1"/>
    <w:basedOn w:val="Normal"/>
    <w:qFormat/>
    <w:rsid w:val="00FA6236"/>
    <w:pPr>
      <w:ind w:left="720" w:hanging="720"/>
    </w:pPr>
  </w:style>
  <w:style w:type="paragraph" w:customStyle="1" w:styleId="Poetryline2">
    <w:name w:val="Poetry line 2"/>
    <w:basedOn w:val="Poetryline1"/>
    <w:qFormat/>
    <w:rsid w:val="00FA6236"/>
    <w:pPr>
      <w:ind w:hanging="432"/>
    </w:pPr>
  </w:style>
  <w:style w:type="paragraph" w:customStyle="1" w:styleId="Poetryline3">
    <w:name w:val="Poetry line 3"/>
    <w:basedOn w:val="Poetryline2"/>
    <w:qFormat/>
    <w:rsid w:val="00FA6236"/>
    <w:pPr>
      <w:ind w:hanging="144"/>
    </w:pPr>
  </w:style>
  <w:style w:type="paragraph" w:customStyle="1" w:styleId="Refrain">
    <w:name w:val="Refrain"/>
    <w:basedOn w:val="Poetryline1"/>
    <w:qFormat/>
    <w:rsid w:val="00FA6236"/>
    <w:pPr>
      <w:ind w:firstLine="0"/>
      <w:jc w:val="right"/>
    </w:pPr>
  </w:style>
  <w:style w:type="paragraph" w:customStyle="1" w:styleId="Doxology">
    <w:name w:val="Doxology"/>
    <w:basedOn w:val="Poetryline1"/>
    <w:qFormat/>
    <w:rsid w:val="00FA6236"/>
    <w:pPr>
      <w:ind w:left="288" w:right="288" w:firstLine="0"/>
      <w:jc w:val="center"/>
    </w:pPr>
  </w:style>
  <w:style w:type="paragraph" w:customStyle="1" w:styleId="Acrosticheading">
    <w:name w:val="Acrostic heading"/>
    <w:basedOn w:val="Doxology"/>
    <w:qFormat/>
    <w:rsid w:val="00FA6236"/>
    <w:pPr>
      <w:keepNext/>
      <w:spacing w:before="120"/>
    </w:pPr>
    <w:rPr>
      <w:rFonts w:ascii="Arial Unicode MS" w:hAnsi="Arial Unicode MS"/>
      <w:b/>
      <w:bCs/>
    </w:rPr>
  </w:style>
  <w:style w:type="paragraph" w:customStyle="1" w:styleId="Blankline">
    <w:name w:val="Blank line"/>
    <w:basedOn w:val="ParagraphContinuation"/>
    <w:qFormat/>
    <w:rsid w:val="00FA6236"/>
    <w:rPr>
      <w:sz w:val="10"/>
    </w:rPr>
  </w:style>
  <w:style w:type="paragraph" w:customStyle="1" w:styleId="Sidebartitle1">
    <w:name w:val="Sidebar title 1"/>
    <w:basedOn w:val="SectionHeadMajor1"/>
    <w:qFormat/>
    <w:rsid w:val="00FA6236"/>
    <w:rPr>
      <w:b/>
      <w:sz w:val="20"/>
    </w:rPr>
  </w:style>
  <w:style w:type="paragraph" w:customStyle="1" w:styleId="Sidebartitle2">
    <w:name w:val="Sidebar title 2"/>
    <w:basedOn w:val="SectionHeadMajor2"/>
    <w:qFormat/>
    <w:rsid w:val="00FA6236"/>
  </w:style>
  <w:style w:type="paragraph" w:customStyle="1" w:styleId="Sidebartitle3">
    <w:name w:val="Sidebar title 3"/>
    <w:basedOn w:val="SectionHeadMajor3"/>
    <w:qFormat/>
    <w:rsid w:val="00FA6236"/>
  </w:style>
  <w:style w:type="paragraph" w:customStyle="1" w:styleId="Sidebarparagraph">
    <w:name w:val="Sidebar paragraph"/>
    <w:basedOn w:val="Introductionnormal"/>
    <w:qFormat/>
    <w:rsid w:val="00FA6236"/>
  </w:style>
  <w:style w:type="paragraph" w:customStyle="1" w:styleId="Sidebarpoetry1">
    <w:name w:val="Sidebar poetry 1"/>
    <w:basedOn w:val="Poetryline1"/>
    <w:qFormat/>
    <w:rsid w:val="00FA6236"/>
    <w:rPr>
      <w:rFonts w:ascii="Arial Unicode MS" w:hAnsi="Arial Unicode MS"/>
    </w:rPr>
  </w:style>
  <w:style w:type="paragraph" w:customStyle="1" w:styleId="Sidebarpoetry2">
    <w:name w:val="Sidebar poetry 2"/>
    <w:basedOn w:val="Poetryline2"/>
    <w:qFormat/>
    <w:rsid w:val="00FA6236"/>
    <w:rPr>
      <w:rFonts w:ascii="Arial Unicode MS" w:hAnsi="Arial Unicode MS"/>
    </w:rPr>
  </w:style>
  <w:style w:type="paragraph" w:customStyle="1" w:styleId="Sidebarpoetry3">
    <w:name w:val="Sidebar poetry 3"/>
    <w:basedOn w:val="Poetryline3"/>
    <w:qFormat/>
    <w:rsid w:val="00FA6236"/>
    <w:rPr>
      <w:rFonts w:ascii="Arial Unicode MS" w:hAnsi="Arial Unicode MS"/>
    </w:rPr>
  </w:style>
  <w:style w:type="paragraph" w:customStyle="1" w:styleId="Sidebarleft">
    <w:name w:val="Sidebar left"/>
    <w:basedOn w:val="IntroParagraphContinuation"/>
    <w:qFormat/>
    <w:rsid w:val="00FA6236"/>
  </w:style>
  <w:style w:type="paragraph" w:customStyle="1" w:styleId="BridgeTitle1">
    <w:name w:val="Bridge Title 1"/>
    <w:basedOn w:val="IntroTitle1"/>
    <w:qFormat/>
    <w:rsid w:val="00FA6236"/>
  </w:style>
  <w:style w:type="paragraph" w:customStyle="1" w:styleId="BridgeTitle2">
    <w:name w:val="Bridge Title 2"/>
    <w:basedOn w:val="IntroTitle2"/>
    <w:qFormat/>
    <w:rsid w:val="00FA6236"/>
  </w:style>
  <w:style w:type="paragraph" w:customStyle="1" w:styleId="BridgeTitle3">
    <w:name w:val="Bridge Title 3"/>
    <w:basedOn w:val="IntroTitle3"/>
    <w:qFormat/>
    <w:rsid w:val="00FA6236"/>
  </w:style>
  <w:style w:type="paragraph" w:customStyle="1" w:styleId="Bridgeparagraph">
    <w:name w:val="Bridge paragraph"/>
    <w:basedOn w:val="Introductionnormal"/>
    <w:qFormat/>
    <w:rsid w:val="00FA6236"/>
  </w:style>
  <w:style w:type="paragraph" w:customStyle="1" w:styleId="Bridgepoetry1">
    <w:name w:val="Bridge poetry 1"/>
    <w:basedOn w:val="Introductionpoetry1"/>
    <w:qFormat/>
    <w:rsid w:val="00FA6236"/>
  </w:style>
  <w:style w:type="paragraph" w:customStyle="1" w:styleId="Bridgepoetry2">
    <w:name w:val="Bridge poetry 2"/>
    <w:basedOn w:val="Introductionpoetry2"/>
    <w:qFormat/>
    <w:rsid w:val="00FA6236"/>
  </w:style>
  <w:style w:type="paragraph" w:customStyle="1" w:styleId="Bridgepoetry3">
    <w:name w:val="Bridge poetry 3"/>
    <w:basedOn w:val="Introductionpoetry3"/>
    <w:qFormat/>
    <w:rsid w:val="00FA6236"/>
  </w:style>
  <w:style w:type="paragraph" w:customStyle="1" w:styleId="Bridgeleft">
    <w:name w:val="Bridge left"/>
    <w:basedOn w:val="IntroParagraphContinuation"/>
    <w:qFormat/>
    <w:rsid w:val="00FA6236"/>
  </w:style>
  <w:style w:type="paragraph" w:customStyle="1" w:styleId="Greeting">
    <w:name w:val="Greeting"/>
    <w:basedOn w:val="Normal"/>
    <w:qFormat/>
    <w:rsid w:val="00FA6236"/>
  </w:style>
  <w:style w:type="paragraph" w:customStyle="1" w:styleId="CongregationalResponse">
    <w:name w:val="Congregational Response"/>
    <w:basedOn w:val="Normal"/>
    <w:qFormat/>
    <w:rsid w:val="00FA6236"/>
    <w:pPr>
      <w:jc w:val="right"/>
    </w:pPr>
    <w:rPr>
      <w:rFonts w:ascii="Arial Unicode MS" w:hAnsi="Arial Unicode MS"/>
      <w:i/>
    </w:rPr>
  </w:style>
  <w:style w:type="paragraph" w:customStyle="1" w:styleId="ListItem4">
    <w:name w:val="List Item 4"/>
    <w:basedOn w:val="ListItem3"/>
    <w:qFormat/>
    <w:rsid w:val="00FA6236"/>
    <w:pPr>
      <w:ind w:left="397"/>
    </w:pPr>
  </w:style>
  <w:style w:type="paragraph" w:customStyle="1" w:styleId="IntroTitleMain1">
    <w:name w:val="Intro Title Main 1"/>
    <w:basedOn w:val="SectionHeadMajor1"/>
    <w:qFormat/>
    <w:rsid w:val="00FA6236"/>
    <w:rPr>
      <w:b/>
    </w:rPr>
  </w:style>
  <w:style w:type="paragraph" w:customStyle="1" w:styleId="IntroTitleMain2">
    <w:name w:val="Intro Title Main 2"/>
    <w:basedOn w:val="SectionHeadMajor2"/>
    <w:qFormat/>
    <w:rsid w:val="00FA6236"/>
  </w:style>
  <w:style w:type="paragraph" w:customStyle="1" w:styleId="IntroTitleMain3">
    <w:name w:val="Intro Title Main 3"/>
    <w:basedOn w:val="SectionHeadMajor3"/>
    <w:qFormat/>
    <w:rsid w:val="00FA6236"/>
  </w:style>
  <w:style w:type="paragraph" w:customStyle="1" w:styleId="HeaderandFooter">
    <w:name w:val="Header and Footer"/>
    <w:basedOn w:val="Normal"/>
    <w:qFormat/>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paragraph" w:styleId="Footer">
    <w:name w:val="footer"/>
    <w:basedOn w:val="Normal"/>
    <w:link w:val="FooterChar"/>
    <w:rsid w:val="00FA6236"/>
    <w:pPr>
      <w:tabs>
        <w:tab w:val="center" w:pos="4320"/>
        <w:tab w:val="right" w:pos="8640"/>
      </w:tabs>
    </w:pPr>
  </w:style>
  <w:style w:type="paragraph" w:customStyle="1" w:styleId="Error">
    <w:name w:val="Error"/>
    <w:basedOn w:val="ParagraphContinuation"/>
    <w:qFormat/>
    <w:rsid w:val="00FA6236"/>
    <w:pPr>
      <w:spacing w:line="480" w:lineRule="auto"/>
    </w:pPr>
    <w:rPr>
      <w:rFonts w:ascii="Courier New" w:hAnsi="Courier New"/>
      <w:b/>
      <w:color w:val="FF6600"/>
      <w:sz w:val="40"/>
    </w:rPr>
  </w:style>
  <w:style w:type="paragraph" w:customStyle="1" w:styleId="Bookbreak">
    <w:name w:val="Book break"/>
    <w:basedOn w:val="Normal"/>
    <w:qFormat/>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paragraph" w:styleId="EndnoteText">
    <w:name w:val="endnote text"/>
    <w:basedOn w:val="Normal"/>
    <w:link w:val="EndnoteTextChar"/>
    <w:rsid w:val="00FA6236"/>
    <w:rPr>
      <w:szCs w:val="20"/>
    </w:rPr>
  </w:style>
  <w:style w:type="paragraph" w:customStyle="1" w:styleId="Footnotenormal">
    <w:name w:val="Footnote normal"/>
    <w:basedOn w:val="FootnoteText"/>
    <w:link w:val="FootnotenormalChar"/>
    <w:qFormat/>
    <w:rsid w:val="00FA6236"/>
    <w:rPr>
      <w:rFonts w:ascii="Liberation Sans Narrow" w:hAnsi="Liberation Sans Narrow"/>
    </w:rPr>
  </w:style>
  <w:style w:type="paragraph" w:customStyle="1" w:styleId="Footnotecrossreference">
    <w:name w:val="Footnote crossreference"/>
    <w:basedOn w:val="FootnoteText"/>
    <w:link w:val="FootnotecrossreferenceChar"/>
    <w:qFormat/>
    <w:rsid w:val="00FA6236"/>
    <w:rPr>
      <w:sz w:val="16"/>
    </w:rPr>
  </w:style>
  <w:style w:type="paragraph" w:customStyle="1" w:styleId="Endnotenormal">
    <w:name w:val="End note normal"/>
    <w:basedOn w:val="EndnoteText"/>
    <w:qFormat/>
    <w:rsid w:val="00FA6236"/>
  </w:style>
  <w:style w:type="paragraph" w:customStyle="1" w:styleId="ChapterLabel">
    <w:name w:val="Chapter Label"/>
    <w:basedOn w:val="ParagraphContinuation"/>
    <w:qFormat/>
    <w:rsid w:val="00FA6236"/>
    <w:pPr>
      <w:keepNext/>
      <w:keepLines/>
      <w:jc w:val="center"/>
    </w:pPr>
    <w:rPr>
      <w:rFonts w:ascii="Arial Unicode MS" w:hAnsi="Arial Unicode MS"/>
      <w:b/>
      <w:sz w:val="24"/>
    </w:rPr>
  </w:style>
  <w:style w:type="paragraph" w:customStyle="1" w:styleId="PsalmLabel">
    <w:name w:val="Psalm Label"/>
    <w:basedOn w:val="ChapterLabel"/>
    <w:qFormat/>
    <w:rsid w:val="00FA6236"/>
  </w:style>
  <w:style w:type="paragraph" w:customStyle="1" w:styleId="IntroStanzaBreak">
    <w:name w:val="Intro Stanza Break"/>
    <w:basedOn w:val="StanzaBreak"/>
    <w:qFormat/>
    <w:rsid w:val="00FA6236"/>
  </w:style>
  <w:style w:type="paragraph" w:customStyle="1" w:styleId="IntroCitationParagraph">
    <w:name w:val="Intro Citation Paragraph"/>
    <w:basedOn w:val="IntroParagraphContinuation"/>
    <w:qFormat/>
    <w:rsid w:val="00FA6236"/>
  </w:style>
  <w:style w:type="paragraph" w:customStyle="1" w:styleId="IntroCitationLine1">
    <w:name w:val="Intro Citation Line 1"/>
    <w:basedOn w:val="IntroCitationParagraph"/>
    <w:next w:val="IntroCitationParagraph"/>
    <w:qFormat/>
    <w:rsid w:val="00FA6236"/>
  </w:style>
  <w:style w:type="paragraph" w:customStyle="1" w:styleId="IntroCitationReference">
    <w:name w:val="Intro Citation Reference"/>
    <w:basedOn w:val="IntroCitationParagraph"/>
    <w:qFormat/>
    <w:rsid w:val="00FA6236"/>
  </w:style>
  <w:style w:type="paragraph" w:customStyle="1" w:styleId="IntroCitationLine2">
    <w:name w:val="Intro Citation Line 2"/>
    <w:basedOn w:val="Introductionpoetry2"/>
    <w:qFormat/>
    <w:rsid w:val="00FA6236"/>
  </w:style>
  <w:style w:type="paragraph" w:customStyle="1" w:styleId="IntroCitationLine3">
    <w:name w:val="Intro Citation Line 3"/>
    <w:basedOn w:val="Introductionpoetry3"/>
    <w:qFormat/>
    <w:rsid w:val="00FA6236"/>
  </w:style>
  <w:style w:type="paragraph" w:customStyle="1" w:styleId="IntroParagraph">
    <w:name w:val="Intro Paragraph"/>
    <w:basedOn w:val="Introductionnormal"/>
    <w:qFormat/>
    <w:rsid w:val="00FA6236"/>
  </w:style>
  <w:style w:type="paragraph" w:customStyle="1" w:styleId="IntroParagraphIndented">
    <w:name w:val="Intro Paragraph Indented"/>
    <w:basedOn w:val="IntroParagraph"/>
    <w:qFormat/>
    <w:rsid w:val="00FA6236"/>
    <w:pPr>
      <w:ind w:left="397" w:right="397"/>
    </w:pPr>
  </w:style>
  <w:style w:type="paragraph" w:customStyle="1" w:styleId="IntroSectionHead3">
    <w:name w:val="Intro Section Head 3"/>
    <w:basedOn w:val="IntroSectionHead2"/>
    <w:qFormat/>
    <w:rsid w:val="00FA6236"/>
    <w:rPr>
      <w:sz w:val="18"/>
    </w:rPr>
  </w:style>
  <w:style w:type="paragraph" w:customStyle="1" w:styleId="Paragraph">
    <w:name w:val="Paragraph"/>
    <w:basedOn w:val="Normal"/>
    <w:qFormat/>
    <w:rsid w:val="00FA6236"/>
  </w:style>
  <w:style w:type="paragraph" w:customStyle="1" w:styleId="IntroOutlineTitle">
    <w:name w:val="Intro Outline Title"/>
    <w:basedOn w:val="IntroSectionHead1"/>
    <w:qFormat/>
    <w:rsid w:val="00FA6236"/>
  </w:style>
  <w:style w:type="paragraph" w:customStyle="1" w:styleId="IntroParagraphQuote">
    <w:name w:val="Intro Paragraph Quote"/>
    <w:basedOn w:val="IntroParagraphIndented"/>
    <w:qFormat/>
    <w:rsid w:val="00FA6236"/>
  </w:style>
  <w:style w:type="paragraph" w:customStyle="1" w:styleId="IntroTitleEnd">
    <w:name w:val="Intro Title End"/>
    <w:basedOn w:val="IntroTitleMain1"/>
    <w:qFormat/>
    <w:rsid w:val="00FA6236"/>
  </w:style>
  <w:style w:type="paragraph" w:customStyle="1" w:styleId="BookTitle1">
    <w:name w:val="Book Title 1"/>
    <w:basedOn w:val="ChapterLabel"/>
    <w:qFormat/>
    <w:rsid w:val="00FA6236"/>
  </w:style>
  <w:style w:type="paragraph" w:customStyle="1" w:styleId="BookTitleatEnding">
    <w:name w:val="Book Title at Ending"/>
    <w:basedOn w:val="BookTitle1"/>
    <w:qFormat/>
    <w:rsid w:val="00FA6236"/>
  </w:style>
  <w:style w:type="paragraph" w:customStyle="1" w:styleId="LetterParagraph2">
    <w:name w:val="Letter Paragraph 2"/>
    <w:basedOn w:val="LetterParagraph1"/>
    <w:qFormat/>
    <w:rsid w:val="00FA6236"/>
    <w:pPr>
      <w:ind w:left="567" w:right="289"/>
    </w:pPr>
  </w:style>
  <w:style w:type="paragraph" w:customStyle="1" w:styleId="LetterParagraph3">
    <w:name w:val="Letter Paragraph 3"/>
    <w:basedOn w:val="LetterParagraph2"/>
    <w:qFormat/>
    <w:rsid w:val="00FA6236"/>
    <w:pPr>
      <w:ind w:left="851"/>
    </w:pPr>
  </w:style>
  <w:style w:type="paragraph" w:customStyle="1" w:styleId="HangingIndent2">
    <w:name w:val="Hanging Indent 2"/>
    <w:basedOn w:val="LetterParagraph2"/>
    <w:qFormat/>
    <w:rsid w:val="00FA6236"/>
  </w:style>
  <w:style w:type="paragraph" w:customStyle="1" w:styleId="HangingIndent3">
    <w:name w:val="Hanging Indent 3"/>
    <w:basedOn w:val="LetterParagraph3"/>
    <w:qFormat/>
    <w:rsid w:val="00FA6236"/>
  </w:style>
  <w:style w:type="paragraph" w:customStyle="1" w:styleId="DiscourseIntro">
    <w:name w:val="Discourse Intro"/>
    <w:basedOn w:val="Normal"/>
    <w:qFormat/>
    <w:rsid w:val="00FA6236"/>
  </w:style>
  <w:style w:type="paragraph" w:customStyle="1" w:styleId="DiscourseEnd">
    <w:name w:val="Discourse End"/>
    <w:basedOn w:val="Normal"/>
    <w:qFormat/>
    <w:rsid w:val="00FA6236"/>
  </w:style>
  <w:style w:type="paragraph" w:customStyle="1" w:styleId="BookTitle2">
    <w:name w:val="Book Title 2"/>
    <w:basedOn w:val="BookTitle1"/>
    <w:qFormat/>
    <w:rsid w:val="00FA6236"/>
    <w:rPr>
      <w:sz w:val="22"/>
    </w:rPr>
  </w:style>
  <w:style w:type="paragraph" w:customStyle="1" w:styleId="BookTitle3">
    <w:name w:val="Book Title 3"/>
    <w:basedOn w:val="BookTitle2"/>
    <w:qFormat/>
    <w:rsid w:val="00FA6236"/>
    <w:rPr>
      <w:sz w:val="20"/>
    </w:rPr>
  </w:style>
  <w:style w:type="paragraph" w:customStyle="1" w:styleId="Sectiontitle1">
    <w:name w:val="Section title 1"/>
    <w:basedOn w:val="SectionHead1"/>
    <w:qFormat/>
    <w:rsid w:val="00FA6236"/>
  </w:style>
  <w:style w:type="paragraph" w:customStyle="1" w:styleId="Sectiontitle2">
    <w:name w:val="Section title 2"/>
    <w:basedOn w:val="SectionHead2"/>
    <w:qFormat/>
    <w:rsid w:val="00FA6236"/>
  </w:style>
  <w:style w:type="paragraph" w:customStyle="1" w:styleId="Sectiontitle3">
    <w:name w:val="Section title 3"/>
    <w:basedOn w:val="SectionHead3"/>
    <w:qFormat/>
    <w:rsid w:val="00FA6236"/>
  </w:style>
  <w:style w:type="paragraph" w:customStyle="1" w:styleId="TitleBase">
    <w:name w:val="Title Base"/>
    <w:basedOn w:val="Normal"/>
    <w:qFormat/>
    <w:rsid w:val="00FA6236"/>
    <w:pPr>
      <w:ind w:firstLine="0"/>
      <w:jc w:val="center"/>
    </w:pPr>
    <w:rPr>
      <w:rFonts w:ascii="Liberation Sans Narrow" w:hAnsi="Liberation Sans Narrow"/>
      <w:b/>
      <w:sz w:val="22"/>
    </w:rPr>
  </w:style>
  <w:style w:type="paragraph" w:customStyle="1" w:styleId="Invisible">
    <w:name w:val="Invisible"/>
    <w:basedOn w:val="Normal"/>
    <w:qFormat/>
    <w:rsid w:val="00FA6236"/>
    <w:rPr>
      <w:rFonts w:ascii="Arial Narrow" w:hAnsi="Arial Narrow"/>
      <w:vanish/>
      <w:color w:val="FFFFFF"/>
      <w:sz w:val="2"/>
    </w:rPr>
  </w:style>
  <w:style w:type="paragraph" w:customStyle="1" w:styleId="Normal-ch">
    <w:name w:val="Normal-ch"/>
    <w:basedOn w:val="Normal"/>
    <w:qFormat/>
    <w:rsid w:val="00FA6236"/>
    <w:pPr>
      <w:ind w:firstLine="0"/>
    </w:pPr>
  </w:style>
  <w:style w:type="paragraph" w:customStyle="1" w:styleId="SectionReference">
    <w:name w:val="Section Reference"/>
    <w:basedOn w:val="SectionRange"/>
    <w:qFormat/>
    <w:rsid w:val="00FA6236"/>
  </w:style>
  <w:style w:type="paragraph" w:customStyle="1" w:styleId="EmbeddedParagraph">
    <w:name w:val="Embedded Paragraph"/>
    <w:basedOn w:val="Normal"/>
    <w:qFormat/>
    <w:rsid w:val="00FA6236"/>
    <w:pPr>
      <w:ind w:left="170" w:firstLine="170"/>
    </w:pPr>
  </w:style>
  <w:style w:type="paragraph" w:customStyle="1" w:styleId="EmbeddedOpening">
    <w:name w:val="Embedded Opening"/>
    <w:basedOn w:val="EmbeddedParagraph"/>
    <w:next w:val="EmbeddedParagraph"/>
    <w:qFormat/>
    <w:rsid w:val="00FA6236"/>
    <w:pPr>
      <w:ind w:firstLine="0"/>
    </w:pPr>
  </w:style>
  <w:style w:type="paragraph" w:customStyle="1" w:styleId="EmbeddedRefrain">
    <w:name w:val="Embedded Refrain"/>
    <w:basedOn w:val="EmbeddedParagraph"/>
    <w:qFormat/>
    <w:rsid w:val="00FA6236"/>
    <w:pPr>
      <w:ind w:firstLine="0"/>
      <w:jc w:val="right"/>
    </w:pPr>
  </w:style>
  <w:style w:type="paragraph" w:customStyle="1" w:styleId="EmbeddedPoetry1">
    <w:name w:val="Embedded Poetry 1"/>
    <w:basedOn w:val="Poetryline1"/>
    <w:qFormat/>
    <w:rsid w:val="00FA6236"/>
    <w:pPr>
      <w:ind w:left="890"/>
    </w:pPr>
  </w:style>
  <w:style w:type="paragraph" w:customStyle="1" w:styleId="EmbeddedPoetry2">
    <w:name w:val="Embedded Poetry 2"/>
    <w:basedOn w:val="Poetryline2"/>
    <w:qFormat/>
    <w:rsid w:val="00FA6236"/>
    <w:pPr>
      <w:ind w:left="947" w:hanging="431"/>
    </w:pPr>
  </w:style>
  <w:style w:type="paragraph" w:customStyle="1" w:styleId="EmbeddedPoetry3">
    <w:name w:val="Embedded Poetry 3"/>
    <w:basedOn w:val="Poetryline3"/>
    <w:qFormat/>
    <w:rsid w:val="00FA6236"/>
    <w:pPr>
      <w:ind w:left="890" w:hanging="142"/>
    </w:pPr>
  </w:style>
  <w:style w:type="paragraph" w:customStyle="1" w:styleId="Poetryline1-ch">
    <w:name w:val="Poetry line 1-ch"/>
    <w:basedOn w:val="Poetryline1"/>
    <w:qFormat/>
    <w:rsid w:val="00FA6236"/>
    <w:pPr>
      <w:spacing w:before="240"/>
    </w:pPr>
  </w:style>
  <w:style w:type="paragraph" w:customStyle="1" w:styleId="HorizontalRule">
    <w:name w:val="Horizontal Rule"/>
    <w:basedOn w:val="Normal"/>
    <w:next w:val="Normal"/>
    <w:qFormat/>
    <w:rsid w:val="00FA6236"/>
    <w:pPr>
      <w:pBdr>
        <w:bottom w:val="single" w:sz="8" w:space="1" w:color="000000"/>
      </w:pBdr>
      <w:ind w:firstLine="0"/>
      <w:jc w:val="center"/>
    </w:pPr>
    <w:rPr>
      <w:sz w:val="2"/>
    </w:rPr>
  </w:style>
  <w:style w:type="paragraph" w:customStyle="1" w:styleId="InvisibleParagraph">
    <w:name w:val="Invisible Paragraph"/>
    <w:basedOn w:val="Normal"/>
    <w:qFormat/>
    <w:rsid w:val="00FA6236"/>
    <w:pPr>
      <w:spacing w:line="14" w:lineRule="exact"/>
      <w:ind w:left="-170" w:right="170" w:firstLine="0"/>
    </w:pPr>
    <w:rPr>
      <w:rFonts w:ascii="Arial Narrow" w:hAnsi="Arial Narrow"/>
      <w:vanish/>
      <w:color w:val="FFFFFF"/>
      <w:sz w:val="2"/>
    </w:rPr>
  </w:style>
  <w:style w:type="paragraph" w:customStyle="1" w:styleId="PictureCaption">
    <w:name w:val="Picture Caption"/>
    <w:basedOn w:val="TitleBase"/>
    <w:qFormat/>
    <w:rsid w:val="00FA6236"/>
    <w:rPr>
      <w:b w:val="0"/>
      <w:sz w:val="16"/>
      <w:szCs w:val="16"/>
    </w:rPr>
  </w:style>
  <w:style w:type="paragraph" w:customStyle="1" w:styleId="RightReference">
    <w:name w:val="Right Reference"/>
    <w:basedOn w:val="Normal"/>
    <w:qFormat/>
    <w:rsid w:val="00FA6236"/>
    <w:pPr>
      <w:ind w:firstLine="0"/>
      <w:jc w:val="right"/>
    </w:pPr>
    <w:rPr>
      <w:i/>
      <w:szCs w:val="16"/>
    </w:rPr>
  </w:style>
  <w:style w:type="paragraph" w:customStyle="1" w:styleId="Publicationdata">
    <w:name w:val="Publication data"/>
    <w:basedOn w:val="Paragraph"/>
    <w:next w:val="Paragraph"/>
    <w:qFormat/>
    <w:rsid w:val="00FA6236"/>
  </w:style>
  <w:style w:type="paragraph" w:customStyle="1" w:styleId="Publicationinfo">
    <w:name w:val="Publication info"/>
    <w:basedOn w:val="Paragraph"/>
    <w:next w:val="Paragraph"/>
    <w:qFormat/>
    <w:rsid w:val="00FA6236"/>
  </w:style>
  <w:style w:type="paragraph" w:customStyle="1" w:styleId="Preface">
    <w:name w:val="Preface"/>
    <w:basedOn w:val="Paragraph"/>
    <w:next w:val="Paragraph"/>
    <w:qFormat/>
    <w:rsid w:val="00FA6236"/>
  </w:style>
  <w:style w:type="paragraph" w:customStyle="1" w:styleId="Intro">
    <w:name w:val="Intro"/>
    <w:basedOn w:val="Paragraph"/>
    <w:next w:val="Paragraph"/>
    <w:qFormat/>
    <w:rsid w:val="00FA6236"/>
  </w:style>
  <w:style w:type="paragraph" w:customStyle="1" w:styleId="Keyword1">
    <w:name w:val="Keyword 1"/>
    <w:basedOn w:val="Paragraph"/>
    <w:next w:val="Paragraph"/>
    <w:qFormat/>
    <w:rsid w:val="00FA6236"/>
    <w:pPr>
      <w:ind w:left="289" w:hanging="289"/>
    </w:pPr>
    <w:rPr>
      <w:b/>
    </w:rPr>
  </w:style>
  <w:style w:type="paragraph" w:customStyle="1" w:styleId="Keyword2">
    <w:name w:val="Keyword 2"/>
    <w:basedOn w:val="Keyword1"/>
    <w:next w:val="Paragraph"/>
    <w:qFormat/>
    <w:rsid w:val="00FA6236"/>
    <w:pPr>
      <w:ind w:left="402"/>
    </w:pPr>
  </w:style>
  <w:style w:type="paragraph" w:customStyle="1" w:styleId="Keyword3">
    <w:name w:val="Keyword 3"/>
    <w:basedOn w:val="Keyword1"/>
    <w:next w:val="Paragraph"/>
    <w:qFormat/>
    <w:rsid w:val="00FA6236"/>
    <w:pPr>
      <w:ind w:left="516"/>
    </w:pPr>
  </w:style>
  <w:style w:type="paragraph" w:customStyle="1" w:styleId="Concordance">
    <w:name w:val="Concordance"/>
    <w:basedOn w:val="Paragraph"/>
    <w:next w:val="Paragraph"/>
    <w:qFormat/>
    <w:rsid w:val="00FA6236"/>
  </w:style>
  <w:style w:type="paragraph" w:customStyle="1" w:styleId="Glossary">
    <w:name w:val="Glossary"/>
    <w:basedOn w:val="Paragraph"/>
    <w:next w:val="Paragraph"/>
    <w:qFormat/>
    <w:rsid w:val="00FA6236"/>
  </w:style>
  <w:style w:type="paragraph" w:customStyle="1" w:styleId="Cover">
    <w:name w:val="Cover"/>
    <w:basedOn w:val="Paragraph"/>
    <w:next w:val="Paragraph"/>
    <w:qFormat/>
    <w:rsid w:val="00FA6236"/>
  </w:style>
  <w:style w:type="paragraph" w:customStyle="1" w:styleId="Spine">
    <w:name w:val="Spine"/>
    <w:basedOn w:val="Paragraph"/>
    <w:next w:val="Paragraph"/>
    <w:qFormat/>
    <w:rsid w:val="00FA6236"/>
  </w:style>
  <w:style w:type="paragraph" w:customStyle="1" w:styleId="zp">
    <w:name w:val="zp"/>
    <w:basedOn w:val="Normal"/>
    <w:qFormat/>
    <w:rsid w:val="00FA6236"/>
    <w:rPr>
      <w:rFonts w:ascii="Andika DesRev A" w:hAnsi="Andika DesRev A"/>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63</Words>
  <Characters>36274</Characters>
  <Application>Microsoft Office Word</Application>
  <DocSecurity>0</DocSecurity>
  <Lines>302</Lines>
  <Paragraphs>85</Paragraphs>
  <ScaleCrop>false</ScaleCrop>
  <Company>Zacchaeus</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First Letter to the Corinthians</dc:title>
  <dc:subject/>
  <dc:description/>
  <cp:lastModifiedBy>Adrian Hills</cp:lastModifiedBy>
  <cp:revision>1</cp:revision>
  <dcterms:created xsi:type="dcterms:W3CDTF">2025-09-15T06:43:00Z</dcterms:created>
  <dcterms:modified xsi:type="dcterms:W3CDTF">2025-09-15T06:43:00Z</dcterms:modified>
  <cp:category>The Pauline Epistles (Bbbb-Xxx)</cp:category>
  <dc:language>en-GB</dc:language>
  <cp:version>1</cp:version>
</cp:coreProperties>
</file>